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865210"/>
      <w:r w:rsidRPr="001A572A">
        <w:rPr>
          <w:sz w:val="40"/>
        </w:rPr>
        <w:t>Graywulf System Documentation</w:t>
      </w:r>
      <w:bookmarkEnd w:id="0"/>
    </w:p>
    <w:p w:rsidR="001A572A" w:rsidRPr="001A572A" w:rsidRDefault="001A572A" w:rsidP="001A572A"/>
    <w:p w:rsidR="00FB3384" w:rsidRDefault="00FB3384">
      <w:r w:rsidRPr="001A572A">
        <w:rPr>
          <w:b/>
        </w:rPr>
        <w:t>László Dobos</w:t>
      </w:r>
      <w:r w:rsidR="001A572A">
        <w:br/>
        <w:t>Eötvös Loránd University</w:t>
      </w:r>
      <w:r w:rsidR="001A572A">
        <w:br/>
        <w:t>Th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1A572A" w:rsidP="001A572A">
      <w:pPr>
        <w:jc w:val="center"/>
      </w:pPr>
      <w:r>
        <w:t>2013</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865211"/>
      <w:r>
        <w:lastRenderedPageBreak/>
        <w:t>Table of contents</w:t>
      </w:r>
      <w:bookmarkEnd w:id="1"/>
    </w:p>
    <w:p w:rsidR="00E11DF1" w:rsidRDefault="00F252B0">
      <w:pPr>
        <w:pStyle w:val="TOC1"/>
        <w:tabs>
          <w:tab w:val="right" w:leader="dot" w:pos="9396"/>
        </w:tabs>
        <w:rPr>
          <w:rFonts w:eastAsiaTheme="minorEastAsia"/>
          <w:noProof/>
        </w:rPr>
      </w:pPr>
      <w:r w:rsidRPr="00F252B0">
        <w:fldChar w:fldCharType="begin"/>
      </w:r>
      <w:r w:rsidR="006B4D42">
        <w:instrText xml:space="preserve"> TOC \o "1-3" \h \z \u </w:instrText>
      </w:r>
      <w:r w:rsidRPr="00F252B0">
        <w:fldChar w:fldCharType="separate"/>
      </w:r>
      <w:hyperlink w:anchor="_Toc376865210" w:history="1">
        <w:r w:rsidR="00E11DF1" w:rsidRPr="006936AA">
          <w:rPr>
            <w:rStyle w:val="Hyperlink"/>
            <w:noProof/>
          </w:rPr>
          <w:t>Graywulf System Documentation</w:t>
        </w:r>
        <w:r w:rsidR="00E11DF1">
          <w:rPr>
            <w:noProof/>
            <w:webHidden/>
          </w:rPr>
          <w:tab/>
        </w:r>
        <w:r w:rsidR="00E11DF1">
          <w:rPr>
            <w:noProof/>
            <w:webHidden/>
          </w:rPr>
          <w:fldChar w:fldCharType="begin"/>
        </w:r>
        <w:r w:rsidR="00E11DF1">
          <w:rPr>
            <w:noProof/>
            <w:webHidden/>
          </w:rPr>
          <w:instrText xml:space="preserve"> PAGEREF _Toc376865210 \h </w:instrText>
        </w:r>
        <w:r w:rsidR="00E11DF1">
          <w:rPr>
            <w:noProof/>
            <w:webHidden/>
          </w:rPr>
        </w:r>
        <w:r w:rsidR="00E11DF1">
          <w:rPr>
            <w:noProof/>
            <w:webHidden/>
          </w:rPr>
          <w:fldChar w:fldCharType="separate"/>
        </w:r>
        <w:r w:rsidR="00E11DF1">
          <w:rPr>
            <w:noProof/>
            <w:webHidden/>
          </w:rPr>
          <w:t>1</w:t>
        </w:r>
        <w:r w:rsidR="00E11DF1">
          <w:rPr>
            <w:noProof/>
            <w:webHidden/>
          </w:rPr>
          <w:fldChar w:fldCharType="end"/>
        </w:r>
      </w:hyperlink>
    </w:p>
    <w:p w:rsidR="00E11DF1" w:rsidRDefault="00E11DF1">
      <w:pPr>
        <w:pStyle w:val="TOC1"/>
        <w:tabs>
          <w:tab w:val="right" w:leader="dot" w:pos="9396"/>
        </w:tabs>
        <w:rPr>
          <w:rFonts w:eastAsiaTheme="minorEastAsia"/>
          <w:noProof/>
        </w:rPr>
      </w:pPr>
      <w:hyperlink w:anchor="_Toc376865211" w:history="1">
        <w:r w:rsidRPr="006936AA">
          <w:rPr>
            <w:rStyle w:val="Hyperlink"/>
            <w:noProof/>
          </w:rPr>
          <w:t>Table of contents</w:t>
        </w:r>
        <w:r>
          <w:rPr>
            <w:noProof/>
            <w:webHidden/>
          </w:rPr>
          <w:tab/>
        </w:r>
        <w:r>
          <w:rPr>
            <w:noProof/>
            <w:webHidden/>
          </w:rPr>
          <w:fldChar w:fldCharType="begin"/>
        </w:r>
        <w:r>
          <w:rPr>
            <w:noProof/>
            <w:webHidden/>
          </w:rPr>
          <w:instrText xml:space="preserve"> PAGEREF _Toc376865211 \h </w:instrText>
        </w:r>
        <w:r>
          <w:rPr>
            <w:noProof/>
            <w:webHidden/>
          </w:rPr>
        </w:r>
        <w:r>
          <w:rPr>
            <w:noProof/>
            <w:webHidden/>
          </w:rPr>
          <w:fldChar w:fldCharType="separate"/>
        </w:r>
        <w:r>
          <w:rPr>
            <w:noProof/>
            <w:webHidden/>
          </w:rPr>
          <w:t>3</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12" w:history="1">
        <w:r w:rsidRPr="006936AA">
          <w:rPr>
            <w:rStyle w:val="Hyperlink"/>
            <w:noProof/>
          </w:rPr>
          <w:t>1.</w:t>
        </w:r>
        <w:r>
          <w:rPr>
            <w:rFonts w:eastAsiaTheme="minorEastAsia"/>
            <w:noProof/>
          </w:rPr>
          <w:tab/>
        </w:r>
        <w:r w:rsidRPr="006936AA">
          <w:rPr>
            <w:rStyle w:val="Hyperlink"/>
            <w:noProof/>
          </w:rPr>
          <w:t>Introduction</w:t>
        </w:r>
        <w:r>
          <w:rPr>
            <w:noProof/>
            <w:webHidden/>
          </w:rPr>
          <w:tab/>
        </w:r>
        <w:r>
          <w:rPr>
            <w:noProof/>
            <w:webHidden/>
          </w:rPr>
          <w:fldChar w:fldCharType="begin"/>
        </w:r>
        <w:r>
          <w:rPr>
            <w:noProof/>
            <w:webHidden/>
          </w:rPr>
          <w:instrText xml:space="preserve"> PAGEREF _Toc376865212 \h </w:instrText>
        </w:r>
        <w:r>
          <w:rPr>
            <w:noProof/>
            <w:webHidden/>
          </w:rPr>
        </w:r>
        <w:r>
          <w:rPr>
            <w:noProof/>
            <w:webHidden/>
          </w:rPr>
          <w:fldChar w:fldCharType="separate"/>
        </w:r>
        <w:r>
          <w:rPr>
            <w:noProof/>
            <w:webHidden/>
          </w:rPr>
          <w:t>5</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13" w:history="1">
        <w:r w:rsidRPr="006936AA">
          <w:rPr>
            <w:rStyle w:val="Hyperlink"/>
            <w:noProof/>
          </w:rPr>
          <w:t>2.</w:t>
        </w:r>
        <w:r>
          <w:rPr>
            <w:rFonts w:eastAsiaTheme="minorEastAsia"/>
            <w:noProof/>
          </w:rPr>
          <w:tab/>
        </w:r>
        <w:r w:rsidRPr="006936AA">
          <w:rPr>
            <w:rStyle w:val="Hyperlink"/>
            <w:noProof/>
          </w:rPr>
          <w:t>Graywulf concepts</w:t>
        </w:r>
        <w:r>
          <w:rPr>
            <w:noProof/>
            <w:webHidden/>
          </w:rPr>
          <w:tab/>
        </w:r>
        <w:r>
          <w:rPr>
            <w:noProof/>
            <w:webHidden/>
          </w:rPr>
          <w:fldChar w:fldCharType="begin"/>
        </w:r>
        <w:r>
          <w:rPr>
            <w:noProof/>
            <w:webHidden/>
          </w:rPr>
          <w:instrText xml:space="preserve"> PAGEREF _Toc376865213 \h </w:instrText>
        </w:r>
        <w:r>
          <w:rPr>
            <w:noProof/>
            <w:webHidden/>
          </w:rPr>
        </w:r>
        <w:r>
          <w:rPr>
            <w:noProof/>
            <w:webHidden/>
          </w:rPr>
          <w:fldChar w:fldCharType="separate"/>
        </w:r>
        <w:r>
          <w:rPr>
            <w:noProof/>
            <w:webHidden/>
          </w:rPr>
          <w:t>5</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14" w:history="1">
        <w:r w:rsidRPr="006936AA">
          <w:rPr>
            <w:rStyle w:val="Hyperlink"/>
            <w:noProof/>
          </w:rPr>
          <w:t>3.</w:t>
        </w:r>
        <w:r>
          <w:rPr>
            <w:rFonts w:eastAsiaTheme="minorEastAsia"/>
            <w:noProof/>
          </w:rPr>
          <w:tab/>
        </w:r>
        <w:r w:rsidRPr="006936AA">
          <w:rPr>
            <w:rStyle w:val="Hyperlink"/>
            <w:noProof/>
          </w:rPr>
          <w:t>Basic operations by users</w:t>
        </w:r>
        <w:r>
          <w:rPr>
            <w:noProof/>
            <w:webHidden/>
          </w:rPr>
          <w:tab/>
        </w:r>
        <w:r>
          <w:rPr>
            <w:noProof/>
            <w:webHidden/>
          </w:rPr>
          <w:fldChar w:fldCharType="begin"/>
        </w:r>
        <w:r>
          <w:rPr>
            <w:noProof/>
            <w:webHidden/>
          </w:rPr>
          <w:instrText xml:space="preserve"> PAGEREF _Toc376865214 \h </w:instrText>
        </w:r>
        <w:r>
          <w:rPr>
            <w:noProof/>
            <w:webHidden/>
          </w:rPr>
        </w:r>
        <w:r>
          <w:rPr>
            <w:noProof/>
            <w:webHidden/>
          </w:rPr>
          <w:fldChar w:fldCharType="separate"/>
        </w:r>
        <w:r>
          <w:rPr>
            <w:noProof/>
            <w:webHidden/>
          </w:rPr>
          <w:t>7</w:t>
        </w:r>
        <w:r>
          <w:rPr>
            <w:noProof/>
            <w:webHidden/>
          </w:rPr>
          <w:fldChar w:fldCharType="end"/>
        </w:r>
      </w:hyperlink>
    </w:p>
    <w:p w:rsidR="00E11DF1" w:rsidRDefault="00E11DF1">
      <w:pPr>
        <w:pStyle w:val="TOC2"/>
        <w:tabs>
          <w:tab w:val="right" w:leader="dot" w:pos="9396"/>
        </w:tabs>
        <w:rPr>
          <w:rFonts w:eastAsiaTheme="minorEastAsia"/>
          <w:noProof/>
        </w:rPr>
      </w:pPr>
      <w:hyperlink w:anchor="_Toc376865215" w:history="1">
        <w:r w:rsidRPr="006936AA">
          <w:rPr>
            <w:rStyle w:val="Hyperlink"/>
            <w:noProof/>
          </w:rPr>
          <w:t>Schema Browser</w:t>
        </w:r>
        <w:r>
          <w:rPr>
            <w:noProof/>
            <w:webHidden/>
          </w:rPr>
          <w:tab/>
        </w:r>
        <w:r>
          <w:rPr>
            <w:noProof/>
            <w:webHidden/>
          </w:rPr>
          <w:fldChar w:fldCharType="begin"/>
        </w:r>
        <w:r>
          <w:rPr>
            <w:noProof/>
            <w:webHidden/>
          </w:rPr>
          <w:instrText xml:space="preserve"> PAGEREF _Toc376865215 \h </w:instrText>
        </w:r>
        <w:r>
          <w:rPr>
            <w:noProof/>
            <w:webHidden/>
          </w:rPr>
        </w:r>
        <w:r>
          <w:rPr>
            <w:noProof/>
            <w:webHidden/>
          </w:rPr>
          <w:fldChar w:fldCharType="separate"/>
        </w:r>
        <w:r>
          <w:rPr>
            <w:noProof/>
            <w:webHidden/>
          </w:rPr>
          <w:t>7</w:t>
        </w:r>
        <w:r>
          <w:rPr>
            <w:noProof/>
            <w:webHidden/>
          </w:rPr>
          <w:fldChar w:fldCharType="end"/>
        </w:r>
      </w:hyperlink>
    </w:p>
    <w:p w:rsidR="00E11DF1" w:rsidRDefault="00E11DF1">
      <w:pPr>
        <w:pStyle w:val="TOC2"/>
        <w:tabs>
          <w:tab w:val="right" w:leader="dot" w:pos="9396"/>
        </w:tabs>
        <w:rPr>
          <w:rFonts w:eastAsiaTheme="minorEastAsia"/>
          <w:noProof/>
        </w:rPr>
      </w:pPr>
      <w:hyperlink w:anchor="_Toc376865216" w:history="1">
        <w:r w:rsidRPr="006936AA">
          <w:rPr>
            <w:rStyle w:val="Hyperlink"/>
            <w:noProof/>
          </w:rPr>
          <w:t>Query editor</w:t>
        </w:r>
        <w:r>
          <w:rPr>
            <w:noProof/>
            <w:webHidden/>
          </w:rPr>
          <w:tab/>
        </w:r>
        <w:r>
          <w:rPr>
            <w:noProof/>
            <w:webHidden/>
          </w:rPr>
          <w:fldChar w:fldCharType="begin"/>
        </w:r>
        <w:r>
          <w:rPr>
            <w:noProof/>
            <w:webHidden/>
          </w:rPr>
          <w:instrText xml:space="preserve"> PAGEREF _Toc376865216 \h </w:instrText>
        </w:r>
        <w:r>
          <w:rPr>
            <w:noProof/>
            <w:webHidden/>
          </w:rPr>
        </w:r>
        <w:r>
          <w:rPr>
            <w:noProof/>
            <w:webHidden/>
          </w:rPr>
          <w:fldChar w:fldCharType="separate"/>
        </w:r>
        <w:r>
          <w:rPr>
            <w:noProof/>
            <w:webHidden/>
          </w:rPr>
          <w:t>7</w:t>
        </w:r>
        <w:r>
          <w:rPr>
            <w:noProof/>
            <w:webHidden/>
          </w:rPr>
          <w:fldChar w:fldCharType="end"/>
        </w:r>
      </w:hyperlink>
    </w:p>
    <w:p w:rsidR="00E11DF1" w:rsidRDefault="00E11DF1">
      <w:pPr>
        <w:pStyle w:val="TOC2"/>
        <w:tabs>
          <w:tab w:val="right" w:leader="dot" w:pos="9396"/>
        </w:tabs>
        <w:rPr>
          <w:rFonts w:eastAsiaTheme="minorEastAsia"/>
          <w:noProof/>
        </w:rPr>
      </w:pPr>
      <w:hyperlink w:anchor="_Toc376865217" w:history="1">
        <w:r w:rsidRPr="006936AA">
          <w:rPr>
            <w:rStyle w:val="Hyperlink"/>
            <w:noProof/>
          </w:rPr>
          <w:t>MyDB</w:t>
        </w:r>
        <w:r>
          <w:rPr>
            <w:noProof/>
            <w:webHidden/>
          </w:rPr>
          <w:tab/>
        </w:r>
        <w:r>
          <w:rPr>
            <w:noProof/>
            <w:webHidden/>
          </w:rPr>
          <w:fldChar w:fldCharType="begin"/>
        </w:r>
        <w:r>
          <w:rPr>
            <w:noProof/>
            <w:webHidden/>
          </w:rPr>
          <w:instrText xml:space="preserve"> PAGEREF _Toc376865217 \h </w:instrText>
        </w:r>
        <w:r>
          <w:rPr>
            <w:noProof/>
            <w:webHidden/>
          </w:rPr>
        </w:r>
        <w:r>
          <w:rPr>
            <w:noProof/>
            <w:webHidden/>
          </w:rPr>
          <w:fldChar w:fldCharType="separate"/>
        </w:r>
        <w:r>
          <w:rPr>
            <w:noProof/>
            <w:webHidden/>
          </w:rPr>
          <w:t>7</w:t>
        </w:r>
        <w:r>
          <w:rPr>
            <w:noProof/>
            <w:webHidden/>
          </w:rPr>
          <w:fldChar w:fldCharType="end"/>
        </w:r>
      </w:hyperlink>
    </w:p>
    <w:p w:rsidR="00E11DF1" w:rsidRDefault="00E11DF1">
      <w:pPr>
        <w:pStyle w:val="TOC2"/>
        <w:tabs>
          <w:tab w:val="right" w:leader="dot" w:pos="9396"/>
        </w:tabs>
        <w:rPr>
          <w:rFonts w:eastAsiaTheme="minorEastAsia"/>
          <w:noProof/>
        </w:rPr>
      </w:pPr>
      <w:hyperlink w:anchor="_Toc376865218" w:history="1">
        <w:r w:rsidRPr="006936AA">
          <w:rPr>
            <w:rStyle w:val="Hyperlink"/>
            <w:noProof/>
          </w:rPr>
          <w:t>Export and import data</w:t>
        </w:r>
        <w:r>
          <w:rPr>
            <w:noProof/>
            <w:webHidden/>
          </w:rPr>
          <w:tab/>
        </w:r>
        <w:r>
          <w:rPr>
            <w:noProof/>
            <w:webHidden/>
          </w:rPr>
          <w:fldChar w:fldCharType="begin"/>
        </w:r>
        <w:r>
          <w:rPr>
            <w:noProof/>
            <w:webHidden/>
          </w:rPr>
          <w:instrText xml:space="preserve"> PAGEREF _Toc376865218 \h </w:instrText>
        </w:r>
        <w:r>
          <w:rPr>
            <w:noProof/>
            <w:webHidden/>
          </w:rPr>
        </w:r>
        <w:r>
          <w:rPr>
            <w:noProof/>
            <w:webHidden/>
          </w:rPr>
          <w:fldChar w:fldCharType="separate"/>
        </w:r>
        <w:r>
          <w:rPr>
            <w:noProof/>
            <w:webHidden/>
          </w:rPr>
          <w:t>8</w:t>
        </w:r>
        <w:r>
          <w:rPr>
            <w:noProof/>
            <w:webHidden/>
          </w:rPr>
          <w:fldChar w:fldCharType="end"/>
        </w:r>
      </w:hyperlink>
    </w:p>
    <w:p w:rsidR="00E11DF1" w:rsidRDefault="00E11DF1">
      <w:pPr>
        <w:pStyle w:val="TOC2"/>
        <w:tabs>
          <w:tab w:val="right" w:leader="dot" w:pos="9396"/>
        </w:tabs>
        <w:rPr>
          <w:rFonts w:eastAsiaTheme="minorEastAsia"/>
          <w:noProof/>
        </w:rPr>
      </w:pPr>
      <w:hyperlink w:anchor="_Toc376865219" w:history="1">
        <w:r w:rsidRPr="006936AA">
          <w:rPr>
            <w:rStyle w:val="Hyperlink"/>
            <w:noProof/>
          </w:rPr>
          <w:t>Plot tables</w:t>
        </w:r>
        <w:r>
          <w:rPr>
            <w:noProof/>
            <w:webHidden/>
          </w:rPr>
          <w:tab/>
        </w:r>
        <w:r>
          <w:rPr>
            <w:noProof/>
            <w:webHidden/>
          </w:rPr>
          <w:fldChar w:fldCharType="begin"/>
        </w:r>
        <w:r>
          <w:rPr>
            <w:noProof/>
            <w:webHidden/>
          </w:rPr>
          <w:instrText xml:space="preserve"> PAGEREF _Toc376865219 \h </w:instrText>
        </w:r>
        <w:r>
          <w:rPr>
            <w:noProof/>
            <w:webHidden/>
          </w:rPr>
        </w:r>
        <w:r>
          <w:rPr>
            <w:noProof/>
            <w:webHidden/>
          </w:rPr>
          <w:fldChar w:fldCharType="separate"/>
        </w:r>
        <w:r>
          <w:rPr>
            <w:noProof/>
            <w:webHidden/>
          </w:rPr>
          <w:t>8</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0" w:history="1">
        <w:r w:rsidRPr="006936AA">
          <w:rPr>
            <w:rStyle w:val="Hyperlink"/>
            <w:noProof/>
          </w:rPr>
          <w:t>Share data</w:t>
        </w:r>
        <w:r>
          <w:rPr>
            <w:noProof/>
            <w:webHidden/>
          </w:rPr>
          <w:tab/>
        </w:r>
        <w:r>
          <w:rPr>
            <w:noProof/>
            <w:webHidden/>
          </w:rPr>
          <w:fldChar w:fldCharType="begin"/>
        </w:r>
        <w:r>
          <w:rPr>
            <w:noProof/>
            <w:webHidden/>
          </w:rPr>
          <w:instrText xml:space="preserve"> PAGEREF _Toc376865220 \h </w:instrText>
        </w:r>
        <w:r>
          <w:rPr>
            <w:noProof/>
            <w:webHidden/>
          </w:rPr>
        </w:r>
        <w:r>
          <w:rPr>
            <w:noProof/>
            <w:webHidden/>
          </w:rPr>
          <w:fldChar w:fldCharType="separate"/>
        </w:r>
        <w:r>
          <w:rPr>
            <w:noProof/>
            <w:webHidden/>
          </w:rPr>
          <w:t>8</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21" w:history="1">
        <w:r w:rsidRPr="006936AA">
          <w:rPr>
            <w:rStyle w:val="Hyperlink"/>
            <w:noProof/>
          </w:rPr>
          <w:t>4.</w:t>
        </w:r>
        <w:r>
          <w:rPr>
            <w:rFonts w:eastAsiaTheme="minorEastAsia"/>
            <w:noProof/>
          </w:rPr>
          <w:tab/>
        </w:r>
        <w:r w:rsidRPr="006936AA">
          <w:rPr>
            <w:rStyle w:val="Hyperlink"/>
            <w:noProof/>
          </w:rPr>
          <w:t>Basic operations by administrators</w:t>
        </w:r>
        <w:r>
          <w:rPr>
            <w:noProof/>
            <w:webHidden/>
          </w:rPr>
          <w:tab/>
        </w:r>
        <w:r>
          <w:rPr>
            <w:noProof/>
            <w:webHidden/>
          </w:rPr>
          <w:fldChar w:fldCharType="begin"/>
        </w:r>
        <w:r>
          <w:rPr>
            <w:noProof/>
            <w:webHidden/>
          </w:rPr>
          <w:instrText xml:space="preserve"> PAGEREF _Toc376865221 \h </w:instrText>
        </w:r>
        <w:r>
          <w:rPr>
            <w:noProof/>
            <w:webHidden/>
          </w:rPr>
        </w:r>
        <w:r>
          <w:rPr>
            <w:noProof/>
            <w:webHidden/>
          </w:rPr>
          <w:fldChar w:fldCharType="separate"/>
        </w:r>
        <w:r>
          <w:rPr>
            <w:noProof/>
            <w:webHidden/>
          </w:rPr>
          <w:t>8</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2" w:history="1">
        <w:r w:rsidRPr="006936AA">
          <w:rPr>
            <w:rStyle w:val="Hyperlink"/>
            <w:noProof/>
          </w:rPr>
          <w:t>Creating a cluster</w:t>
        </w:r>
        <w:r>
          <w:rPr>
            <w:noProof/>
            <w:webHidden/>
          </w:rPr>
          <w:tab/>
        </w:r>
        <w:r>
          <w:rPr>
            <w:noProof/>
            <w:webHidden/>
          </w:rPr>
          <w:fldChar w:fldCharType="begin"/>
        </w:r>
        <w:r>
          <w:rPr>
            <w:noProof/>
            <w:webHidden/>
          </w:rPr>
          <w:instrText xml:space="preserve"> PAGEREF _Toc376865222 \h </w:instrText>
        </w:r>
        <w:r>
          <w:rPr>
            <w:noProof/>
            <w:webHidden/>
          </w:rPr>
        </w:r>
        <w:r>
          <w:rPr>
            <w:noProof/>
            <w:webHidden/>
          </w:rPr>
          <w:fldChar w:fldCharType="separate"/>
        </w:r>
        <w:r>
          <w:rPr>
            <w:noProof/>
            <w:webHidden/>
          </w:rPr>
          <w:t>8</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23" w:history="1">
        <w:r w:rsidRPr="006936AA">
          <w:rPr>
            <w:rStyle w:val="Hyperlink"/>
            <w:noProof/>
          </w:rPr>
          <w:t>5.</w:t>
        </w:r>
        <w:r>
          <w:rPr>
            <w:rFonts w:eastAsiaTheme="minorEastAsia"/>
            <w:noProof/>
          </w:rPr>
          <w:tab/>
        </w:r>
        <w:r w:rsidRPr="006936AA">
          <w:rPr>
            <w:rStyle w:val="Hyperlink"/>
            <w:noProof/>
          </w:rPr>
          <w:t>An overview of Graywulf modules</w:t>
        </w:r>
        <w:r>
          <w:rPr>
            <w:noProof/>
            <w:webHidden/>
          </w:rPr>
          <w:tab/>
        </w:r>
        <w:r>
          <w:rPr>
            <w:noProof/>
            <w:webHidden/>
          </w:rPr>
          <w:fldChar w:fldCharType="begin"/>
        </w:r>
        <w:r>
          <w:rPr>
            <w:noProof/>
            <w:webHidden/>
          </w:rPr>
          <w:instrText xml:space="preserve"> PAGEREF _Toc376865223 \h </w:instrText>
        </w:r>
        <w:r>
          <w:rPr>
            <w:noProof/>
            <w:webHidden/>
          </w:rPr>
        </w:r>
        <w:r>
          <w:rPr>
            <w:noProof/>
            <w:webHidden/>
          </w:rPr>
          <w:fldChar w:fldCharType="separate"/>
        </w:r>
        <w:r>
          <w:rPr>
            <w:noProof/>
            <w:webHidden/>
          </w:rPr>
          <w:t>9</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24" w:history="1">
        <w:r w:rsidRPr="006936AA">
          <w:rPr>
            <w:rStyle w:val="Hyperlink"/>
            <w:noProof/>
          </w:rPr>
          <w:t>6.</w:t>
        </w:r>
        <w:r>
          <w:rPr>
            <w:rFonts w:eastAsiaTheme="minorEastAsia"/>
            <w:noProof/>
          </w:rPr>
          <w:tab/>
        </w:r>
        <w:r w:rsidRPr="006936AA">
          <w:rPr>
            <w:rStyle w:val="Hyperlink"/>
            <w:noProof/>
          </w:rPr>
          <w:t>Graywulf Registry</w:t>
        </w:r>
        <w:r>
          <w:rPr>
            <w:noProof/>
            <w:webHidden/>
          </w:rPr>
          <w:tab/>
        </w:r>
        <w:r>
          <w:rPr>
            <w:noProof/>
            <w:webHidden/>
          </w:rPr>
          <w:fldChar w:fldCharType="begin"/>
        </w:r>
        <w:r>
          <w:rPr>
            <w:noProof/>
            <w:webHidden/>
          </w:rPr>
          <w:instrText xml:space="preserve"> PAGEREF _Toc376865224 \h </w:instrText>
        </w:r>
        <w:r>
          <w:rPr>
            <w:noProof/>
            <w:webHidden/>
          </w:rPr>
        </w:r>
        <w:r>
          <w:rPr>
            <w:noProof/>
            <w:webHidden/>
          </w:rPr>
          <w:fldChar w:fldCharType="separate"/>
        </w:r>
        <w:r>
          <w:rPr>
            <w:noProof/>
            <w:webHidden/>
          </w:rPr>
          <w:t>10</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5" w:history="1">
        <w:r w:rsidRPr="006936AA">
          <w:rPr>
            <w:rStyle w:val="Hyperlink"/>
            <w:noProof/>
          </w:rPr>
          <w:t>Cluster group</w:t>
        </w:r>
        <w:r>
          <w:rPr>
            <w:noProof/>
            <w:webHidden/>
          </w:rPr>
          <w:tab/>
        </w:r>
        <w:r>
          <w:rPr>
            <w:noProof/>
            <w:webHidden/>
          </w:rPr>
          <w:fldChar w:fldCharType="begin"/>
        </w:r>
        <w:r>
          <w:rPr>
            <w:noProof/>
            <w:webHidden/>
          </w:rPr>
          <w:instrText xml:space="preserve"> PAGEREF _Toc376865225 \h </w:instrText>
        </w:r>
        <w:r>
          <w:rPr>
            <w:noProof/>
            <w:webHidden/>
          </w:rPr>
        </w:r>
        <w:r>
          <w:rPr>
            <w:noProof/>
            <w:webHidden/>
          </w:rPr>
          <w:fldChar w:fldCharType="separate"/>
        </w:r>
        <w:r>
          <w:rPr>
            <w:noProof/>
            <w:webHidden/>
          </w:rPr>
          <w:t>11</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6" w:history="1">
        <w:r w:rsidRPr="006936AA">
          <w:rPr>
            <w:rStyle w:val="Hyperlink"/>
            <w:noProof/>
          </w:rPr>
          <w:t>Federation group</w:t>
        </w:r>
        <w:r>
          <w:rPr>
            <w:noProof/>
            <w:webHidden/>
          </w:rPr>
          <w:tab/>
        </w:r>
        <w:r>
          <w:rPr>
            <w:noProof/>
            <w:webHidden/>
          </w:rPr>
          <w:fldChar w:fldCharType="begin"/>
        </w:r>
        <w:r>
          <w:rPr>
            <w:noProof/>
            <w:webHidden/>
          </w:rPr>
          <w:instrText xml:space="preserve"> PAGEREF _Toc376865226 \h </w:instrText>
        </w:r>
        <w:r>
          <w:rPr>
            <w:noProof/>
            <w:webHidden/>
          </w:rPr>
        </w:r>
        <w:r>
          <w:rPr>
            <w:noProof/>
            <w:webHidden/>
          </w:rPr>
          <w:fldChar w:fldCharType="separate"/>
        </w:r>
        <w:r>
          <w:rPr>
            <w:noProof/>
            <w:webHidden/>
          </w:rPr>
          <w:t>11</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7" w:history="1">
        <w:r w:rsidRPr="006936AA">
          <w:rPr>
            <w:rStyle w:val="Hyperlink"/>
            <w:noProof/>
          </w:rPr>
          <w:t>Layout group</w:t>
        </w:r>
        <w:r>
          <w:rPr>
            <w:noProof/>
            <w:webHidden/>
          </w:rPr>
          <w:tab/>
        </w:r>
        <w:r>
          <w:rPr>
            <w:noProof/>
            <w:webHidden/>
          </w:rPr>
          <w:fldChar w:fldCharType="begin"/>
        </w:r>
        <w:r>
          <w:rPr>
            <w:noProof/>
            <w:webHidden/>
          </w:rPr>
          <w:instrText xml:space="preserve"> PAGEREF _Toc376865227 \h </w:instrText>
        </w:r>
        <w:r>
          <w:rPr>
            <w:noProof/>
            <w:webHidden/>
          </w:rPr>
        </w:r>
        <w:r>
          <w:rPr>
            <w:noProof/>
            <w:webHidden/>
          </w:rPr>
          <w:fldChar w:fldCharType="separate"/>
        </w:r>
        <w:r>
          <w:rPr>
            <w:noProof/>
            <w:webHidden/>
          </w:rPr>
          <w:t>13</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8" w:history="1">
        <w:r w:rsidRPr="006936AA">
          <w:rPr>
            <w:rStyle w:val="Hyperlink"/>
            <w:noProof/>
          </w:rPr>
          <w:t>Jobs group</w:t>
        </w:r>
        <w:r>
          <w:rPr>
            <w:noProof/>
            <w:webHidden/>
          </w:rPr>
          <w:tab/>
        </w:r>
        <w:r>
          <w:rPr>
            <w:noProof/>
            <w:webHidden/>
          </w:rPr>
          <w:fldChar w:fldCharType="begin"/>
        </w:r>
        <w:r>
          <w:rPr>
            <w:noProof/>
            <w:webHidden/>
          </w:rPr>
          <w:instrText xml:space="preserve"> PAGEREF _Toc376865228 \h </w:instrText>
        </w:r>
        <w:r>
          <w:rPr>
            <w:noProof/>
            <w:webHidden/>
          </w:rPr>
        </w:r>
        <w:r>
          <w:rPr>
            <w:noProof/>
            <w:webHidden/>
          </w:rPr>
          <w:fldChar w:fldCharType="separate"/>
        </w:r>
        <w:r>
          <w:rPr>
            <w:noProof/>
            <w:webHidden/>
          </w:rPr>
          <w:t>13</w:t>
        </w:r>
        <w:r>
          <w:rPr>
            <w:noProof/>
            <w:webHidden/>
          </w:rPr>
          <w:fldChar w:fldCharType="end"/>
        </w:r>
      </w:hyperlink>
    </w:p>
    <w:p w:rsidR="00E11DF1" w:rsidRDefault="00E11DF1">
      <w:pPr>
        <w:pStyle w:val="TOC2"/>
        <w:tabs>
          <w:tab w:val="right" w:leader="dot" w:pos="9396"/>
        </w:tabs>
        <w:rPr>
          <w:rFonts w:eastAsiaTheme="minorEastAsia"/>
          <w:noProof/>
        </w:rPr>
      </w:pPr>
      <w:hyperlink w:anchor="_Toc376865229" w:history="1">
        <w:r w:rsidRPr="006936AA">
          <w:rPr>
            <w:rStyle w:val="Hyperlink"/>
            <w:noProof/>
          </w:rPr>
          <w:t>Security group</w:t>
        </w:r>
        <w:r>
          <w:rPr>
            <w:noProof/>
            <w:webHidden/>
          </w:rPr>
          <w:tab/>
        </w:r>
        <w:r>
          <w:rPr>
            <w:noProof/>
            <w:webHidden/>
          </w:rPr>
          <w:fldChar w:fldCharType="begin"/>
        </w:r>
        <w:r>
          <w:rPr>
            <w:noProof/>
            <w:webHidden/>
          </w:rPr>
          <w:instrText xml:space="preserve"> PAGEREF _Toc376865229 \h </w:instrText>
        </w:r>
        <w:r>
          <w:rPr>
            <w:noProof/>
            <w:webHidden/>
          </w:rPr>
        </w:r>
        <w:r>
          <w:rPr>
            <w:noProof/>
            <w:webHidden/>
          </w:rPr>
          <w:fldChar w:fldCharType="separate"/>
        </w:r>
        <w:r>
          <w:rPr>
            <w:noProof/>
            <w:webHidden/>
          </w:rPr>
          <w:t>14</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30" w:history="1">
        <w:r w:rsidRPr="006936AA">
          <w:rPr>
            <w:rStyle w:val="Hyperlink"/>
            <w:noProof/>
          </w:rPr>
          <w:t>7.</w:t>
        </w:r>
        <w:r>
          <w:rPr>
            <w:rFonts w:eastAsiaTheme="minorEastAsia"/>
            <w:noProof/>
          </w:rPr>
          <w:tab/>
        </w:r>
        <w:r w:rsidRPr="006936AA">
          <w:rPr>
            <w:rStyle w:val="Hyperlink"/>
            <w:noProof/>
          </w:rPr>
          <w:t>Operations by the registry</w:t>
        </w:r>
        <w:r>
          <w:rPr>
            <w:noProof/>
            <w:webHidden/>
          </w:rPr>
          <w:tab/>
        </w:r>
        <w:r>
          <w:rPr>
            <w:noProof/>
            <w:webHidden/>
          </w:rPr>
          <w:fldChar w:fldCharType="begin"/>
        </w:r>
        <w:r>
          <w:rPr>
            <w:noProof/>
            <w:webHidden/>
          </w:rPr>
          <w:instrText xml:space="preserve"> PAGEREF _Toc376865230 \h </w:instrText>
        </w:r>
        <w:r>
          <w:rPr>
            <w:noProof/>
            <w:webHidden/>
          </w:rPr>
        </w:r>
        <w:r>
          <w:rPr>
            <w:noProof/>
            <w:webHidden/>
          </w:rPr>
          <w:fldChar w:fldCharType="separate"/>
        </w:r>
        <w:r>
          <w:rPr>
            <w:noProof/>
            <w:webHidden/>
          </w:rPr>
          <w:t>15</w:t>
        </w:r>
        <w:r>
          <w:rPr>
            <w:noProof/>
            <w:webHidden/>
          </w:rPr>
          <w:fldChar w:fldCharType="end"/>
        </w:r>
      </w:hyperlink>
    </w:p>
    <w:p w:rsidR="00E11DF1" w:rsidRDefault="00E11DF1">
      <w:pPr>
        <w:pStyle w:val="TOC2"/>
        <w:tabs>
          <w:tab w:val="right" w:leader="dot" w:pos="9396"/>
        </w:tabs>
        <w:rPr>
          <w:rFonts w:eastAsiaTheme="minorEastAsia"/>
          <w:noProof/>
        </w:rPr>
      </w:pPr>
      <w:hyperlink w:anchor="_Toc376865231" w:history="1">
        <w:r w:rsidRPr="006936AA">
          <w:rPr>
            <w:rStyle w:val="Hyperlink"/>
            <w:noProof/>
          </w:rPr>
          <w:t>Discover</w:t>
        </w:r>
        <w:r>
          <w:rPr>
            <w:noProof/>
            <w:webHidden/>
          </w:rPr>
          <w:tab/>
        </w:r>
        <w:r>
          <w:rPr>
            <w:noProof/>
            <w:webHidden/>
          </w:rPr>
          <w:fldChar w:fldCharType="begin"/>
        </w:r>
        <w:r>
          <w:rPr>
            <w:noProof/>
            <w:webHidden/>
          </w:rPr>
          <w:instrText xml:space="preserve"> PAGEREF _Toc376865231 \h </w:instrText>
        </w:r>
        <w:r>
          <w:rPr>
            <w:noProof/>
            <w:webHidden/>
          </w:rPr>
        </w:r>
        <w:r>
          <w:rPr>
            <w:noProof/>
            <w:webHidden/>
          </w:rPr>
          <w:fldChar w:fldCharType="separate"/>
        </w:r>
        <w:r>
          <w:rPr>
            <w:noProof/>
            <w:webHidden/>
          </w:rPr>
          <w:t>15</w:t>
        </w:r>
        <w:r>
          <w:rPr>
            <w:noProof/>
            <w:webHidden/>
          </w:rPr>
          <w:fldChar w:fldCharType="end"/>
        </w:r>
      </w:hyperlink>
    </w:p>
    <w:p w:rsidR="00E11DF1" w:rsidRDefault="00E11DF1">
      <w:pPr>
        <w:pStyle w:val="TOC2"/>
        <w:tabs>
          <w:tab w:val="right" w:leader="dot" w:pos="9396"/>
        </w:tabs>
        <w:rPr>
          <w:rFonts w:eastAsiaTheme="minorEastAsia"/>
          <w:noProof/>
        </w:rPr>
      </w:pPr>
      <w:hyperlink w:anchor="_Toc376865232" w:history="1">
        <w:r w:rsidRPr="006936AA">
          <w:rPr>
            <w:rStyle w:val="Hyperlink"/>
            <w:noProof/>
          </w:rPr>
          <w:t>Deploy</w:t>
        </w:r>
        <w:r>
          <w:rPr>
            <w:noProof/>
            <w:webHidden/>
          </w:rPr>
          <w:tab/>
        </w:r>
        <w:r>
          <w:rPr>
            <w:noProof/>
            <w:webHidden/>
          </w:rPr>
          <w:fldChar w:fldCharType="begin"/>
        </w:r>
        <w:r>
          <w:rPr>
            <w:noProof/>
            <w:webHidden/>
          </w:rPr>
          <w:instrText xml:space="preserve"> PAGEREF _Toc376865232 \h </w:instrText>
        </w:r>
        <w:r>
          <w:rPr>
            <w:noProof/>
            <w:webHidden/>
          </w:rPr>
        </w:r>
        <w:r>
          <w:rPr>
            <w:noProof/>
            <w:webHidden/>
          </w:rPr>
          <w:fldChar w:fldCharType="separate"/>
        </w:r>
        <w:r>
          <w:rPr>
            <w:noProof/>
            <w:webHidden/>
          </w:rPr>
          <w:t>15</w:t>
        </w:r>
        <w:r>
          <w:rPr>
            <w:noProof/>
            <w:webHidden/>
          </w:rPr>
          <w:fldChar w:fldCharType="end"/>
        </w:r>
      </w:hyperlink>
    </w:p>
    <w:p w:rsidR="00E11DF1" w:rsidRDefault="00E11DF1">
      <w:pPr>
        <w:pStyle w:val="TOC2"/>
        <w:tabs>
          <w:tab w:val="right" w:leader="dot" w:pos="9396"/>
        </w:tabs>
        <w:rPr>
          <w:rFonts w:eastAsiaTheme="minorEastAsia"/>
          <w:noProof/>
        </w:rPr>
      </w:pPr>
      <w:hyperlink w:anchor="_Toc376865233" w:history="1">
        <w:r w:rsidRPr="006936AA">
          <w:rPr>
            <w:rStyle w:val="Hyperlink"/>
            <w:noProof/>
          </w:rPr>
          <w:t>Diagnose</w:t>
        </w:r>
        <w:r>
          <w:rPr>
            <w:noProof/>
            <w:webHidden/>
          </w:rPr>
          <w:tab/>
        </w:r>
        <w:r>
          <w:rPr>
            <w:noProof/>
            <w:webHidden/>
          </w:rPr>
          <w:fldChar w:fldCharType="begin"/>
        </w:r>
        <w:r>
          <w:rPr>
            <w:noProof/>
            <w:webHidden/>
          </w:rPr>
          <w:instrText xml:space="preserve"> PAGEREF _Toc376865233 \h </w:instrText>
        </w:r>
        <w:r>
          <w:rPr>
            <w:noProof/>
            <w:webHidden/>
          </w:rPr>
        </w:r>
        <w:r>
          <w:rPr>
            <w:noProof/>
            <w:webHidden/>
          </w:rPr>
          <w:fldChar w:fldCharType="separate"/>
        </w:r>
        <w:r>
          <w:rPr>
            <w:noProof/>
            <w:webHidden/>
          </w:rPr>
          <w:t>15</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34" w:history="1">
        <w:r w:rsidRPr="006936AA">
          <w:rPr>
            <w:rStyle w:val="Hyperlink"/>
            <w:noProof/>
          </w:rPr>
          <w:t>8.</w:t>
        </w:r>
        <w:r>
          <w:rPr>
            <w:rFonts w:eastAsiaTheme="minorEastAsia"/>
            <w:noProof/>
          </w:rPr>
          <w:tab/>
        </w:r>
        <w:r w:rsidRPr="006936AA">
          <w:rPr>
            <w:rStyle w:val="Hyperlink"/>
            <w:noProof/>
          </w:rPr>
          <w:t>Schema and metadata</w:t>
        </w:r>
        <w:r>
          <w:rPr>
            <w:noProof/>
            <w:webHidden/>
          </w:rPr>
          <w:tab/>
        </w:r>
        <w:r>
          <w:rPr>
            <w:noProof/>
            <w:webHidden/>
          </w:rPr>
          <w:fldChar w:fldCharType="begin"/>
        </w:r>
        <w:r>
          <w:rPr>
            <w:noProof/>
            <w:webHidden/>
          </w:rPr>
          <w:instrText xml:space="preserve"> PAGEREF _Toc376865234 \h </w:instrText>
        </w:r>
        <w:r>
          <w:rPr>
            <w:noProof/>
            <w:webHidden/>
          </w:rPr>
        </w:r>
        <w:r>
          <w:rPr>
            <w:noProof/>
            <w:webHidden/>
          </w:rPr>
          <w:fldChar w:fldCharType="separate"/>
        </w:r>
        <w:r>
          <w:rPr>
            <w:noProof/>
            <w:webHidden/>
          </w:rPr>
          <w:t>15</w:t>
        </w:r>
        <w:r>
          <w:rPr>
            <w:noProof/>
            <w:webHidden/>
          </w:rPr>
          <w:fldChar w:fldCharType="end"/>
        </w:r>
      </w:hyperlink>
    </w:p>
    <w:p w:rsidR="00E11DF1" w:rsidRDefault="00E11DF1">
      <w:pPr>
        <w:pStyle w:val="TOC2"/>
        <w:tabs>
          <w:tab w:val="right" w:leader="dot" w:pos="9396"/>
        </w:tabs>
        <w:rPr>
          <w:rFonts w:eastAsiaTheme="minorEastAsia"/>
          <w:noProof/>
        </w:rPr>
      </w:pPr>
      <w:hyperlink w:anchor="_Toc376865235" w:history="1">
        <w:r w:rsidRPr="006936AA">
          <w:rPr>
            <w:rStyle w:val="Hyperlink"/>
            <w:noProof/>
          </w:rPr>
          <w:t>Metadata parser</w:t>
        </w:r>
        <w:r>
          <w:rPr>
            <w:noProof/>
            <w:webHidden/>
          </w:rPr>
          <w:tab/>
        </w:r>
        <w:r>
          <w:rPr>
            <w:noProof/>
            <w:webHidden/>
          </w:rPr>
          <w:fldChar w:fldCharType="begin"/>
        </w:r>
        <w:r>
          <w:rPr>
            <w:noProof/>
            <w:webHidden/>
          </w:rPr>
          <w:instrText xml:space="preserve"> PAGEREF _Toc376865235 \h </w:instrText>
        </w:r>
        <w:r>
          <w:rPr>
            <w:noProof/>
            <w:webHidden/>
          </w:rPr>
        </w:r>
        <w:r>
          <w:rPr>
            <w:noProof/>
            <w:webHidden/>
          </w:rPr>
          <w:fldChar w:fldCharType="separate"/>
        </w:r>
        <w:r>
          <w:rPr>
            <w:noProof/>
            <w:webHidden/>
          </w:rPr>
          <w:t>16</w:t>
        </w:r>
        <w:r>
          <w:rPr>
            <w:noProof/>
            <w:webHidden/>
          </w:rPr>
          <w:fldChar w:fldCharType="end"/>
        </w:r>
      </w:hyperlink>
    </w:p>
    <w:p w:rsidR="00E11DF1" w:rsidRDefault="00E11DF1">
      <w:pPr>
        <w:pStyle w:val="TOC1"/>
        <w:tabs>
          <w:tab w:val="left" w:pos="440"/>
          <w:tab w:val="right" w:leader="dot" w:pos="9396"/>
        </w:tabs>
        <w:rPr>
          <w:rFonts w:eastAsiaTheme="minorEastAsia"/>
          <w:noProof/>
        </w:rPr>
      </w:pPr>
      <w:hyperlink w:anchor="_Toc376865236" w:history="1">
        <w:r w:rsidRPr="006936AA">
          <w:rPr>
            <w:rStyle w:val="Hyperlink"/>
            <w:noProof/>
          </w:rPr>
          <w:t>9.</w:t>
        </w:r>
        <w:r>
          <w:rPr>
            <w:rFonts w:eastAsiaTheme="minorEastAsia"/>
            <w:noProof/>
          </w:rPr>
          <w:tab/>
        </w:r>
        <w:r w:rsidRPr="006936AA">
          <w:rPr>
            <w:rStyle w:val="Hyperlink"/>
            <w:noProof/>
          </w:rPr>
          <w:t>SQL Parser</w:t>
        </w:r>
        <w:r>
          <w:rPr>
            <w:noProof/>
            <w:webHidden/>
          </w:rPr>
          <w:tab/>
        </w:r>
        <w:r>
          <w:rPr>
            <w:noProof/>
            <w:webHidden/>
          </w:rPr>
          <w:fldChar w:fldCharType="begin"/>
        </w:r>
        <w:r>
          <w:rPr>
            <w:noProof/>
            <w:webHidden/>
          </w:rPr>
          <w:instrText xml:space="preserve"> PAGEREF _Toc376865236 \h </w:instrText>
        </w:r>
        <w:r>
          <w:rPr>
            <w:noProof/>
            <w:webHidden/>
          </w:rPr>
        </w:r>
        <w:r>
          <w:rPr>
            <w:noProof/>
            <w:webHidden/>
          </w:rPr>
          <w:fldChar w:fldCharType="separate"/>
        </w:r>
        <w:r>
          <w:rPr>
            <w:noProof/>
            <w:webHidden/>
          </w:rPr>
          <w:t>16</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37" w:history="1">
        <w:r w:rsidRPr="006936AA">
          <w:rPr>
            <w:rStyle w:val="Hyperlink"/>
            <w:noProof/>
          </w:rPr>
          <w:t>10.</w:t>
        </w:r>
        <w:r>
          <w:rPr>
            <w:rFonts w:eastAsiaTheme="minorEastAsia"/>
            <w:noProof/>
          </w:rPr>
          <w:tab/>
        </w:r>
        <w:r w:rsidRPr="006936AA">
          <w:rPr>
            <w:rStyle w:val="Hyperlink"/>
            <w:noProof/>
          </w:rPr>
          <w:t>Data formats</w:t>
        </w:r>
        <w:r>
          <w:rPr>
            <w:noProof/>
            <w:webHidden/>
          </w:rPr>
          <w:tab/>
        </w:r>
        <w:r>
          <w:rPr>
            <w:noProof/>
            <w:webHidden/>
          </w:rPr>
          <w:fldChar w:fldCharType="begin"/>
        </w:r>
        <w:r>
          <w:rPr>
            <w:noProof/>
            <w:webHidden/>
          </w:rPr>
          <w:instrText xml:space="preserve"> PAGEREF _Toc376865237 \h </w:instrText>
        </w:r>
        <w:r>
          <w:rPr>
            <w:noProof/>
            <w:webHidden/>
          </w:rPr>
        </w:r>
        <w:r>
          <w:rPr>
            <w:noProof/>
            <w:webHidden/>
          </w:rPr>
          <w:fldChar w:fldCharType="separate"/>
        </w:r>
        <w:r>
          <w:rPr>
            <w:noProof/>
            <w:webHidden/>
          </w:rPr>
          <w:t>17</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38" w:history="1">
        <w:r w:rsidRPr="006936AA">
          <w:rPr>
            <w:rStyle w:val="Hyperlink"/>
            <w:noProof/>
          </w:rPr>
          <w:t>11.</w:t>
        </w:r>
        <w:r>
          <w:rPr>
            <w:rFonts w:eastAsiaTheme="minorEastAsia"/>
            <w:noProof/>
          </w:rPr>
          <w:tab/>
        </w:r>
        <w:r w:rsidRPr="006936AA">
          <w:rPr>
            <w:rStyle w:val="Hyperlink"/>
            <w:noProof/>
          </w:rPr>
          <w:t>IO building blocks</w:t>
        </w:r>
        <w:r>
          <w:rPr>
            <w:noProof/>
            <w:webHidden/>
          </w:rPr>
          <w:tab/>
        </w:r>
        <w:r>
          <w:rPr>
            <w:noProof/>
            <w:webHidden/>
          </w:rPr>
          <w:fldChar w:fldCharType="begin"/>
        </w:r>
        <w:r>
          <w:rPr>
            <w:noProof/>
            <w:webHidden/>
          </w:rPr>
          <w:instrText xml:space="preserve"> PAGEREF _Toc376865238 \h </w:instrText>
        </w:r>
        <w:r>
          <w:rPr>
            <w:noProof/>
            <w:webHidden/>
          </w:rPr>
        </w:r>
        <w:r>
          <w:rPr>
            <w:noProof/>
            <w:webHidden/>
          </w:rPr>
          <w:fldChar w:fldCharType="separate"/>
        </w:r>
        <w:r>
          <w:rPr>
            <w:noProof/>
            <w:webHidden/>
          </w:rPr>
          <w:t>18</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39" w:history="1">
        <w:r w:rsidRPr="006936AA">
          <w:rPr>
            <w:rStyle w:val="Hyperlink"/>
            <w:noProof/>
          </w:rPr>
          <w:t>12.</w:t>
        </w:r>
        <w:r>
          <w:rPr>
            <w:rFonts w:eastAsiaTheme="minorEastAsia"/>
            <w:noProof/>
          </w:rPr>
          <w:tab/>
        </w:r>
        <w:r w:rsidRPr="006936AA">
          <w:rPr>
            <w:rStyle w:val="Hyperlink"/>
            <w:noProof/>
          </w:rPr>
          <w:t>Activities and jobs</w:t>
        </w:r>
        <w:r>
          <w:rPr>
            <w:noProof/>
            <w:webHidden/>
          </w:rPr>
          <w:tab/>
        </w:r>
        <w:r>
          <w:rPr>
            <w:noProof/>
            <w:webHidden/>
          </w:rPr>
          <w:fldChar w:fldCharType="begin"/>
        </w:r>
        <w:r>
          <w:rPr>
            <w:noProof/>
            <w:webHidden/>
          </w:rPr>
          <w:instrText xml:space="preserve"> PAGEREF _Toc376865239 \h </w:instrText>
        </w:r>
        <w:r>
          <w:rPr>
            <w:noProof/>
            <w:webHidden/>
          </w:rPr>
        </w:r>
        <w:r>
          <w:rPr>
            <w:noProof/>
            <w:webHidden/>
          </w:rPr>
          <w:fldChar w:fldCharType="separate"/>
        </w:r>
        <w:r>
          <w:rPr>
            <w:noProof/>
            <w:webHidden/>
          </w:rPr>
          <w:t>18</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0" w:history="1">
        <w:r w:rsidRPr="006936AA">
          <w:rPr>
            <w:rStyle w:val="Hyperlink"/>
            <w:noProof/>
          </w:rPr>
          <w:t>Workflows</w:t>
        </w:r>
        <w:r>
          <w:rPr>
            <w:noProof/>
            <w:webHidden/>
          </w:rPr>
          <w:tab/>
        </w:r>
        <w:r>
          <w:rPr>
            <w:noProof/>
            <w:webHidden/>
          </w:rPr>
          <w:fldChar w:fldCharType="begin"/>
        </w:r>
        <w:r>
          <w:rPr>
            <w:noProof/>
            <w:webHidden/>
          </w:rPr>
          <w:instrText xml:space="preserve"> PAGEREF _Toc376865240 \h </w:instrText>
        </w:r>
        <w:r>
          <w:rPr>
            <w:noProof/>
            <w:webHidden/>
          </w:rPr>
        </w:r>
        <w:r>
          <w:rPr>
            <w:noProof/>
            <w:webHidden/>
          </w:rPr>
          <w:fldChar w:fldCharType="separate"/>
        </w:r>
        <w:r>
          <w:rPr>
            <w:noProof/>
            <w:webHidden/>
          </w:rPr>
          <w:t>18</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1" w:history="1">
        <w:r w:rsidRPr="006936AA">
          <w:rPr>
            <w:rStyle w:val="Hyperlink"/>
            <w:noProof/>
          </w:rPr>
          <w:t>Job definitions</w:t>
        </w:r>
        <w:r>
          <w:rPr>
            <w:noProof/>
            <w:webHidden/>
          </w:rPr>
          <w:tab/>
        </w:r>
        <w:r>
          <w:rPr>
            <w:noProof/>
            <w:webHidden/>
          </w:rPr>
          <w:fldChar w:fldCharType="begin"/>
        </w:r>
        <w:r>
          <w:rPr>
            <w:noProof/>
            <w:webHidden/>
          </w:rPr>
          <w:instrText xml:space="preserve"> PAGEREF _Toc376865241 \h </w:instrText>
        </w:r>
        <w:r>
          <w:rPr>
            <w:noProof/>
            <w:webHidden/>
          </w:rPr>
        </w:r>
        <w:r>
          <w:rPr>
            <w:noProof/>
            <w:webHidden/>
          </w:rPr>
          <w:fldChar w:fldCharType="separate"/>
        </w:r>
        <w:r>
          <w:rPr>
            <w:noProof/>
            <w:webHidden/>
          </w:rPr>
          <w:t>19</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2" w:history="1">
        <w:r w:rsidRPr="006936AA">
          <w:rPr>
            <w:rStyle w:val="Hyperlink"/>
            <w:noProof/>
          </w:rPr>
          <w:t>Queues</w:t>
        </w:r>
        <w:r>
          <w:rPr>
            <w:noProof/>
            <w:webHidden/>
          </w:rPr>
          <w:tab/>
        </w:r>
        <w:r>
          <w:rPr>
            <w:noProof/>
            <w:webHidden/>
          </w:rPr>
          <w:fldChar w:fldCharType="begin"/>
        </w:r>
        <w:r>
          <w:rPr>
            <w:noProof/>
            <w:webHidden/>
          </w:rPr>
          <w:instrText xml:space="preserve"> PAGEREF _Toc376865242 \h </w:instrText>
        </w:r>
        <w:r>
          <w:rPr>
            <w:noProof/>
            <w:webHidden/>
          </w:rPr>
        </w:r>
        <w:r>
          <w:rPr>
            <w:noProof/>
            <w:webHidden/>
          </w:rPr>
          <w:fldChar w:fldCharType="separate"/>
        </w:r>
        <w:r>
          <w:rPr>
            <w:noProof/>
            <w:webHidden/>
          </w:rPr>
          <w:t>20</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3" w:history="1">
        <w:r w:rsidRPr="006936AA">
          <w:rPr>
            <w:rStyle w:val="Hyperlink"/>
            <w:noProof/>
          </w:rPr>
          <w:t>Job instances</w:t>
        </w:r>
        <w:r>
          <w:rPr>
            <w:noProof/>
            <w:webHidden/>
          </w:rPr>
          <w:tab/>
        </w:r>
        <w:r>
          <w:rPr>
            <w:noProof/>
            <w:webHidden/>
          </w:rPr>
          <w:fldChar w:fldCharType="begin"/>
        </w:r>
        <w:r>
          <w:rPr>
            <w:noProof/>
            <w:webHidden/>
          </w:rPr>
          <w:instrText xml:space="preserve"> PAGEREF _Toc376865243 \h </w:instrText>
        </w:r>
        <w:r>
          <w:rPr>
            <w:noProof/>
            <w:webHidden/>
          </w:rPr>
        </w:r>
        <w:r>
          <w:rPr>
            <w:noProof/>
            <w:webHidden/>
          </w:rPr>
          <w:fldChar w:fldCharType="separate"/>
        </w:r>
        <w:r>
          <w:rPr>
            <w:noProof/>
            <w:webHidden/>
          </w:rPr>
          <w:t>20</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44" w:history="1">
        <w:r w:rsidRPr="006936AA">
          <w:rPr>
            <w:rStyle w:val="Hyperlink"/>
            <w:noProof/>
          </w:rPr>
          <w:t>13.</w:t>
        </w:r>
        <w:r>
          <w:rPr>
            <w:rFonts w:eastAsiaTheme="minorEastAsia"/>
            <w:noProof/>
          </w:rPr>
          <w:tab/>
        </w:r>
        <w:r w:rsidRPr="006936AA">
          <w:rPr>
            <w:rStyle w:val="Hyperlink"/>
            <w:noProof/>
          </w:rPr>
          <w:t>Scheduler</w:t>
        </w:r>
        <w:r>
          <w:rPr>
            <w:noProof/>
            <w:webHidden/>
          </w:rPr>
          <w:tab/>
        </w:r>
        <w:r>
          <w:rPr>
            <w:noProof/>
            <w:webHidden/>
          </w:rPr>
          <w:fldChar w:fldCharType="begin"/>
        </w:r>
        <w:r>
          <w:rPr>
            <w:noProof/>
            <w:webHidden/>
          </w:rPr>
          <w:instrText xml:space="preserve"> PAGEREF _Toc376865244 \h </w:instrText>
        </w:r>
        <w:r>
          <w:rPr>
            <w:noProof/>
            <w:webHidden/>
          </w:rPr>
        </w:r>
        <w:r>
          <w:rPr>
            <w:noProof/>
            <w:webHidden/>
          </w:rPr>
          <w:fldChar w:fldCharType="separate"/>
        </w:r>
        <w:r>
          <w:rPr>
            <w:noProof/>
            <w:webHidden/>
          </w:rPr>
          <w:t>20</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5" w:history="1">
        <w:r w:rsidRPr="006936AA">
          <w:rPr>
            <w:rStyle w:val="Hyperlink"/>
            <w:noProof/>
          </w:rPr>
          <w:t>Schedule startup</w:t>
        </w:r>
        <w:r>
          <w:rPr>
            <w:noProof/>
            <w:webHidden/>
          </w:rPr>
          <w:tab/>
        </w:r>
        <w:r>
          <w:rPr>
            <w:noProof/>
            <w:webHidden/>
          </w:rPr>
          <w:fldChar w:fldCharType="begin"/>
        </w:r>
        <w:r>
          <w:rPr>
            <w:noProof/>
            <w:webHidden/>
          </w:rPr>
          <w:instrText xml:space="preserve"> PAGEREF _Toc376865245 \h </w:instrText>
        </w:r>
        <w:r>
          <w:rPr>
            <w:noProof/>
            <w:webHidden/>
          </w:rPr>
        </w:r>
        <w:r>
          <w:rPr>
            <w:noProof/>
            <w:webHidden/>
          </w:rPr>
          <w:fldChar w:fldCharType="separate"/>
        </w:r>
        <w:r>
          <w:rPr>
            <w:noProof/>
            <w:webHidden/>
          </w:rPr>
          <w:t>21</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6" w:history="1">
        <w:r w:rsidRPr="006936AA">
          <w:rPr>
            <w:rStyle w:val="Hyperlink"/>
            <w:noProof/>
          </w:rPr>
          <w:t>Job execution</w:t>
        </w:r>
        <w:r>
          <w:rPr>
            <w:noProof/>
            <w:webHidden/>
          </w:rPr>
          <w:tab/>
        </w:r>
        <w:r>
          <w:rPr>
            <w:noProof/>
            <w:webHidden/>
          </w:rPr>
          <w:fldChar w:fldCharType="begin"/>
        </w:r>
        <w:r>
          <w:rPr>
            <w:noProof/>
            <w:webHidden/>
          </w:rPr>
          <w:instrText xml:space="preserve"> PAGEREF _Toc376865246 \h </w:instrText>
        </w:r>
        <w:r>
          <w:rPr>
            <w:noProof/>
            <w:webHidden/>
          </w:rPr>
        </w:r>
        <w:r>
          <w:rPr>
            <w:noProof/>
            <w:webHidden/>
          </w:rPr>
          <w:fldChar w:fldCharType="separate"/>
        </w:r>
        <w:r>
          <w:rPr>
            <w:noProof/>
            <w:webHidden/>
          </w:rPr>
          <w:t>21</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7" w:history="1">
        <w:r w:rsidRPr="006936AA">
          <w:rPr>
            <w:rStyle w:val="Hyperlink"/>
            <w:noProof/>
          </w:rPr>
          <w:t>Stopping the scheduler</w:t>
        </w:r>
        <w:r>
          <w:rPr>
            <w:noProof/>
            <w:webHidden/>
          </w:rPr>
          <w:tab/>
        </w:r>
        <w:r>
          <w:rPr>
            <w:noProof/>
            <w:webHidden/>
          </w:rPr>
          <w:fldChar w:fldCharType="begin"/>
        </w:r>
        <w:r>
          <w:rPr>
            <w:noProof/>
            <w:webHidden/>
          </w:rPr>
          <w:instrText xml:space="preserve"> PAGEREF _Toc376865247 \h </w:instrText>
        </w:r>
        <w:r>
          <w:rPr>
            <w:noProof/>
            <w:webHidden/>
          </w:rPr>
        </w:r>
        <w:r>
          <w:rPr>
            <w:noProof/>
            <w:webHidden/>
          </w:rPr>
          <w:fldChar w:fldCharType="separate"/>
        </w:r>
        <w:r>
          <w:rPr>
            <w:noProof/>
            <w:webHidden/>
          </w:rPr>
          <w:t>21</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8" w:history="1">
        <w:r w:rsidRPr="006936AA">
          <w:rPr>
            <w:rStyle w:val="Hyperlink"/>
            <w:noProof/>
          </w:rPr>
          <w:t>System monitoring</w:t>
        </w:r>
        <w:r>
          <w:rPr>
            <w:noProof/>
            <w:webHidden/>
          </w:rPr>
          <w:tab/>
        </w:r>
        <w:r>
          <w:rPr>
            <w:noProof/>
            <w:webHidden/>
          </w:rPr>
          <w:fldChar w:fldCharType="begin"/>
        </w:r>
        <w:r>
          <w:rPr>
            <w:noProof/>
            <w:webHidden/>
          </w:rPr>
          <w:instrText xml:space="preserve"> PAGEREF _Toc376865248 \h </w:instrText>
        </w:r>
        <w:r>
          <w:rPr>
            <w:noProof/>
            <w:webHidden/>
          </w:rPr>
        </w:r>
        <w:r>
          <w:rPr>
            <w:noProof/>
            <w:webHidden/>
          </w:rPr>
          <w:fldChar w:fldCharType="separate"/>
        </w:r>
        <w:r>
          <w:rPr>
            <w:noProof/>
            <w:webHidden/>
          </w:rPr>
          <w:t>21</w:t>
        </w:r>
        <w:r>
          <w:rPr>
            <w:noProof/>
            <w:webHidden/>
          </w:rPr>
          <w:fldChar w:fldCharType="end"/>
        </w:r>
      </w:hyperlink>
    </w:p>
    <w:p w:rsidR="00E11DF1" w:rsidRDefault="00E11DF1">
      <w:pPr>
        <w:pStyle w:val="TOC2"/>
        <w:tabs>
          <w:tab w:val="right" w:leader="dot" w:pos="9396"/>
        </w:tabs>
        <w:rPr>
          <w:rFonts w:eastAsiaTheme="minorEastAsia"/>
          <w:noProof/>
        </w:rPr>
      </w:pPr>
      <w:hyperlink w:anchor="_Toc376865249" w:history="1">
        <w:r w:rsidRPr="006936AA">
          <w:rPr>
            <w:rStyle w:val="Hyperlink"/>
            <w:noProof/>
          </w:rPr>
          <w:t>Job binaries</w:t>
        </w:r>
        <w:r>
          <w:rPr>
            <w:noProof/>
            <w:webHidden/>
          </w:rPr>
          <w:tab/>
        </w:r>
        <w:r>
          <w:rPr>
            <w:noProof/>
            <w:webHidden/>
          </w:rPr>
          <w:fldChar w:fldCharType="begin"/>
        </w:r>
        <w:r>
          <w:rPr>
            <w:noProof/>
            <w:webHidden/>
          </w:rPr>
          <w:instrText xml:space="preserve"> PAGEREF _Toc376865249 \h </w:instrText>
        </w:r>
        <w:r>
          <w:rPr>
            <w:noProof/>
            <w:webHidden/>
          </w:rPr>
        </w:r>
        <w:r>
          <w:rPr>
            <w:noProof/>
            <w:webHidden/>
          </w:rPr>
          <w:fldChar w:fldCharType="separate"/>
        </w:r>
        <w:r>
          <w:rPr>
            <w:noProof/>
            <w:webHidden/>
          </w:rPr>
          <w:t>21</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50" w:history="1">
        <w:r w:rsidRPr="006936AA">
          <w:rPr>
            <w:rStyle w:val="Hyperlink"/>
            <w:noProof/>
          </w:rPr>
          <w:t>14.</w:t>
        </w:r>
        <w:r>
          <w:rPr>
            <w:rFonts w:eastAsiaTheme="minorEastAsia"/>
            <w:noProof/>
          </w:rPr>
          <w:tab/>
        </w:r>
        <w:r w:rsidRPr="006936AA">
          <w:rPr>
            <w:rStyle w:val="Hyperlink"/>
            <w:noProof/>
          </w:rPr>
          <w:t>Task delegation via Remote Service</w:t>
        </w:r>
        <w:r>
          <w:rPr>
            <w:noProof/>
            <w:webHidden/>
          </w:rPr>
          <w:tab/>
        </w:r>
        <w:r>
          <w:rPr>
            <w:noProof/>
            <w:webHidden/>
          </w:rPr>
          <w:fldChar w:fldCharType="begin"/>
        </w:r>
        <w:r>
          <w:rPr>
            <w:noProof/>
            <w:webHidden/>
          </w:rPr>
          <w:instrText xml:space="preserve"> PAGEREF _Toc376865250 \h </w:instrText>
        </w:r>
        <w:r>
          <w:rPr>
            <w:noProof/>
            <w:webHidden/>
          </w:rPr>
        </w:r>
        <w:r>
          <w:rPr>
            <w:noProof/>
            <w:webHidden/>
          </w:rPr>
          <w:fldChar w:fldCharType="separate"/>
        </w:r>
        <w:r>
          <w:rPr>
            <w:noProof/>
            <w:webHidden/>
          </w:rPr>
          <w:t>22</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51" w:history="1">
        <w:r w:rsidRPr="006936AA">
          <w:rPr>
            <w:rStyle w:val="Hyperlink"/>
            <w:noProof/>
          </w:rPr>
          <w:t>15.</w:t>
        </w:r>
        <w:r>
          <w:rPr>
            <w:rFonts w:eastAsiaTheme="minorEastAsia"/>
            <w:noProof/>
          </w:rPr>
          <w:tab/>
        </w:r>
        <w:r w:rsidRPr="006936AA">
          <w:rPr>
            <w:rStyle w:val="Hyperlink"/>
            <w:noProof/>
          </w:rPr>
          <w:t>Logging</w:t>
        </w:r>
        <w:r>
          <w:rPr>
            <w:noProof/>
            <w:webHidden/>
          </w:rPr>
          <w:tab/>
        </w:r>
        <w:r>
          <w:rPr>
            <w:noProof/>
            <w:webHidden/>
          </w:rPr>
          <w:fldChar w:fldCharType="begin"/>
        </w:r>
        <w:r>
          <w:rPr>
            <w:noProof/>
            <w:webHidden/>
          </w:rPr>
          <w:instrText xml:space="preserve"> PAGEREF _Toc376865251 \h </w:instrText>
        </w:r>
        <w:r>
          <w:rPr>
            <w:noProof/>
            <w:webHidden/>
          </w:rPr>
        </w:r>
        <w:r>
          <w:rPr>
            <w:noProof/>
            <w:webHidden/>
          </w:rPr>
          <w:fldChar w:fldCharType="separate"/>
        </w:r>
        <w:r>
          <w:rPr>
            <w:noProof/>
            <w:webHidden/>
          </w:rPr>
          <w:t>23</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52" w:history="1">
        <w:r w:rsidRPr="006936AA">
          <w:rPr>
            <w:rStyle w:val="Hyperlink"/>
            <w:noProof/>
          </w:rPr>
          <w:t>16.</w:t>
        </w:r>
        <w:r>
          <w:rPr>
            <w:rFonts w:eastAsiaTheme="minorEastAsia"/>
            <w:noProof/>
          </w:rPr>
          <w:tab/>
        </w:r>
        <w:r w:rsidRPr="006936AA">
          <w:rPr>
            <w:rStyle w:val="Hyperlink"/>
            <w:noProof/>
          </w:rPr>
          <w:t>System setup</w:t>
        </w:r>
        <w:r>
          <w:rPr>
            <w:noProof/>
            <w:webHidden/>
          </w:rPr>
          <w:tab/>
        </w:r>
        <w:r>
          <w:rPr>
            <w:noProof/>
            <w:webHidden/>
          </w:rPr>
          <w:fldChar w:fldCharType="begin"/>
        </w:r>
        <w:r>
          <w:rPr>
            <w:noProof/>
            <w:webHidden/>
          </w:rPr>
          <w:instrText xml:space="preserve"> PAGEREF _Toc376865252 \h </w:instrText>
        </w:r>
        <w:r>
          <w:rPr>
            <w:noProof/>
            <w:webHidden/>
          </w:rPr>
        </w:r>
        <w:r>
          <w:rPr>
            <w:noProof/>
            <w:webHidden/>
          </w:rPr>
          <w:fldChar w:fldCharType="separate"/>
        </w:r>
        <w:r>
          <w:rPr>
            <w:noProof/>
            <w:webHidden/>
          </w:rPr>
          <w:t>23</w:t>
        </w:r>
        <w:r>
          <w:rPr>
            <w:noProof/>
            <w:webHidden/>
          </w:rPr>
          <w:fldChar w:fldCharType="end"/>
        </w:r>
      </w:hyperlink>
    </w:p>
    <w:p w:rsidR="00E11DF1" w:rsidRDefault="00E11DF1">
      <w:pPr>
        <w:pStyle w:val="TOC2"/>
        <w:tabs>
          <w:tab w:val="right" w:leader="dot" w:pos="9396"/>
        </w:tabs>
        <w:rPr>
          <w:rFonts w:eastAsiaTheme="minorEastAsia"/>
          <w:noProof/>
        </w:rPr>
      </w:pPr>
      <w:hyperlink w:anchor="_Toc376865253" w:history="1">
        <w:r w:rsidRPr="006936AA">
          <w:rPr>
            <w:rStyle w:val="Hyperlink"/>
            <w:noProof/>
          </w:rPr>
          <w:t>System components2</w:t>
        </w:r>
        <w:r>
          <w:rPr>
            <w:noProof/>
            <w:webHidden/>
          </w:rPr>
          <w:tab/>
        </w:r>
        <w:r>
          <w:rPr>
            <w:noProof/>
            <w:webHidden/>
          </w:rPr>
          <w:fldChar w:fldCharType="begin"/>
        </w:r>
        <w:r>
          <w:rPr>
            <w:noProof/>
            <w:webHidden/>
          </w:rPr>
          <w:instrText xml:space="preserve"> PAGEREF _Toc376865253 \h </w:instrText>
        </w:r>
        <w:r>
          <w:rPr>
            <w:noProof/>
            <w:webHidden/>
          </w:rPr>
        </w:r>
        <w:r>
          <w:rPr>
            <w:noProof/>
            <w:webHidden/>
          </w:rPr>
          <w:fldChar w:fldCharType="separate"/>
        </w:r>
        <w:r>
          <w:rPr>
            <w:noProof/>
            <w:webHidden/>
          </w:rPr>
          <w:t>23</w:t>
        </w:r>
        <w:r>
          <w:rPr>
            <w:noProof/>
            <w:webHidden/>
          </w:rPr>
          <w:fldChar w:fldCharType="end"/>
        </w:r>
      </w:hyperlink>
    </w:p>
    <w:p w:rsidR="00E11DF1" w:rsidRDefault="00E11DF1">
      <w:pPr>
        <w:pStyle w:val="TOC2"/>
        <w:tabs>
          <w:tab w:val="right" w:leader="dot" w:pos="9396"/>
        </w:tabs>
        <w:rPr>
          <w:rFonts w:eastAsiaTheme="minorEastAsia"/>
          <w:noProof/>
        </w:rPr>
      </w:pPr>
      <w:hyperlink w:anchor="_Toc376865254" w:history="1">
        <w:r w:rsidRPr="006936AA">
          <w:rPr>
            <w:rStyle w:val="Hyperlink"/>
            <w:noProof/>
          </w:rPr>
          <w:t>Hardware configuration</w:t>
        </w:r>
        <w:r>
          <w:rPr>
            <w:noProof/>
            <w:webHidden/>
          </w:rPr>
          <w:tab/>
        </w:r>
        <w:r>
          <w:rPr>
            <w:noProof/>
            <w:webHidden/>
          </w:rPr>
          <w:fldChar w:fldCharType="begin"/>
        </w:r>
        <w:r>
          <w:rPr>
            <w:noProof/>
            <w:webHidden/>
          </w:rPr>
          <w:instrText xml:space="preserve"> PAGEREF _Toc376865254 \h </w:instrText>
        </w:r>
        <w:r>
          <w:rPr>
            <w:noProof/>
            <w:webHidden/>
          </w:rPr>
        </w:r>
        <w:r>
          <w:rPr>
            <w:noProof/>
            <w:webHidden/>
          </w:rPr>
          <w:fldChar w:fldCharType="separate"/>
        </w:r>
        <w:r>
          <w:rPr>
            <w:noProof/>
            <w:webHidden/>
          </w:rPr>
          <w:t>24</w:t>
        </w:r>
        <w:r>
          <w:rPr>
            <w:noProof/>
            <w:webHidden/>
          </w:rPr>
          <w:fldChar w:fldCharType="end"/>
        </w:r>
      </w:hyperlink>
    </w:p>
    <w:p w:rsidR="00E11DF1" w:rsidRDefault="00E11DF1">
      <w:pPr>
        <w:pStyle w:val="TOC2"/>
        <w:tabs>
          <w:tab w:val="right" w:leader="dot" w:pos="9396"/>
        </w:tabs>
        <w:rPr>
          <w:rFonts w:eastAsiaTheme="minorEastAsia"/>
          <w:noProof/>
        </w:rPr>
      </w:pPr>
      <w:hyperlink w:anchor="_Toc376865255" w:history="1">
        <w:r w:rsidRPr="006936AA">
          <w:rPr>
            <w:rStyle w:val="Hyperlink"/>
            <w:noProof/>
          </w:rPr>
          <w:t>Software platform configuration</w:t>
        </w:r>
        <w:r>
          <w:rPr>
            <w:noProof/>
            <w:webHidden/>
          </w:rPr>
          <w:tab/>
        </w:r>
        <w:r>
          <w:rPr>
            <w:noProof/>
            <w:webHidden/>
          </w:rPr>
          <w:fldChar w:fldCharType="begin"/>
        </w:r>
        <w:r>
          <w:rPr>
            <w:noProof/>
            <w:webHidden/>
          </w:rPr>
          <w:instrText xml:space="preserve"> PAGEREF _Toc376865255 \h </w:instrText>
        </w:r>
        <w:r>
          <w:rPr>
            <w:noProof/>
            <w:webHidden/>
          </w:rPr>
        </w:r>
        <w:r>
          <w:rPr>
            <w:noProof/>
            <w:webHidden/>
          </w:rPr>
          <w:fldChar w:fldCharType="separate"/>
        </w:r>
        <w:r>
          <w:rPr>
            <w:noProof/>
            <w:webHidden/>
          </w:rPr>
          <w:t>24</w:t>
        </w:r>
        <w:r>
          <w:rPr>
            <w:noProof/>
            <w:webHidden/>
          </w:rPr>
          <w:fldChar w:fldCharType="end"/>
        </w:r>
      </w:hyperlink>
    </w:p>
    <w:p w:rsidR="00E11DF1" w:rsidRDefault="00E11DF1">
      <w:pPr>
        <w:pStyle w:val="TOC2"/>
        <w:tabs>
          <w:tab w:val="right" w:leader="dot" w:pos="9396"/>
        </w:tabs>
        <w:rPr>
          <w:rFonts w:eastAsiaTheme="minorEastAsia"/>
          <w:noProof/>
        </w:rPr>
      </w:pPr>
      <w:hyperlink w:anchor="_Toc376865256" w:history="1">
        <w:r w:rsidRPr="006936AA">
          <w:rPr>
            <w:rStyle w:val="Hyperlink"/>
            <w:noProof/>
          </w:rPr>
          <w:t>Software requirements</w:t>
        </w:r>
        <w:r>
          <w:rPr>
            <w:noProof/>
            <w:webHidden/>
          </w:rPr>
          <w:tab/>
        </w:r>
        <w:r>
          <w:rPr>
            <w:noProof/>
            <w:webHidden/>
          </w:rPr>
          <w:fldChar w:fldCharType="begin"/>
        </w:r>
        <w:r>
          <w:rPr>
            <w:noProof/>
            <w:webHidden/>
          </w:rPr>
          <w:instrText xml:space="preserve"> PAGEREF _Toc376865256 \h </w:instrText>
        </w:r>
        <w:r>
          <w:rPr>
            <w:noProof/>
            <w:webHidden/>
          </w:rPr>
        </w:r>
        <w:r>
          <w:rPr>
            <w:noProof/>
            <w:webHidden/>
          </w:rPr>
          <w:fldChar w:fldCharType="separate"/>
        </w:r>
        <w:r>
          <w:rPr>
            <w:noProof/>
            <w:webHidden/>
          </w:rPr>
          <w:t>24</w:t>
        </w:r>
        <w:r>
          <w:rPr>
            <w:noProof/>
            <w:webHidden/>
          </w:rPr>
          <w:fldChar w:fldCharType="end"/>
        </w:r>
      </w:hyperlink>
    </w:p>
    <w:p w:rsidR="00E11DF1" w:rsidRDefault="00E11DF1">
      <w:pPr>
        <w:pStyle w:val="TOC3"/>
        <w:tabs>
          <w:tab w:val="right" w:leader="dot" w:pos="9396"/>
        </w:tabs>
        <w:rPr>
          <w:rFonts w:eastAsiaTheme="minorEastAsia"/>
          <w:noProof/>
        </w:rPr>
      </w:pPr>
      <w:hyperlink w:anchor="_Toc376865257" w:history="1">
        <w:r w:rsidRPr="006936AA">
          <w:rPr>
            <w:rStyle w:val="Hyperlink"/>
            <w:noProof/>
          </w:rPr>
          <w:t>Windows configuration</w:t>
        </w:r>
        <w:r>
          <w:rPr>
            <w:noProof/>
            <w:webHidden/>
          </w:rPr>
          <w:tab/>
        </w:r>
        <w:r>
          <w:rPr>
            <w:noProof/>
            <w:webHidden/>
          </w:rPr>
          <w:fldChar w:fldCharType="begin"/>
        </w:r>
        <w:r>
          <w:rPr>
            <w:noProof/>
            <w:webHidden/>
          </w:rPr>
          <w:instrText xml:space="preserve"> PAGEREF _Toc376865257 \h </w:instrText>
        </w:r>
        <w:r>
          <w:rPr>
            <w:noProof/>
            <w:webHidden/>
          </w:rPr>
        </w:r>
        <w:r>
          <w:rPr>
            <w:noProof/>
            <w:webHidden/>
          </w:rPr>
          <w:fldChar w:fldCharType="separate"/>
        </w:r>
        <w:r>
          <w:rPr>
            <w:noProof/>
            <w:webHidden/>
          </w:rPr>
          <w:t>24</w:t>
        </w:r>
        <w:r>
          <w:rPr>
            <w:noProof/>
            <w:webHidden/>
          </w:rPr>
          <w:fldChar w:fldCharType="end"/>
        </w:r>
      </w:hyperlink>
    </w:p>
    <w:p w:rsidR="00E11DF1" w:rsidRDefault="00E11DF1">
      <w:pPr>
        <w:pStyle w:val="TOC3"/>
        <w:tabs>
          <w:tab w:val="right" w:leader="dot" w:pos="9396"/>
        </w:tabs>
        <w:rPr>
          <w:rFonts w:eastAsiaTheme="minorEastAsia"/>
          <w:noProof/>
        </w:rPr>
      </w:pPr>
      <w:hyperlink w:anchor="_Toc376865258" w:history="1">
        <w:r w:rsidRPr="006936AA">
          <w:rPr>
            <w:rStyle w:val="Hyperlink"/>
            <w:noProof/>
          </w:rPr>
          <w:t>Database Server configuration</w:t>
        </w:r>
        <w:r>
          <w:rPr>
            <w:noProof/>
            <w:webHidden/>
          </w:rPr>
          <w:tab/>
        </w:r>
        <w:r>
          <w:rPr>
            <w:noProof/>
            <w:webHidden/>
          </w:rPr>
          <w:fldChar w:fldCharType="begin"/>
        </w:r>
        <w:r>
          <w:rPr>
            <w:noProof/>
            <w:webHidden/>
          </w:rPr>
          <w:instrText xml:space="preserve"> PAGEREF _Toc376865258 \h </w:instrText>
        </w:r>
        <w:r>
          <w:rPr>
            <w:noProof/>
            <w:webHidden/>
          </w:rPr>
        </w:r>
        <w:r>
          <w:rPr>
            <w:noProof/>
            <w:webHidden/>
          </w:rPr>
          <w:fldChar w:fldCharType="separate"/>
        </w:r>
        <w:r>
          <w:rPr>
            <w:noProof/>
            <w:webHidden/>
          </w:rPr>
          <w:t>24</w:t>
        </w:r>
        <w:r>
          <w:rPr>
            <w:noProof/>
            <w:webHidden/>
          </w:rPr>
          <w:fldChar w:fldCharType="end"/>
        </w:r>
      </w:hyperlink>
    </w:p>
    <w:p w:rsidR="00E11DF1" w:rsidRDefault="00E11DF1">
      <w:pPr>
        <w:pStyle w:val="TOC3"/>
        <w:tabs>
          <w:tab w:val="right" w:leader="dot" w:pos="9396"/>
        </w:tabs>
        <w:rPr>
          <w:rFonts w:eastAsiaTheme="minorEastAsia"/>
          <w:noProof/>
        </w:rPr>
      </w:pPr>
      <w:hyperlink w:anchor="_Toc376865259" w:history="1">
        <w:r w:rsidRPr="006936AA">
          <w:rPr>
            <w:rStyle w:val="Hyperlink"/>
            <w:noProof/>
          </w:rPr>
          <w:t>Setting up a Windows account for the services.</w:t>
        </w:r>
        <w:r>
          <w:rPr>
            <w:noProof/>
            <w:webHidden/>
          </w:rPr>
          <w:tab/>
        </w:r>
        <w:r>
          <w:rPr>
            <w:noProof/>
            <w:webHidden/>
          </w:rPr>
          <w:fldChar w:fldCharType="begin"/>
        </w:r>
        <w:r>
          <w:rPr>
            <w:noProof/>
            <w:webHidden/>
          </w:rPr>
          <w:instrText xml:space="preserve"> PAGEREF _Toc376865259 \h </w:instrText>
        </w:r>
        <w:r>
          <w:rPr>
            <w:noProof/>
            <w:webHidden/>
          </w:rPr>
        </w:r>
        <w:r>
          <w:rPr>
            <w:noProof/>
            <w:webHidden/>
          </w:rPr>
          <w:fldChar w:fldCharType="separate"/>
        </w:r>
        <w:r>
          <w:rPr>
            <w:noProof/>
            <w:webHidden/>
          </w:rPr>
          <w:t>25</w:t>
        </w:r>
        <w:r>
          <w:rPr>
            <w:noProof/>
            <w:webHidden/>
          </w:rPr>
          <w:fldChar w:fldCharType="end"/>
        </w:r>
      </w:hyperlink>
    </w:p>
    <w:p w:rsidR="00E11DF1" w:rsidRDefault="00E11DF1">
      <w:pPr>
        <w:pStyle w:val="TOC3"/>
        <w:tabs>
          <w:tab w:val="right" w:leader="dot" w:pos="9396"/>
        </w:tabs>
        <w:rPr>
          <w:rFonts w:eastAsiaTheme="minorEastAsia"/>
          <w:noProof/>
        </w:rPr>
      </w:pPr>
      <w:hyperlink w:anchor="_Toc376865260" w:history="1">
        <w:r w:rsidRPr="006936AA">
          <w:rPr>
            <w:rStyle w:val="Hyperlink"/>
            <w:noProof/>
          </w:rPr>
          <w:t>Installing the bulk-op server</w:t>
        </w:r>
        <w:r>
          <w:rPr>
            <w:noProof/>
            <w:webHidden/>
          </w:rPr>
          <w:tab/>
        </w:r>
        <w:r>
          <w:rPr>
            <w:noProof/>
            <w:webHidden/>
          </w:rPr>
          <w:fldChar w:fldCharType="begin"/>
        </w:r>
        <w:r>
          <w:rPr>
            <w:noProof/>
            <w:webHidden/>
          </w:rPr>
          <w:instrText xml:space="preserve"> PAGEREF _Toc376865260 \h </w:instrText>
        </w:r>
        <w:r>
          <w:rPr>
            <w:noProof/>
            <w:webHidden/>
          </w:rPr>
        </w:r>
        <w:r>
          <w:rPr>
            <w:noProof/>
            <w:webHidden/>
          </w:rPr>
          <w:fldChar w:fldCharType="separate"/>
        </w:r>
        <w:r>
          <w:rPr>
            <w:noProof/>
            <w:webHidden/>
          </w:rPr>
          <w:t>26</w:t>
        </w:r>
        <w:r>
          <w:rPr>
            <w:noProof/>
            <w:webHidden/>
          </w:rPr>
          <w:fldChar w:fldCharType="end"/>
        </w:r>
      </w:hyperlink>
    </w:p>
    <w:p w:rsidR="00E11DF1" w:rsidRDefault="00E11DF1">
      <w:pPr>
        <w:pStyle w:val="TOC3"/>
        <w:tabs>
          <w:tab w:val="right" w:leader="dot" w:pos="9396"/>
        </w:tabs>
        <w:rPr>
          <w:rFonts w:eastAsiaTheme="minorEastAsia"/>
          <w:noProof/>
        </w:rPr>
      </w:pPr>
      <w:hyperlink w:anchor="_Toc376865261" w:history="1">
        <w:r w:rsidRPr="006936AA">
          <w:rPr>
            <w:rStyle w:val="Hyperlink"/>
            <w:noProof/>
          </w:rPr>
          <w:t>Setting up the Graywulf Cluster Administration Console</w:t>
        </w:r>
        <w:r>
          <w:rPr>
            <w:noProof/>
            <w:webHidden/>
          </w:rPr>
          <w:tab/>
        </w:r>
        <w:r>
          <w:rPr>
            <w:noProof/>
            <w:webHidden/>
          </w:rPr>
          <w:fldChar w:fldCharType="begin"/>
        </w:r>
        <w:r>
          <w:rPr>
            <w:noProof/>
            <w:webHidden/>
          </w:rPr>
          <w:instrText xml:space="preserve"> PAGEREF _Toc376865261 \h </w:instrText>
        </w:r>
        <w:r>
          <w:rPr>
            <w:noProof/>
            <w:webHidden/>
          </w:rPr>
        </w:r>
        <w:r>
          <w:rPr>
            <w:noProof/>
            <w:webHidden/>
          </w:rPr>
          <w:fldChar w:fldCharType="separate"/>
        </w:r>
        <w:r>
          <w:rPr>
            <w:noProof/>
            <w:webHidden/>
          </w:rPr>
          <w:t>26</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62" w:history="1">
        <w:r w:rsidRPr="006936AA">
          <w:rPr>
            <w:rStyle w:val="Hyperlink"/>
            <w:noProof/>
          </w:rPr>
          <w:t>17.</w:t>
        </w:r>
        <w:r>
          <w:rPr>
            <w:rFonts w:eastAsiaTheme="minorEastAsia"/>
            <w:noProof/>
          </w:rPr>
          <w:tab/>
        </w:r>
        <w:r w:rsidRPr="006936AA">
          <w:rPr>
            <w:rStyle w:val="Hyperlink"/>
            <w:noProof/>
          </w:rPr>
          <w:t>Developing Databases for Graywulf</w:t>
        </w:r>
        <w:r>
          <w:rPr>
            <w:noProof/>
            <w:webHidden/>
          </w:rPr>
          <w:tab/>
        </w:r>
        <w:r>
          <w:rPr>
            <w:noProof/>
            <w:webHidden/>
          </w:rPr>
          <w:fldChar w:fldCharType="begin"/>
        </w:r>
        <w:r>
          <w:rPr>
            <w:noProof/>
            <w:webHidden/>
          </w:rPr>
          <w:instrText xml:space="preserve"> PAGEREF _Toc376865262 \h </w:instrText>
        </w:r>
        <w:r>
          <w:rPr>
            <w:noProof/>
            <w:webHidden/>
          </w:rPr>
        </w:r>
        <w:r>
          <w:rPr>
            <w:noProof/>
            <w:webHidden/>
          </w:rPr>
          <w:fldChar w:fldCharType="separate"/>
        </w:r>
        <w:r>
          <w:rPr>
            <w:noProof/>
            <w:webHidden/>
          </w:rPr>
          <w:t>26</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63" w:history="1">
        <w:r w:rsidRPr="006936AA">
          <w:rPr>
            <w:rStyle w:val="Hyperlink"/>
            <w:noProof/>
          </w:rPr>
          <w:t>18.</w:t>
        </w:r>
        <w:r>
          <w:rPr>
            <w:rFonts w:eastAsiaTheme="minorEastAsia"/>
            <w:noProof/>
          </w:rPr>
          <w:tab/>
        </w:r>
        <w:r w:rsidRPr="006936AA">
          <w:rPr>
            <w:rStyle w:val="Hyperlink"/>
            <w:noProof/>
          </w:rPr>
          <w:t>Updating worker nodes</w:t>
        </w:r>
        <w:r>
          <w:rPr>
            <w:noProof/>
            <w:webHidden/>
          </w:rPr>
          <w:tab/>
        </w:r>
        <w:r>
          <w:rPr>
            <w:noProof/>
            <w:webHidden/>
          </w:rPr>
          <w:fldChar w:fldCharType="begin"/>
        </w:r>
        <w:r>
          <w:rPr>
            <w:noProof/>
            <w:webHidden/>
          </w:rPr>
          <w:instrText xml:space="preserve"> PAGEREF _Toc376865263 \h </w:instrText>
        </w:r>
        <w:r>
          <w:rPr>
            <w:noProof/>
            <w:webHidden/>
          </w:rPr>
        </w:r>
        <w:r>
          <w:rPr>
            <w:noProof/>
            <w:webHidden/>
          </w:rPr>
          <w:fldChar w:fldCharType="separate"/>
        </w:r>
        <w:r>
          <w:rPr>
            <w:noProof/>
            <w:webHidden/>
          </w:rPr>
          <w:t>26</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64" w:history="1">
        <w:r w:rsidRPr="006936AA">
          <w:rPr>
            <w:rStyle w:val="Hyperlink"/>
            <w:noProof/>
          </w:rPr>
          <w:t>19.</w:t>
        </w:r>
        <w:r>
          <w:rPr>
            <w:rFonts w:eastAsiaTheme="minorEastAsia"/>
            <w:noProof/>
          </w:rPr>
          <w:tab/>
        </w:r>
        <w:r w:rsidRPr="006936AA">
          <w:rPr>
            <w:rStyle w:val="Hyperlink"/>
            <w:noProof/>
          </w:rPr>
          <w:t>Credits</w:t>
        </w:r>
        <w:r>
          <w:rPr>
            <w:noProof/>
            <w:webHidden/>
          </w:rPr>
          <w:tab/>
        </w:r>
        <w:r>
          <w:rPr>
            <w:noProof/>
            <w:webHidden/>
          </w:rPr>
          <w:fldChar w:fldCharType="begin"/>
        </w:r>
        <w:r>
          <w:rPr>
            <w:noProof/>
            <w:webHidden/>
          </w:rPr>
          <w:instrText xml:space="preserve"> PAGEREF _Toc376865264 \h </w:instrText>
        </w:r>
        <w:r>
          <w:rPr>
            <w:noProof/>
            <w:webHidden/>
          </w:rPr>
        </w:r>
        <w:r>
          <w:rPr>
            <w:noProof/>
            <w:webHidden/>
          </w:rPr>
          <w:fldChar w:fldCharType="separate"/>
        </w:r>
        <w:r>
          <w:rPr>
            <w:noProof/>
            <w:webHidden/>
          </w:rPr>
          <w:t>27</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65" w:history="1">
        <w:r w:rsidRPr="006936AA">
          <w:rPr>
            <w:rStyle w:val="Hyperlink"/>
            <w:noProof/>
          </w:rPr>
          <w:t>20.</w:t>
        </w:r>
        <w:r>
          <w:rPr>
            <w:rFonts w:eastAsiaTheme="minorEastAsia"/>
            <w:noProof/>
          </w:rPr>
          <w:tab/>
        </w:r>
        <w:r w:rsidRPr="006936AA">
          <w:rPr>
            <w:rStyle w:val="Hyperlink"/>
            <w:noProof/>
          </w:rPr>
          <w:t>References</w:t>
        </w:r>
        <w:r>
          <w:rPr>
            <w:noProof/>
            <w:webHidden/>
          </w:rPr>
          <w:tab/>
        </w:r>
        <w:r>
          <w:rPr>
            <w:noProof/>
            <w:webHidden/>
          </w:rPr>
          <w:fldChar w:fldCharType="begin"/>
        </w:r>
        <w:r>
          <w:rPr>
            <w:noProof/>
            <w:webHidden/>
          </w:rPr>
          <w:instrText xml:space="preserve"> PAGEREF _Toc376865265 \h </w:instrText>
        </w:r>
        <w:r>
          <w:rPr>
            <w:noProof/>
            <w:webHidden/>
          </w:rPr>
        </w:r>
        <w:r>
          <w:rPr>
            <w:noProof/>
            <w:webHidden/>
          </w:rPr>
          <w:fldChar w:fldCharType="separate"/>
        </w:r>
        <w:r>
          <w:rPr>
            <w:noProof/>
            <w:webHidden/>
          </w:rPr>
          <w:t>27</w:t>
        </w:r>
        <w:r>
          <w:rPr>
            <w:noProof/>
            <w:webHidden/>
          </w:rPr>
          <w:fldChar w:fldCharType="end"/>
        </w:r>
      </w:hyperlink>
    </w:p>
    <w:p w:rsidR="00E11DF1" w:rsidRDefault="00E11DF1">
      <w:pPr>
        <w:pStyle w:val="TOC1"/>
        <w:tabs>
          <w:tab w:val="left" w:pos="660"/>
          <w:tab w:val="right" w:leader="dot" w:pos="9396"/>
        </w:tabs>
        <w:rPr>
          <w:rFonts w:eastAsiaTheme="minorEastAsia"/>
          <w:noProof/>
        </w:rPr>
      </w:pPr>
      <w:hyperlink w:anchor="_Toc376865266" w:history="1">
        <w:r w:rsidRPr="006936AA">
          <w:rPr>
            <w:rStyle w:val="Hyperlink"/>
            <w:noProof/>
          </w:rPr>
          <w:t>21.</w:t>
        </w:r>
        <w:r>
          <w:rPr>
            <w:rFonts w:eastAsiaTheme="minorEastAsia"/>
            <w:noProof/>
          </w:rPr>
          <w:tab/>
        </w:r>
        <w:r w:rsidRPr="006936AA">
          <w:rPr>
            <w:rStyle w:val="Hyperlink"/>
            <w:noProof/>
          </w:rPr>
          <w:t>Copyright</w:t>
        </w:r>
        <w:r>
          <w:rPr>
            <w:noProof/>
            <w:webHidden/>
          </w:rPr>
          <w:tab/>
        </w:r>
        <w:r>
          <w:rPr>
            <w:noProof/>
            <w:webHidden/>
          </w:rPr>
          <w:fldChar w:fldCharType="begin"/>
        </w:r>
        <w:r>
          <w:rPr>
            <w:noProof/>
            <w:webHidden/>
          </w:rPr>
          <w:instrText xml:space="preserve"> PAGEREF _Toc376865266 \h </w:instrText>
        </w:r>
        <w:r>
          <w:rPr>
            <w:noProof/>
            <w:webHidden/>
          </w:rPr>
        </w:r>
        <w:r>
          <w:rPr>
            <w:noProof/>
            <w:webHidden/>
          </w:rPr>
          <w:fldChar w:fldCharType="separate"/>
        </w:r>
        <w:r>
          <w:rPr>
            <w:noProof/>
            <w:webHidden/>
          </w:rPr>
          <w:t>27</w:t>
        </w:r>
        <w:r>
          <w:rPr>
            <w:noProof/>
            <w:webHidden/>
          </w:rPr>
          <w:fldChar w:fldCharType="end"/>
        </w:r>
      </w:hyperlink>
    </w:p>
    <w:p w:rsidR="006B4D42" w:rsidRDefault="00F252B0"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865212"/>
      <w:r w:rsidRPr="006A4484">
        <w:lastRenderedPageBreak/>
        <w:t>Introduction</w:t>
      </w:r>
      <w:bookmarkEnd w:id="2"/>
    </w:p>
    <w:p w:rsidR="00AD21B4" w:rsidRPr="006A4484" w:rsidRDefault="00AD21B4" w:rsidP="00AD21B4">
      <w:r w:rsidRPr="006A4484">
        <w:t>Graywulf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r w:rsidRPr="006A4484">
        <w:t>Graywulf is written in C#, uses SQL Server for the registry and data operations but can read remote data sources, such as data files, MySQL, Postgres etc.</w:t>
      </w:r>
    </w:p>
    <w:p w:rsidR="003E115D" w:rsidRDefault="003E115D" w:rsidP="00AD21B4">
      <w:r>
        <w:t>Besides the API, Graywulf also provides a web-based user interface for end users.</w:t>
      </w:r>
      <w:r w:rsidR="00910A54">
        <w:t xml:space="preserve"> The user interface allows users to submit queries via a batch system and store query results and their own uploaded data in a private database called MyDB. With the help of this user interface Graywulf is not only a database federation toolkit, but can also be used to publish data to end-users of data warehouses.</w:t>
      </w:r>
    </w:p>
    <w:p w:rsidR="005D3502" w:rsidRPr="006A4484" w:rsidRDefault="005D3502" w:rsidP="001F1496">
      <w:pPr>
        <w:pStyle w:val="Heading1"/>
      </w:pPr>
      <w:bookmarkStart w:id="3" w:name="_Toc376865213"/>
      <w:r w:rsidRPr="006A4484">
        <w:t>Graywulf concepts</w:t>
      </w:r>
      <w:bookmarkEnd w:id="3"/>
    </w:p>
    <w:p w:rsidR="00EC67FC" w:rsidRPr="006A4484" w:rsidRDefault="00EC67FC" w:rsidP="005D3502">
      <w:r w:rsidRPr="006A4484">
        <w:t>Graywulf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Provide a simple, yet powerful web-based user interface that allows users to build ther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Graywulf has had the concept of slices since the beginning, sliced databases are not implemented yet.</w:t>
      </w:r>
    </w:p>
    <w:p w:rsidR="00FC4668" w:rsidRPr="006A4484" w:rsidRDefault="00FC4668" w:rsidP="00FC4668">
      <w:r w:rsidRPr="006A4484">
        <w:rPr>
          <w:b/>
        </w:rPr>
        <w:t xml:space="preserve">Dataset: </w:t>
      </w:r>
      <w:r w:rsidR="00917A5E" w:rsidRPr="006A4484">
        <w:t>In standard TSQL, tables and function are identified by their three part names: database.schema.objectname. In case of linked servers, one can use four part names to identify tables. In Graywulf the syntax is slightly extended to add a so called dataset name in the following form: dataset:schema.objectname.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r w:rsidRPr="006A4484">
        <w:rPr>
          <w:b/>
        </w:rPr>
        <w:lastRenderedPageBreak/>
        <w:t>MyDB:</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MyDB</w:t>
      </w:r>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Graywulf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Graywulf jobs. System maintenance tasks are also jobs, often recurring ones.</w:t>
      </w:r>
    </w:p>
    <w:p w:rsidR="0081204D" w:rsidRPr="006A4484" w:rsidRDefault="0081204D" w:rsidP="00917A5E">
      <w:r w:rsidRPr="0081204D">
        <w:rPr>
          <w:b/>
        </w:rPr>
        <w:t>Controller:</w:t>
      </w:r>
      <w:r>
        <w:t xml:space="preserve"> Contoller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Graywulf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MyDB tables and </w:t>
      </w:r>
      <w:r w:rsidR="00EC67FC" w:rsidRPr="006A4484">
        <w:t xml:space="preserve">even </w:t>
      </w:r>
      <w:r w:rsidRPr="006A4484">
        <w:t>tables on</w:t>
      </w:r>
      <w:r w:rsidR="00EC67FC" w:rsidRPr="006A4484">
        <w:t xml:space="preserve"> remote data sources</w:t>
      </w:r>
      <w:r w:rsidRPr="006A4484">
        <w:t xml:space="preserve"> (servers not managed by Graywulf).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Graywulf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Graywulf.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and a name. Graywulf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865214"/>
      <w:r w:rsidRPr="006A4484">
        <w:t>Basic operations by users</w:t>
      </w:r>
      <w:bookmarkEnd w:id="4"/>
    </w:p>
    <w:p w:rsidR="0074455B" w:rsidRPr="006A4484" w:rsidRDefault="0074455B" w:rsidP="005D3502">
      <w:r w:rsidRPr="006A4484">
        <w:t>The main objective of Graywulf is to provide a development platform for distributed and federated databases. Users can access database federations by writing queries. Graywulf provides a web-based user interface to interact with the system consisting of a schema browser, a query editor, a set of tools to manage myDB, import and export features, a plotting tool and data sharing tools.</w:t>
      </w:r>
    </w:p>
    <w:p w:rsidR="000A1CE1" w:rsidRPr="006A4484" w:rsidRDefault="0074455B" w:rsidP="00BA780B">
      <w:pPr>
        <w:pStyle w:val="Heading2"/>
      </w:pPr>
      <w:bookmarkStart w:id="5" w:name="_Toc376865215"/>
      <w:r w:rsidRPr="006A4484">
        <w:t>Schema Browser</w:t>
      </w:r>
      <w:bookmarkEnd w:id="5"/>
    </w:p>
    <w:p w:rsidR="0074455B" w:rsidRDefault="0074455B" w:rsidP="0074455B">
      <w:r w:rsidRPr="006A4484">
        <w:t>Queries can only be written in the knowledge of the underlying schema, thus an efficient schema browser is essential. As Graywulf is designed for scientific applications, detailed descriptions on the contents of the tables and columns are also necessary. The Graywulf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enums and user defined types yet. Also, if we add enums,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865216"/>
      <w:r w:rsidRPr="006A4484">
        <w:t>Query</w:t>
      </w:r>
      <w:r w:rsidR="0074455B" w:rsidRPr="006A4484">
        <w:t xml:space="preserve"> editor</w:t>
      </w:r>
      <w:bookmarkEnd w:id="6"/>
    </w:p>
    <w:p w:rsidR="0095244B" w:rsidRDefault="0074455B" w:rsidP="0074455B">
      <w:r w:rsidRPr="006A4484">
        <w:t>The Graywulf query editor is based on an open source javascript code editor component that supports syntax highlighting.</w:t>
      </w:r>
    </w:p>
    <w:p w:rsidR="0095244B" w:rsidRDefault="0095244B" w:rsidP="0074455B">
      <w:r w:rsidRPr="0095244B">
        <w:rPr>
          <w:highlight w:val="green"/>
        </w:rPr>
        <w:t>The query editor uses codemirror for code editing. It supports all major browsers nicely and I’ve written an asp.net component that wraps it nicely, even when AJAX is used. Codemirror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casjobs.</w:t>
      </w:r>
    </w:p>
    <w:p w:rsidR="001E1FF4" w:rsidRPr="006A4484" w:rsidRDefault="001E1FF4" w:rsidP="00BA780B">
      <w:pPr>
        <w:pStyle w:val="Heading2"/>
      </w:pPr>
      <w:bookmarkStart w:id="7" w:name="_Toc376865217"/>
      <w:r w:rsidRPr="006A4484">
        <w:t>MyDB</w:t>
      </w:r>
      <w:bookmarkEnd w:id="7"/>
    </w:p>
    <w:p w:rsidR="001E1FF4" w:rsidRDefault="001E1FF4" w:rsidP="001E1FF4">
      <w:r w:rsidRPr="006A4484">
        <w:t>Query results and uploaded data appear in MyDB. Users have the ability to drop and rename MyDB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I think the MyDB GUI is already much nicer than in casjobs.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865218"/>
      <w:r w:rsidRPr="006A4484">
        <w:lastRenderedPageBreak/>
        <w:t>Export and import data</w:t>
      </w:r>
      <w:bookmarkEnd w:id="8"/>
    </w:p>
    <w:p w:rsidR="001E1FF4" w:rsidRPr="006A4484" w:rsidRDefault="001E1FF4" w:rsidP="001E1FF4">
      <w:r w:rsidRPr="006A4484">
        <w:t>Data tables can be directly imported into MyDB tables. The web user interface provides a form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Data from MyDB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There’s a data format connector for CSV implemented and that’s all. I’m working on FITS and Deoyani has made some progress with VOTable for SkyQuery. I want to add tabular ASCII (IDL output), XML datasets and SQL Server native bulk insert, maybe HDF5, depending on needs. It’s relatively easy to add new formats but testing can take a significant time. Gzipping individual files works but there’s no way to download multiple tables in a zip archive yet.</w:t>
      </w:r>
    </w:p>
    <w:p w:rsidR="00802748" w:rsidRPr="006A4484" w:rsidRDefault="00802748" w:rsidP="00BA780B">
      <w:pPr>
        <w:pStyle w:val="Heading2"/>
      </w:pPr>
      <w:bookmarkStart w:id="9" w:name="_Toc376865219"/>
      <w:r w:rsidRPr="006A4484">
        <w:t>Plot</w:t>
      </w:r>
      <w:r w:rsidR="001E1FF4" w:rsidRPr="006A4484">
        <w:t xml:space="preserve"> tables</w:t>
      </w:r>
      <w:bookmarkEnd w:id="9"/>
    </w:p>
    <w:p w:rsidR="005E349D" w:rsidRDefault="005E349D" w:rsidP="005E349D">
      <w:r w:rsidRPr="006A4484">
        <w:t>Future plans include adding a plotting tool to the user interface that will enable users to create print quality plots. Either a tool based on gnuplot or python’s matplotlib will be implemented.</w:t>
      </w:r>
    </w:p>
    <w:p w:rsidR="002C3458" w:rsidRPr="006A4484" w:rsidRDefault="002C3458" w:rsidP="005E349D">
      <w:r w:rsidRPr="00B00D32">
        <w:rPr>
          <w:highlight w:val="green"/>
        </w:rPr>
        <w:t>We have a gnuplot-based tool that was successfully wired up to graywulf by</w:t>
      </w:r>
      <w:r w:rsidR="00B00D32" w:rsidRPr="00B00D32">
        <w:rPr>
          <w:highlight w:val="green"/>
        </w:rPr>
        <w:t xml:space="preserve"> someone but it doesn’t integrate into the job system yet. Gnuplot is easy to use but lacks many features. Also, creating nice plots can be challenging because default settings aren’t the best. Tamás is suggesting using matplotlib. Python runs on windows natively but not on IronPython,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865220"/>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865221"/>
      <w:r w:rsidRPr="006A4484">
        <w:t>Basic operations by administrators</w:t>
      </w:r>
      <w:bookmarkEnd w:id="11"/>
    </w:p>
    <w:p w:rsidR="0010424D" w:rsidRPr="006A4484" w:rsidRDefault="0010424D" w:rsidP="0010424D">
      <w:r w:rsidRPr="006A4484">
        <w:t>Setting up Graywulf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865222"/>
      <w:r w:rsidRPr="006A4484">
        <w:t>Creating</w:t>
      </w:r>
      <w:r w:rsidR="00557CE0" w:rsidRPr="006A4484">
        <w:t xml:space="preserve"> a cluster</w:t>
      </w:r>
      <w:bookmarkEnd w:id="12"/>
    </w:p>
    <w:p w:rsidR="0010424D" w:rsidRPr="006A4484" w:rsidRDefault="0010424D" w:rsidP="0010424D">
      <w:r w:rsidRPr="006A4484">
        <w:t xml:space="preserve">Graywulf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865223"/>
      <w:r w:rsidRPr="006A4484">
        <w:t>An overview of Graywulf modules</w:t>
      </w:r>
      <w:bookmarkEnd w:id="13"/>
    </w:p>
    <w:p w:rsidR="008C1F0B" w:rsidRPr="006A4484" w:rsidRDefault="008C1F0B" w:rsidP="008C1F0B">
      <w:r w:rsidRPr="006A4484">
        <w:t>Graywulf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This module is a collection of classes to reflect the schema of SQL databases with additional (custom implemented) metadata. The schema manager class supports caching of schemas to minimize schema read request toward the database servers. Schema connectors are implemented for SqlServer, MySQL and Postgre,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r w:rsidRPr="006A4484">
        <w:t>Graywulf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Graywulf, every job is a workflow (built on top of .Net Workflow Foundation) of multiple steps that may </w:t>
      </w:r>
      <w:r w:rsidRPr="006A4484">
        <w:lastRenderedPageBreak/>
        <w:t>contain asynchronous operations and parallel loops. The Graywulf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Graywulf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r w:rsidRPr="006A4484">
        <w:t>Graywulf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MyDBs,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865224"/>
      <w:r w:rsidRPr="006A4484">
        <w:t>Graywulf Registry</w:t>
      </w:r>
      <w:bookmarkEnd w:id="14"/>
    </w:p>
    <w:p w:rsidR="001F1496" w:rsidRDefault="001F1496" w:rsidP="001F1496">
      <w:r w:rsidRPr="006A4484">
        <w:t xml:space="preserve">The Graywulf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The Graywulf registry is stored in an SQL Server database that is used heavily because it is shared by all Graywulf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config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NHibernat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The Graywulf registry, or subtrees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865225"/>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Graywulf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Graywulf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volume, that can be used to store databases. Graywulf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Graywulf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BA780B">
      <w:pPr>
        <w:pStyle w:val="Heading2"/>
      </w:pPr>
      <w:bookmarkStart w:id="16" w:name="_Toc376865226"/>
      <w:r w:rsidRPr="006A4484">
        <w:t>Federation group</w:t>
      </w:r>
      <w:bookmarkEnd w:id="16"/>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Graywulf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Graywulf,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Graywulf system but can be referenced in queries. Data on remote servers will be cached before query execution. Graywulf implements some basic logic to pre-filter data on remote servers and fetch only those parts of remote tables that are absolutely necessary to execute a query. Currently MSSQL, MySQL and PostgreSQL are the supported system.</w:t>
      </w:r>
    </w:p>
    <w:p w:rsidR="00D7165F" w:rsidRPr="006A4484" w:rsidRDefault="00D7165F" w:rsidP="00BA780B">
      <w:pPr>
        <w:pStyle w:val="Heading2"/>
      </w:pPr>
      <w:bookmarkStart w:id="17" w:name="_Toc376865227"/>
      <w:r w:rsidRPr="006A4484">
        <w:t>Layout group</w:t>
      </w:r>
      <w:bookmarkEnd w:id="17"/>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8" w:name="_Toc376865228"/>
      <w:r w:rsidRPr="006A4484">
        <w:t>Jobs group</w:t>
      </w:r>
      <w:bookmarkEnd w:id="18"/>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Jobs in Graywulf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enqueued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enqueued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SkyQuery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BA780B">
      <w:pPr>
        <w:pStyle w:val="Heading2"/>
      </w:pPr>
      <w:bookmarkStart w:id="19" w:name="_Toc376865229"/>
      <w:r w:rsidRPr="006A4484">
        <w:t xml:space="preserve">Security </w:t>
      </w:r>
      <w:r w:rsidRPr="00BA780B">
        <w:t>group</w:t>
      </w:r>
      <w:bookmarkEnd w:id="19"/>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Graywulf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r w:rsidRPr="004E092A">
        <w:rPr>
          <w:highlight w:val="green"/>
        </w:rPr>
        <w:t>There’s quite a few things stored</w:t>
      </w:r>
      <w:r w:rsidR="004E092A" w:rsidRPr="004E092A">
        <w:rPr>
          <w:highlight w:val="green"/>
        </w:rPr>
        <w:t xml:space="preserve"> in the Graywulf registry associated with users. For example, each user can have a set of MyDBs, though the query interface exposes a single MyDB right now. We could use this </w:t>
      </w:r>
      <w:r w:rsidR="004E092A" w:rsidRPr="004E092A">
        <w:rPr>
          <w:highlight w:val="green"/>
        </w:rPr>
        <w:lastRenderedPageBreak/>
        <w:t>feature for MyScratch. If we decide to use Keystone, I think the best would be to replicate the keystone database in Graywulf, because storing some user-related info right in the Graywulf registry is essential for fast operation.</w:t>
      </w:r>
    </w:p>
    <w:p w:rsidR="00864C27" w:rsidRDefault="00864C27" w:rsidP="00864C27">
      <w:pPr>
        <w:pStyle w:val="Heading1"/>
      </w:pPr>
      <w:bookmarkStart w:id="20" w:name="_Toc376865230"/>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865231"/>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865232"/>
      <w:r>
        <w:t>Deploy</w:t>
      </w:r>
      <w:bookmarkEnd w:id="22"/>
    </w:p>
    <w:p w:rsidR="00927F68" w:rsidRDefault="00927F68" w:rsidP="00927F68">
      <w:r>
        <w:t>When new databases are added to the system, they have to be registered into the database first, and Graywulf can create, mirror, etc. the actual databases on the server nodes.</w:t>
      </w:r>
    </w:p>
    <w:p w:rsidR="005531E6" w:rsidRPr="00927F68" w:rsidRDefault="005531E6" w:rsidP="00927F68">
      <w:r w:rsidRPr="005531E6">
        <w:rPr>
          <w:highlight w:val="green"/>
        </w:rPr>
        <w:t>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indows has better system tools to do this, but yet, I can imagine installing new SQL CLR libraries via Graywulf.</w:t>
      </w:r>
    </w:p>
    <w:p w:rsidR="00864C27" w:rsidRDefault="00864C27" w:rsidP="00BA780B">
      <w:pPr>
        <w:pStyle w:val="Heading2"/>
      </w:pPr>
      <w:bookmarkStart w:id="23" w:name="_Toc376865233"/>
      <w:r>
        <w:t>Diagnose</w:t>
      </w:r>
      <w:bookmarkEnd w:id="23"/>
    </w:p>
    <w:p w:rsidR="00927F68" w:rsidRDefault="00927F68" w:rsidP="00927F68">
      <w:r>
        <w:t>The Graywulf registry provides functions to run sanity tests on the system components. By pinging servers, looking for running processes</w:t>
      </w:r>
      <w:r w:rsidR="008B5BFC">
        <w:t>, trying to open databases, a complete view of the system can be get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nagios and munin are more useful.</w:t>
      </w:r>
    </w:p>
    <w:p w:rsidR="00FB3384" w:rsidRPr="006A4484" w:rsidRDefault="008E7BDC" w:rsidP="008E7BDC">
      <w:pPr>
        <w:pStyle w:val="Heading1"/>
      </w:pPr>
      <w:bookmarkStart w:id="24" w:name="_Toc376865234"/>
      <w:r w:rsidRPr="006A4484">
        <w:t>Schema and metadata</w:t>
      </w:r>
      <w:bookmarkEnd w:id="24"/>
    </w:p>
    <w:p w:rsidR="00574FEA" w:rsidRPr="006A4484" w:rsidRDefault="00574FEA" w:rsidP="008E7BDC">
      <w:r w:rsidRPr="006A4484">
        <w:t>Graywulf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MySql or Postgres.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Since the Graywulf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The user query interface of Graywulf features a schema browser that can display the schema and metadata of all configured datasets in a unified way.</w:t>
      </w:r>
    </w:p>
    <w:p w:rsidR="006009E9" w:rsidRDefault="006009E9" w:rsidP="00BA780B">
      <w:pPr>
        <w:pStyle w:val="Heading2"/>
      </w:pPr>
      <w:bookmarkStart w:id="25" w:name="_Toc376865235"/>
      <w:r>
        <w:t>Metadata parser</w:t>
      </w:r>
      <w:bookmarkEnd w:id="25"/>
    </w:p>
    <w:p w:rsidR="006009E9" w:rsidRDefault="006009E9" w:rsidP="008E7BDC">
      <w:r>
        <w:t>Metadata is rather hard to define manually through any user interface. For this reason, Graywulf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865236"/>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validator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on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subqueries,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Support subqueries</w:t>
      </w:r>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The SQL Parser library contains code generators. Code generators visit the parsing tree and convert the nodes back to SQL text. Different generators can be implemented for various flavors of SQL, currently simple code generators exist for MySQL and Postgres, beside SQL Server. Code generators can also generate special queries to fetch parts of tables from remote servers.</w:t>
      </w:r>
    </w:p>
    <w:p w:rsidR="0086490E" w:rsidRPr="00F34402" w:rsidRDefault="0086490E" w:rsidP="00F34402">
      <w:r w:rsidRPr="00371495">
        <w:rPr>
          <w:highlight w:val="green"/>
        </w:rPr>
        <w:t>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subqueries, but no CTEs yet. The current version only supports single statements. Multi-statement queries are tricky because of the distributed execution. Maybe we should restrict partitioned queries and xmatch queries to single statements and let the ordinary queries run as they are.</w:t>
      </w:r>
      <w:r w:rsidR="00371495" w:rsidRPr="00371495">
        <w:rPr>
          <w:highlight w:val="green"/>
        </w:rPr>
        <w:t xml:space="preserve"> We just need a way to figure out automatically which are ordinary queries and which aren’t. It’s easy with xmatch because there’s a non-standard clause there, but if we add transparent features, like lazy joins of vertically partitioned tables or myscratch it becomes tricky.</w:t>
      </w:r>
    </w:p>
    <w:p w:rsidR="00237FD5" w:rsidRPr="006A4484" w:rsidRDefault="00237FD5" w:rsidP="00237FD5">
      <w:pPr>
        <w:pStyle w:val="Heading1"/>
      </w:pPr>
      <w:bookmarkStart w:id="27" w:name="_Toc376865237"/>
      <w:r w:rsidRPr="006A4484">
        <w:t>Data formats</w:t>
      </w:r>
      <w:bookmarkEnd w:id="27"/>
    </w:p>
    <w:p w:rsidR="00D377B7" w:rsidRDefault="00D377B7" w:rsidP="00237FD5">
      <w:r>
        <w:t>The Graywulf Format API contains classes that help implementing new data formats that can be read and written by the framework.</w:t>
      </w:r>
    </w:p>
    <w:p w:rsidR="00D377B7" w:rsidRDefault="00D377B7" w:rsidP="00237FD5">
      <w:r>
        <w:t>Internally, each data file is read as a table via an IDataReader implementation. Files are written by an IDataWriter, row by row. The IDataWriter takes</w:t>
      </w:r>
      <w:r w:rsidR="00157737">
        <w:t xml:space="preserve"> data rows</w:t>
      </w:r>
      <w:r>
        <w:t xml:space="preserve"> from an IDataReader.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I’m still working on the format API, it’s not really stable yet.</w:t>
      </w:r>
    </w:p>
    <w:p w:rsidR="00237FD5" w:rsidRPr="006A4484" w:rsidRDefault="00237FD5" w:rsidP="002B3E47">
      <w:pPr>
        <w:pStyle w:val="Heading1"/>
      </w:pPr>
      <w:bookmarkStart w:id="28" w:name="_Toc376865238"/>
      <w:r w:rsidRPr="006A4484">
        <w:t>IO building blocks</w:t>
      </w:r>
      <w:bookmarkEnd w:id="28"/>
    </w:p>
    <w:p w:rsidR="008C152A" w:rsidRDefault="008C152A" w:rsidP="00237FD5">
      <w:r>
        <w:t>Graywulf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async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ead and write FTP, dropbox,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File copy works but not cancellable. Should be simple to finish. Bulk imports and exports work, but they use .Net SqlBulkCopy and SqlDataReader which isn’t the most efficient way of moving data around. Database mirroring theoretically works, but needs testing with big databases. I’ve used it to copy the skynodes but experienced heisenbugs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865239"/>
      <w:r w:rsidRPr="006A4484">
        <w:t>Activities and jobs</w:t>
      </w:r>
      <w:bookmarkEnd w:id="29"/>
    </w:p>
    <w:p w:rsidR="001F2022" w:rsidRDefault="0046493E" w:rsidP="00B90CC3">
      <w:r>
        <w:t>In the Graywulf system every job is a workflow, implemented in .Net Workflow Foundation.</w:t>
      </w:r>
      <w:r w:rsidR="001F2022">
        <w:t xml:space="preserve"> Workflows consist of activities that are organized into a typical workflow graph which might contain sequences, loops, conditional branches, exception handling, etc. Graywulf job workflows must implement a few properties (user ID, job ID, etc.) but otherwise they are standard activities. </w:t>
      </w:r>
    </w:p>
    <w:p w:rsidR="009A407A" w:rsidRDefault="009A407A" w:rsidP="00BA780B">
      <w:pPr>
        <w:pStyle w:val="Heading2"/>
      </w:pPr>
      <w:bookmarkStart w:id="30" w:name="_Toc376865240"/>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r>
        <w:t>Graywulf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Long running activities must be implemented following an async pattern. There is a special base class for activities doing cancellable asynchronous work.</w:t>
      </w:r>
      <w:r w:rsidR="007723CF">
        <w:t xml:space="preserve"> Async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the particular branch of the workflow should be able to request a rescheduling from the scheduler. Graywulf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r>
        <w:t>Graywulf predefines a few activities</w:t>
      </w:r>
      <w:r w:rsidR="00542283">
        <w:t xml:space="preserve">. Beside the aforementioned async base activity and retry activity, there are activities to export and import tables, copy files, etc. </w:t>
      </w:r>
    </w:p>
    <w:p w:rsidR="00B90CC3" w:rsidRDefault="009A407A" w:rsidP="00B90CC3">
      <w:r>
        <w:t>Future plans include supporting d</w:t>
      </w:r>
      <w:r w:rsidR="00B90CC3" w:rsidRPr="006A4484">
        <w:t>ynamic workflows</w:t>
      </w:r>
      <w:r>
        <w:t>. Dynamic workflows are part of the workflow foundation, but are not yet supported by Graywulf.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865241"/>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r w:rsidRPr="009A407A">
        <w:t>Jhu.Graywulf.Jobs.Test.TestJob, Jhu.Graywulf.Jobs, Version=1.0.0.0, Culture=neutral, PublicKeyToken=null</w:t>
      </w:r>
      <w:r>
        <w:t xml:space="preserve">, and can be registered in Graywulf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Graywulf system about the types of jobs and the location of the implementations only, they are not actual jobs.</w:t>
      </w:r>
    </w:p>
    <w:p w:rsidR="000E592E" w:rsidRDefault="000E592E" w:rsidP="00BA780B">
      <w:pPr>
        <w:pStyle w:val="Heading2"/>
      </w:pPr>
      <w:bookmarkStart w:id="32" w:name="_Toc376865242"/>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r>
        <w:t>Graywulf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865243"/>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JobID, UserID and a Query object that contains information such as the query string, the name of the destination table in MyDB,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865244"/>
      <w:r w:rsidRPr="006A4484">
        <w:t>Scheduler</w:t>
      </w:r>
      <w:bookmarkEnd w:id="34"/>
    </w:p>
    <w:p w:rsidR="00866053" w:rsidRDefault="00866053" w:rsidP="00866053">
      <w:r w:rsidRPr="006A4484">
        <w:t xml:space="preserve">The Graywulf Scheduler is responsible of executing long-running jobs. In Graywulf,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appdomains. Everything has to be handled at the right place and time. Jobs run well already but some common exceptions are not handled on the poller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schedulingwise” is that it accepts a set of database names and it can tell a workflow which server has all those databases, so the workflow can execute all the queries on those. Servers are given to workflows in round robin for mirrored databases. This is still a very simple implementation,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The scheduler runs as a single instance right now but could be easily modified to run on multiple machines in failover mode. The issue is that although two concurrent pollers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865245"/>
      <w:r>
        <w:t>Schedule startup</w:t>
      </w:r>
      <w:bookmarkEnd w:id="35"/>
    </w:p>
    <w:p w:rsidR="00866053" w:rsidRDefault="00866053" w:rsidP="00866053">
      <w:r w:rsidRPr="006A4484">
        <w:t>On startup, the Graywulf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865246"/>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Running jobs can be manually cancelled by submitting a cancel request. Cancel requests are written to the registry and the job poller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865247"/>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Graceful stopping is not fully functional yet, it might just hang, especially with persistence. Needs to be tested systematically.</w:t>
      </w:r>
    </w:p>
    <w:p w:rsidR="002F3741" w:rsidRDefault="002F3741" w:rsidP="00BA780B">
      <w:pPr>
        <w:pStyle w:val="Heading2"/>
      </w:pPr>
      <w:bookmarkStart w:id="38" w:name="_Toc376865248"/>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865249"/>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r w:rsidRPr="00286C78">
        <w:rPr>
          <w:highlight w:val="green"/>
        </w:rPr>
        <w:t>AppDomain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865250"/>
      <w:r w:rsidRPr="006A4484">
        <w:t>Task delegation via Remote Service</w:t>
      </w:r>
      <w:bookmarkEnd w:id="40"/>
    </w:p>
    <w:p w:rsidR="00525E82" w:rsidRDefault="00A73337" w:rsidP="00A73337">
      <w:r>
        <w:t>The Graywulf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Graywulf offers a very simple solution.</w:t>
      </w:r>
    </w:p>
    <w:p w:rsidR="00A73337" w:rsidRDefault="00525E82" w:rsidP="00A73337">
      <w:r>
        <w:t>Each cluster node runs a simple service that can accept remote request to create a component, parameterize it and execute it. This is called the Graywulf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Graywulf components should support async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Right now everything runs under a Graywulf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865251"/>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log database is down. Logging is synchronous (if not done from a work flow, that is). Async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865252"/>
      <w:r w:rsidRPr="006A4484">
        <w:t>System setup</w:t>
      </w:r>
      <w:bookmarkEnd w:id="42"/>
    </w:p>
    <w:p w:rsidR="00FB3384" w:rsidRDefault="00B5575A" w:rsidP="00FB3384">
      <w:r>
        <w:t>This section briefly describes h</w:t>
      </w:r>
      <w:r w:rsidR="00FB3384" w:rsidRPr="006A4484">
        <w:t>ow to build, install and configure a Graywulf cluster</w:t>
      </w:r>
      <w:r>
        <w:t>.</w:t>
      </w:r>
    </w:p>
    <w:p w:rsidR="00BB1022" w:rsidRDefault="00BB1022" w:rsidP="00D14FDE">
      <w:pPr>
        <w:pStyle w:val="Heading2"/>
      </w:pPr>
      <w:bookmarkStart w:id="43" w:name="_Toc376865253"/>
      <w:r>
        <w:t>System components</w:t>
      </w:r>
      <w:bookmarkEnd w:id="43"/>
    </w:p>
    <w:p w:rsidR="00831B86" w:rsidRDefault="00BB1022" w:rsidP="00BB1022">
      <w:r>
        <w:t>The simplest Graywulf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Graywulf, you also need a developer machine.</w:t>
      </w:r>
    </w:p>
    <w:p w:rsidR="00CD6F4E" w:rsidRDefault="00CD6F4E" w:rsidP="00BB1022">
      <w:r>
        <w:t>Graywulf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Graywulf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Graywulf-based ASP.Net web sites, the </w:t>
      </w:r>
      <w:r w:rsidR="00527044" w:rsidRPr="00527044">
        <w:rPr>
          <w:i/>
        </w:rPr>
        <w:t>gwui</w:t>
      </w:r>
      <w:r w:rsidR="00527044">
        <w:t xml:space="preserve"> web site which is the main user interface and can be themed to any</w:t>
      </w:r>
      <w:r w:rsidR="00043F6E">
        <w:t xml:space="preserve"> application, and the </w:t>
      </w:r>
      <w:r w:rsidR="00043F6E" w:rsidRPr="00043F6E">
        <w:rPr>
          <w:i/>
        </w:rPr>
        <w:t>gwadmin</w:t>
      </w:r>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PowerShell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865254"/>
      <w:r w:rsidRPr="006A4484">
        <w:t>Hardware configuration</w:t>
      </w:r>
      <w:bookmarkEnd w:id="44"/>
    </w:p>
    <w:p w:rsidR="00EC11E6" w:rsidRDefault="00536C11" w:rsidP="00EC11E6">
      <w:r>
        <w:t>There are</w:t>
      </w:r>
      <w:r w:rsidR="00EC11E6">
        <w:t xml:space="preserve"> a few basic rules to configure the hardware for Graywulf,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865255"/>
      <w:r>
        <w:t>Software p</w:t>
      </w:r>
      <w:r w:rsidR="00FB3384" w:rsidRPr="006A4484">
        <w:t>latform configuration</w:t>
      </w:r>
      <w:bookmarkEnd w:id="45"/>
    </w:p>
    <w:p w:rsidR="00557639" w:rsidRDefault="00536C11" w:rsidP="00557639">
      <w:r>
        <w:t>Graywulf requires a standard installation of Windows Server with .Net 4.0 and TCP/IP based networking. The controller and worker machines also need SQL Server.</w:t>
      </w:r>
    </w:p>
    <w:p w:rsidR="00247F93" w:rsidRDefault="00247F93" w:rsidP="00247F93">
      <w:pPr>
        <w:pStyle w:val="Heading3"/>
      </w:pPr>
      <w:r>
        <w:t>Initializing and mounting RAID volumes</w:t>
      </w:r>
    </w:p>
    <w:p w:rsidR="00D87457" w:rsidRDefault="00D87457" w:rsidP="00557639">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Graywulf binaries </w:t>
      </w:r>
      <w:r w:rsidR="00260B8F">
        <w:t>will</w:t>
      </w:r>
      <w:r w:rsidR="00CC3589">
        <w:t xml:space="preserve"> go under </w:t>
      </w:r>
      <w:r w:rsidR="00FD4FC5">
        <w:t>\data\data0\graywulf</w:t>
      </w:r>
      <w:r w:rsidR="00F01393">
        <w:t>\bin.</w:t>
      </w:r>
      <w:r w:rsidR="00587BBC">
        <w:t xml:space="preserve"> The actual steps are</w:t>
      </w:r>
    </w:p>
    <w:p w:rsidR="00587BBC" w:rsidRPr="00587BBC" w:rsidRDefault="00587BBC" w:rsidP="00587BBC">
      <w:pPr>
        <w:pStyle w:val="ListParagraph"/>
        <w:numPr>
          <w:ilvl w:val="0"/>
          <w:numId w:val="2"/>
        </w:numPr>
        <w:rPr>
          <w:lang w:val="en-US"/>
        </w:rPr>
      </w:pPr>
      <w:r>
        <w:rPr>
          <w:lang w:val="en-US"/>
        </w:rPr>
        <w:lastRenderedPageBreak/>
        <w:t>Configure RAID volumes but do not initialize the file system yet</w:t>
      </w:r>
    </w:p>
    <w:p w:rsidR="00587BBC" w:rsidRDefault="00587BBC" w:rsidP="00587BBC">
      <w:pPr>
        <w:pStyle w:val="ListParagraph"/>
        <w:numPr>
          <w:ilvl w:val="0"/>
          <w:numId w:val="2"/>
        </w:numPr>
        <w:rPr>
          <w:lang w:val="en-US"/>
        </w:rPr>
      </w:pPr>
      <w:r>
        <w:rPr>
          <w:lang w:val="en-US"/>
        </w:rPr>
        <w:t>Create directory C:\Data</w:t>
      </w:r>
    </w:p>
    <w:p w:rsidR="00587BBC" w:rsidRDefault="00587BBC" w:rsidP="00587BBC">
      <w:pPr>
        <w:pStyle w:val="ListParagraph"/>
        <w:numPr>
          <w:ilvl w:val="0"/>
          <w:numId w:val="2"/>
        </w:numPr>
        <w:rPr>
          <w:lang w:val="en-US"/>
        </w:rPr>
      </w:pPr>
      <w:r>
        <w:rPr>
          <w:lang w:val="en-US"/>
        </w:rPr>
        <w:t>Create empty directories for each RAID volume: C:\Data\Data0, C:\Data\Data1 etc.</w:t>
      </w:r>
    </w:p>
    <w:p w:rsidR="00587BBC" w:rsidRDefault="00587BBC" w:rsidP="00587BBC">
      <w:pPr>
        <w:pStyle w:val="ListParagraph"/>
        <w:numPr>
          <w:ilvl w:val="0"/>
          <w:numId w:val="2"/>
        </w:numPr>
        <w:rPr>
          <w:lang w:val="en-US"/>
        </w:rPr>
      </w:pPr>
      <w:r>
        <w:rPr>
          <w:lang w:val="en-US"/>
        </w:rPr>
        <w:t>Initialize file systems on the RAID volumes and mount them under the directories created in the previous step.</w:t>
      </w:r>
      <w:r w:rsidR="00F86163">
        <w:rPr>
          <w:lang w:val="en-US"/>
        </w:rPr>
        <w:t xml:space="preserve"> </w:t>
      </w:r>
      <w:r w:rsidR="00F86163" w:rsidRPr="00F86163">
        <w:rPr>
          <w:lang w:val="en-US"/>
        </w:rPr>
        <w:t>SQL Server prefers NTFS with 64k block size.</w:t>
      </w:r>
    </w:p>
    <w:p w:rsidR="00894751" w:rsidRDefault="00894751" w:rsidP="00557639">
      <w:r>
        <w:t>SQL Server databases and Graywulf code will have their own directories on the RAID volumes.</w:t>
      </w:r>
    </w:p>
    <w:p w:rsidR="00894751" w:rsidRDefault="00894751" w:rsidP="00557639">
      <w:pPr>
        <w:pStyle w:val="ListParagraph"/>
        <w:numPr>
          <w:ilvl w:val="0"/>
          <w:numId w:val="2"/>
        </w:numPr>
        <w:rPr>
          <w:lang w:val="en-US"/>
        </w:rPr>
      </w:pPr>
      <w:r>
        <w:rPr>
          <w:lang w:val="en-US"/>
        </w:rPr>
        <w:t>Create directory C:\Data\Data0\Graywulf for Graywulf code</w:t>
      </w:r>
    </w:p>
    <w:p w:rsidR="00894751" w:rsidRPr="00894751" w:rsidRDefault="00894751" w:rsidP="00894751">
      <w:pPr>
        <w:pStyle w:val="ListParagraph"/>
        <w:numPr>
          <w:ilvl w:val="0"/>
          <w:numId w:val="2"/>
        </w:numPr>
        <w:rPr>
          <w:lang w:val="en-US"/>
        </w:rPr>
      </w:pPr>
      <w:r>
        <w:rPr>
          <w:lang w:val="en-US"/>
        </w:rPr>
        <w:t>Create directories C:\Data\Data0\sql_db, C:\Data\Data1\sql_db, etc. on each RAID volume.</w:t>
      </w:r>
    </w:p>
    <w:p w:rsidR="00A27C9D" w:rsidRDefault="00A27C9D" w:rsidP="001B5929">
      <w:pPr>
        <w:pStyle w:val="Heading3"/>
      </w:pPr>
      <w:r>
        <w:t>Domain and DNS settings</w:t>
      </w:r>
    </w:p>
    <w:p w:rsidR="001B5929" w:rsidRPr="001B5929" w:rsidRDefault="001B5929" w:rsidP="001B5929">
      <w:r>
        <w:t>To enable Kerberos identity delegation…</w:t>
      </w:r>
    </w:p>
    <w:p w:rsidR="00EC1BD6" w:rsidRDefault="00EC1BD6" w:rsidP="00EC1BD6">
      <w:pPr>
        <w:pStyle w:val="Heading3"/>
      </w:pPr>
      <w:r>
        <w:t>Setting up the domain group policy for services running under domain accounts</w:t>
      </w:r>
    </w:p>
    <w:p w:rsidR="00EC1BD6" w:rsidRDefault="00EC1BD6" w:rsidP="00EC1BD6">
      <w:r>
        <w:t>The Graywulf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Link the new group policy object under the domain, or to that server group that will be part of the Graywulf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r>
        <w:t xml:space="preserve">Setting up a </w:t>
      </w:r>
      <w:r w:rsidR="00BC2BC0">
        <w:t>domain</w:t>
      </w:r>
      <w:r>
        <w:t xml:space="preserve"> account for SQL Servers</w:t>
      </w:r>
    </w:p>
    <w:p w:rsidR="0070538F" w:rsidRDefault="00BC2BC0" w:rsidP="0070538F">
      <w:r>
        <w:t xml:space="preserve">To get the best performance and allow Kerberos-based identity delegation (for example with linked servers in certain scenarious),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sqlserver on the domain controller</w:t>
      </w:r>
    </w:p>
    <w:p w:rsidR="00BC2BC0" w:rsidRDefault="00BC2BC0" w:rsidP="00BC2BC0">
      <w:pPr>
        <w:pStyle w:val="ListParagraph"/>
        <w:numPr>
          <w:ilvl w:val="0"/>
          <w:numId w:val="2"/>
        </w:numPr>
        <w:rPr>
          <w:lang w:val="en-US"/>
        </w:rPr>
      </w:pPr>
      <w:r>
        <w:rPr>
          <w:lang w:val="en-US"/>
        </w:rPr>
        <w:t>Make MYDOMAIN\sqlserver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sqlserver</w:t>
      </w:r>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sqlserver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sqlserver</w:t>
      </w:r>
    </w:p>
    <w:p w:rsidR="00BC49E9" w:rsidRPr="006A4484" w:rsidRDefault="00BC49E9" w:rsidP="00BC49E9">
      <w:pPr>
        <w:pStyle w:val="Heading3"/>
      </w:pPr>
      <w:bookmarkStart w:id="46" w:name="_Toc376865259"/>
      <w:r w:rsidRPr="006A4484">
        <w:t xml:space="preserve">Setting up a </w:t>
      </w:r>
      <w:r w:rsidR="00247F93">
        <w:t>domain</w:t>
      </w:r>
      <w:r w:rsidRPr="006A4484">
        <w:t xml:space="preserve"> account for </w:t>
      </w:r>
      <w:r w:rsidR="0070538F">
        <w:t>Graywulf</w:t>
      </w:r>
      <w:r w:rsidRPr="006A4484">
        <w:t xml:space="preserve"> services.</w:t>
      </w:r>
      <w:bookmarkEnd w:id="46"/>
    </w:p>
    <w:p w:rsidR="00BC49E9" w:rsidRDefault="00D14FDE" w:rsidP="00D14FDE">
      <w:r>
        <w:t xml:space="preserve">Graywulf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00BC49E9" w:rsidRPr="006A4484">
        <w:t xml:space="preserve"> All Graywulf services will run under or impersonate themselves under this domain account. </w:t>
      </w:r>
      <w:r>
        <w:t>The</w:t>
      </w:r>
      <w:r w:rsidR="00BC49E9" w:rsidRPr="006A4484">
        <w:t xml:space="preserve"> suggest</w:t>
      </w:r>
      <w:r>
        <w:t>ed</w:t>
      </w:r>
      <w:r w:rsidR="00BC49E9" w:rsidRPr="006A4484">
        <w:t xml:space="preserve"> name</w:t>
      </w:r>
      <w:r>
        <w:t xml:space="preserve"> for</w:t>
      </w:r>
      <w:r w:rsidR="00BC49E9" w:rsidRPr="006A4484">
        <w:t xml:space="preserve"> this account </w:t>
      </w:r>
      <w:r>
        <w:t>is MYDOMAIN\Graywulf.</w:t>
      </w:r>
    </w:p>
    <w:p w:rsidR="004639A5" w:rsidRDefault="004639A5" w:rsidP="003E0567">
      <w:pPr>
        <w:pStyle w:val="Task"/>
      </w:pPr>
      <w:r>
        <w:t>Create</w:t>
      </w:r>
      <w:r w:rsidR="00B31819">
        <w:t xml:space="preserve"> the user</w:t>
      </w:r>
      <w:r>
        <w:t xml:space="preserve"> MYDOMAIN\graywulf on the domain controller</w:t>
      </w:r>
    </w:p>
    <w:p w:rsidR="00BC0430" w:rsidRDefault="00BC0430" w:rsidP="003E0567">
      <w:pPr>
        <w:pStyle w:val="Task"/>
      </w:pPr>
      <w:r>
        <w:t>Make MYDOMAIN\graywulf a member of MYDOMAIN\services</w:t>
      </w:r>
    </w:p>
    <w:p w:rsidR="00204BEB" w:rsidRDefault="00BC5447" w:rsidP="00204BEB">
      <w:r>
        <w:t>The Graywulf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graywulf “Full control” access to C:\Data</w:t>
      </w:r>
    </w:p>
    <w:p w:rsidR="00BC5447" w:rsidRDefault="003E0567" w:rsidP="003E0567">
      <w:pPr>
        <w:pStyle w:val="Heading3"/>
      </w:pPr>
      <w:r>
        <w:t>Configure SQL Server tempdb</w:t>
      </w:r>
    </w:p>
    <w:p w:rsidR="00DD7521" w:rsidRDefault="003E0567" w:rsidP="003E0567">
      <w:r w:rsidRPr="006A4484">
        <w:t>By default, tempdb files are located on the system disk.</w:t>
      </w:r>
      <w:r w:rsidR="00245631">
        <w:t xml:space="preserve"> They have to moved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lastRenderedPageBreak/>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tempdb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r w:rsidR="001E1A47">
        <w:t>tempdb</w:t>
      </w:r>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Pr="00204BEB" w:rsidRDefault="003E0567" w:rsidP="003E0567">
      <w:r w:rsidRPr="006A4484">
        <w:t>It is very important to turn off file growth as a runaway query may easily eat up a</w:t>
      </w:r>
      <w:r w:rsidR="00DD7521">
        <w:t>ll the disk space on a server.</w:t>
      </w:r>
    </w:p>
    <w:p w:rsidR="00204BEB" w:rsidRDefault="00204BEB" w:rsidP="00204BEB">
      <w:pPr>
        <w:pStyle w:val="Heading3"/>
      </w:pPr>
      <w:r>
        <w:t>Creating a service account for Graywulf</w:t>
      </w:r>
    </w:p>
    <w:p w:rsidR="00BC49E9" w:rsidRPr="006A4484" w:rsidRDefault="00BC49E9" w:rsidP="00BC49E9">
      <w:r w:rsidRPr="006A4484">
        <w:t>The following checklist can be used to configure the permission this account must have:</w:t>
      </w:r>
    </w:p>
    <w:p w:rsidR="00051CFB" w:rsidRDefault="00051CFB" w:rsidP="00BC49E9">
      <w:pPr>
        <w:pStyle w:val="ListParagraph"/>
        <w:numPr>
          <w:ilvl w:val="0"/>
          <w:numId w:val="2"/>
        </w:numPr>
        <w:rPr>
          <w:lang w:val="en-US"/>
        </w:rPr>
      </w:pPr>
      <w:r w:rsidRPr="00051CFB">
        <w:rPr>
          <w:lang w:val="en-US"/>
        </w:rPr>
        <w:t xml:space="preserve">Create MYDOMAIN\graywulf on the domain controller </w:t>
      </w:r>
    </w:p>
    <w:p w:rsidR="00BC49E9" w:rsidRPr="00051CFB" w:rsidRDefault="00BC49E9" w:rsidP="00BC49E9">
      <w:pPr>
        <w:pStyle w:val="ListParagraph"/>
        <w:numPr>
          <w:ilvl w:val="0"/>
          <w:numId w:val="2"/>
        </w:numPr>
        <w:rPr>
          <w:lang w:val="en-US"/>
        </w:rPr>
      </w:pPr>
      <w:r w:rsidRPr="00051CFB">
        <w:rPr>
          <w:lang w:val="en-US"/>
        </w:rPr>
        <w:t>Full access to the network shares of all data directories of the worker nodes</w:t>
      </w:r>
    </w:p>
    <w:p w:rsidR="00BC49E9" w:rsidRPr="006A4484" w:rsidRDefault="00BC49E9" w:rsidP="00BC49E9">
      <w:pPr>
        <w:pStyle w:val="ListParagraph"/>
        <w:numPr>
          <w:ilvl w:val="0"/>
          <w:numId w:val="2"/>
        </w:numPr>
        <w:rPr>
          <w:lang w:val="en-US"/>
        </w:rPr>
      </w:pPr>
      <w:r w:rsidRPr="006A4484">
        <w:rPr>
          <w:lang w:val="en-US"/>
        </w:rPr>
        <w:t>Windows user account added on all SQL Servers</w:t>
      </w:r>
    </w:p>
    <w:p w:rsidR="00BC49E9" w:rsidRPr="006A4484" w:rsidRDefault="00BC49E9" w:rsidP="00BC49E9">
      <w:pPr>
        <w:pStyle w:val="ListParagraph"/>
        <w:numPr>
          <w:ilvl w:val="0"/>
          <w:numId w:val="2"/>
        </w:numPr>
        <w:rPr>
          <w:lang w:val="en-US"/>
        </w:rPr>
      </w:pPr>
      <w:r w:rsidRPr="006A4484">
        <w:rPr>
          <w:lang w:val="en-US"/>
        </w:rPr>
        <w:t>Member of dbcreator role on all SQL servers on the worker nodes</w:t>
      </w:r>
    </w:p>
    <w:p w:rsidR="00BC49E9" w:rsidRPr="006A4484" w:rsidRDefault="00BC49E9" w:rsidP="00BC49E9">
      <w:pPr>
        <w:pStyle w:val="ListParagraph"/>
        <w:numPr>
          <w:ilvl w:val="0"/>
          <w:numId w:val="2"/>
        </w:numPr>
        <w:rPr>
          <w:lang w:val="en-US"/>
        </w:rPr>
      </w:pPr>
      <w:r w:rsidRPr="006A4484">
        <w:rPr>
          <w:lang w:val="en-US"/>
        </w:rPr>
        <w:t>Full control access to %windir%\temp on the webserver</w:t>
      </w:r>
    </w:p>
    <w:p w:rsidR="00BC49E9" w:rsidRPr="006A4484" w:rsidRDefault="00D940E2" w:rsidP="00BC49E9">
      <w:r>
        <w:lastRenderedPageBreak/>
        <w:t>As all Graywulf services will run under MYDOMAIN\graywulf, it is very important to grant access to all data directories</w:t>
      </w:r>
    </w:p>
    <w:p w:rsidR="00BC49E9" w:rsidRDefault="005B046A" w:rsidP="005B046A">
      <w:pPr>
        <w:pStyle w:val="Task"/>
      </w:pPr>
      <w:r>
        <w:t>G</w:t>
      </w:r>
      <w:r w:rsidR="00BC49E9" w:rsidRPr="006A4484">
        <w:t xml:space="preserve">rant </w:t>
      </w:r>
      <w:r>
        <w:t xml:space="preserve">full </w:t>
      </w:r>
      <w:r w:rsidR="00BC49E9" w:rsidRPr="006A4484">
        <w:t xml:space="preserve">access to the </w:t>
      </w:r>
      <w:r w:rsidR="00D940E2">
        <w:t xml:space="preserve">all </w:t>
      </w:r>
      <w:r w:rsidR="00BC49E9" w:rsidRPr="006A4484">
        <w:t>shared directories</w:t>
      </w:r>
      <w:r w:rsidR="00D940E2">
        <w:t xml:space="preserve"> under C:\Data.</w:t>
      </w:r>
      <w:r w:rsidR="00BC49E9" w:rsidRPr="006A4484">
        <w:t xml:space="preserve"> </w:t>
      </w:r>
      <w:r w:rsidR="00D940E2">
        <w:t>P</w:t>
      </w:r>
      <w:r w:rsidR="00BC49E9" w:rsidRPr="006A4484">
        <w:t>ay attention to mounted volumes!</w:t>
      </w:r>
    </w:p>
    <w:p w:rsidR="002632F6" w:rsidRPr="006A4484" w:rsidRDefault="002632F6" w:rsidP="002632F6">
      <w:pPr>
        <w:pStyle w:val="Task"/>
      </w:pPr>
      <w:r>
        <w:t>G</w:t>
      </w:r>
      <w:r w:rsidRPr="006A4484">
        <w:t>rant access to %windir%\temp so serializer classes can be generated on the web server</w:t>
      </w:r>
    </w:p>
    <w:p w:rsidR="002632F6" w:rsidRDefault="002632F6" w:rsidP="002632F6">
      <w:r>
        <w:t>The Graywulf account should be able to manage SQL Server and</w:t>
      </w:r>
      <w:r w:rsidR="00B56D29">
        <w:t xml:space="preserve"> create new databases, so</w:t>
      </w:r>
    </w:p>
    <w:p w:rsidR="00B56D29" w:rsidRDefault="00B56D29" w:rsidP="00146F60">
      <w:pPr>
        <w:pStyle w:val="Task"/>
      </w:pPr>
      <w:r>
        <w:t>Add MYDOMAIN\graywulf to all SQL Server instances as a windows user.</w:t>
      </w:r>
    </w:p>
    <w:p w:rsidR="00BC49E9" w:rsidRDefault="00B56D29" w:rsidP="00146F60">
      <w:pPr>
        <w:pStyle w:val="Task"/>
      </w:pPr>
      <w:r>
        <w:t>Make MYDOMAIN\graywulf a member of the “</w:t>
      </w:r>
      <w:r w:rsidR="00BC49E9" w:rsidRPr="006A4484">
        <w:t>DB creator</w:t>
      </w:r>
      <w:r>
        <w:t>”</w:t>
      </w:r>
      <w:r w:rsidR="00BC49E9" w:rsidRPr="006A4484">
        <w:t xml:space="preserve"> </w:t>
      </w:r>
      <w:r>
        <w:t>role</w:t>
      </w:r>
    </w:p>
    <w:p w:rsidR="00210297" w:rsidRDefault="00210297" w:rsidP="00210297">
      <w:r>
        <w:t>The following script can be used to do this.</w:t>
      </w:r>
    </w:p>
    <w:p w:rsidR="00210297" w:rsidRDefault="00210297" w:rsidP="00210297">
      <w:pPr>
        <w:pStyle w:val="Code"/>
      </w:pPr>
      <w:r>
        <w:t xml:space="preserve">CREATE LOGIN </w:t>
      </w:r>
      <w:r>
        <w:rPr>
          <w:color w:val="008080"/>
        </w:rPr>
        <w:t>[MYDOMAIN\graywulf]</w:t>
      </w:r>
      <w:r>
        <w:t xml:space="preserve"> FROM WINDOWS</w:t>
      </w:r>
    </w:p>
    <w:p w:rsidR="00210297" w:rsidRPr="00210297" w:rsidRDefault="00210297" w:rsidP="00210297">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555B76" w:rsidRPr="009E564D" w:rsidRDefault="00555B76" w:rsidP="00555B76">
      <w:pPr>
        <w:pStyle w:val="Heading3"/>
        <w:rPr>
          <w:highlight w:val="yellow"/>
        </w:rPr>
      </w:pPr>
      <w:r w:rsidRPr="009E564D">
        <w:rPr>
          <w:highlight w:val="yellow"/>
        </w:rPr>
        <w:t>Configuring remote debugging</w:t>
      </w:r>
    </w:p>
    <w:p w:rsidR="00CD6F4E" w:rsidRDefault="00D502E2" w:rsidP="00CD6F4E">
      <w:pPr>
        <w:pStyle w:val="Heading2"/>
      </w:pPr>
      <w:r>
        <w:t>Downloading</w:t>
      </w:r>
      <w:r w:rsidR="00CD6F4E">
        <w:t xml:space="preserve"> and building the source code</w:t>
      </w:r>
    </w:p>
    <w:p w:rsidR="00CD6F4E" w:rsidRDefault="00CD6F4E" w:rsidP="00CD6F4E">
      <w:pPr>
        <w:pStyle w:val="Heading3"/>
      </w:pPr>
      <w:r>
        <w:t xml:space="preserve">Build </w:t>
      </w:r>
      <w:r w:rsidR="002B0F9E">
        <w:t xml:space="preserve">and debug </w:t>
      </w:r>
      <w:r>
        <w:t>environment</w:t>
      </w:r>
    </w:p>
    <w:p w:rsidR="00CD6F4E" w:rsidRDefault="00CD6F4E" w:rsidP="00CD6F4E">
      <w:r>
        <w:t>To build Graywulf,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r>
        <w:rPr>
          <w:lang w:val="en-US"/>
        </w:rPr>
        <w:t xml:space="preserve">Git for Windows from </w:t>
      </w:r>
      <w:hyperlink r:id="rId6" w:history="1">
        <w:r w:rsidRPr="00CE07C9">
          <w:rPr>
            <w:rStyle w:val="Hyperlink"/>
            <w:lang w:val="en-US"/>
          </w:rPr>
          <w:t>http://code.google.com/p/msysgit/</w:t>
        </w:r>
      </w:hyperlink>
    </w:p>
    <w:p w:rsidR="00CD6F4E" w:rsidRPr="00F80DF9" w:rsidRDefault="00CD6F4E" w:rsidP="00CD6F4E">
      <w:pPr>
        <w:pStyle w:val="ListParagraph"/>
        <w:numPr>
          <w:ilvl w:val="0"/>
          <w:numId w:val="2"/>
        </w:numPr>
        <w:rPr>
          <w:lang w:val="en-US"/>
        </w:rPr>
      </w:pPr>
      <w:r>
        <w:rPr>
          <w:lang w:val="en-US"/>
        </w:rPr>
        <w:t xml:space="preserve">TortoiseGit from </w:t>
      </w:r>
      <w:hyperlink r:id="rId7" w:history="1">
        <w:r w:rsidRPr="00CE07C9">
          <w:rPr>
            <w:rStyle w:val="Hyperlink"/>
            <w:lang w:val="en-US"/>
          </w:rPr>
          <w:t>http://code.google.com/p/tortoisegit/</w:t>
        </w:r>
      </w:hyperlink>
    </w:p>
    <w:p w:rsidR="00CD6F4E" w:rsidRDefault="00CD6F4E" w:rsidP="00CD6F4E">
      <w:pPr>
        <w:pStyle w:val="Heading3"/>
      </w:pPr>
      <w:r>
        <w:t>Getting the source code</w:t>
      </w:r>
    </w:p>
    <w:p w:rsidR="00CD6F4E" w:rsidRDefault="00CD6F4E" w:rsidP="00CD6F4E">
      <w:r>
        <w:t xml:space="preserve">Graywulf source code is available from </w:t>
      </w:r>
      <w:hyperlink r:id="rId8" w:history="1">
        <w:r w:rsidRPr="00CE07C9">
          <w:rPr>
            <w:rStyle w:val="Hyperlink"/>
          </w:rPr>
          <w:t>https://github.com/idies/graywulf</w:t>
        </w:r>
      </w:hyperlink>
      <w:r>
        <w:t>. It should be cloned locally on the developer machine into a directory called graywulf, possibly under a project directory.</w:t>
      </w:r>
      <w:r w:rsidR="00BB7904">
        <w:t xml:space="preserve"> You can either use TortoiseGit or the command-line git to clone a repository.</w:t>
      </w:r>
    </w:p>
    <w:p w:rsidR="00BB7904" w:rsidRDefault="00BB7904" w:rsidP="00BB7904">
      <w:pPr>
        <w:pStyle w:val="Task"/>
      </w:pPr>
      <w:r>
        <w:t>Clone the Graywulf git repository to the development machine.</w:t>
      </w:r>
    </w:p>
    <w:p w:rsidR="00CD6F4E" w:rsidRDefault="00CD6F4E" w:rsidP="00CD6F4E">
      <w:r>
        <w:t>The git repository might cont</w:t>
      </w:r>
      <w:r w:rsidR="00637B92">
        <w:t>ain multiple tags and branches.</w:t>
      </w:r>
    </w:p>
    <w:p w:rsidR="00CD6F4E" w:rsidRDefault="00CD6F4E" w:rsidP="00465583">
      <w:pPr>
        <w:pStyle w:val="Heading3"/>
      </w:pPr>
      <w:r>
        <w:t>Creating the</w:t>
      </w:r>
      <w:r w:rsidR="00465583">
        <w:t xml:space="preserve"> Graywulf system</w:t>
      </w:r>
      <w:r>
        <w:t xml:space="preserve"> databases</w:t>
      </w:r>
    </w:p>
    <w:p w:rsidR="00CD6F4E" w:rsidRDefault="00CD6F4E" w:rsidP="00CD6F4E">
      <w:r>
        <w:t>For start, the central databases have to be created that will store the registry, the log and the persisted jobs. Create the following three databases on the controller machine and execute the corresponding scripts:</w:t>
      </w:r>
    </w:p>
    <w:p w:rsidR="00CD6F4E" w:rsidRDefault="00CD6F4E" w:rsidP="00CD6F4E">
      <w:pPr>
        <w:pStyle w:val="ListParagraph"/>
        <w:numPr>
          <w:ilvl w:val="0"/>
          <w:numId w:val="2"/>
        </w:numPr>
        <w:rPr>
          <w:lang w:val="en-US"/>
        </w:rPr>
      </w:pPr>
      <w:r>
        <w:rPr>
          <w:lang w:val="en-US"/>
        </w:rPr>
        <w:t>Graywulf</w:t>
      </w:r>
      <w:r>
        <w:rPr>
          <w:lang w:val="en-US"/>
        </w:rPr>
        <w:tab/>
      </w:r>
      <w:r>
        <w:rPr>
          <w:lang w:val="en-US"/>
        </w:rPr>
        <w:tab/>
      </w:r>
      <w:r>
        <w:rPr>
          <w:lang w:val="en-US"/>
        </w:rPr>
        <w:tab/>
        <w:t>graywulf\sql\</w:t>
      </w:r>
      <w:r w:rsidRPr="00B528E4">
        <w:t xml:space="preserve"> </w:t>
      </w:r>
      <w:r w:rsidRPr="00B528E4">
        <w:rPr>
          <w:lang w:val="en-US"/>
        </w:rPr>
        <w:t>Jhu.Graywulf.Registry.sql</w:t>
      </w:r>
    </w:p>
    <w:p w:rsidR="00CD6F4E" w:rsidRDefault="00CD6F4E" w:rsidP="00CD6F4E">
      <w:pPr>
        <w:pStyle w:val="ListParagraph"/>
        <w:numPr>
          <w:ilvl w:val="0"/>
          <w:numId w:val="2"/>
        </w:numPr>
        <w:rPr>
          <w:lang w:val="en-US"/>
        </w:rPr>
      </w:pPr>
      <w:r>
        <w:rPr>
          <w:lang w:val="en-US"/>
        </w:rPr>
        <w:t>Graywulf_Log</w:t>
      </w:r>
      <w:r>
        <w:rPr>
          <w:lang w:val="en-US"/>
        </w:rPr>
        <w:tab/>
      </w:r>
      <w:r>
        <w:rPr>
          <w:lang w:val="en-US"/>
        </w:rPr>
        <w:tab/>
      </w:r>
      <w:r>
        <w:rPr>
          <w:lang w:val="en-US"/>
        </w:rPr>
        <w:tab/>
        <w:t>graywulf\sql\</w:t>
      </w:r>
      <w:r w:rsidRPr="00403835">
        <w:t xml:space="preserve"> </w:t>
      </w:r>
      <w:r w:rsidRPr="00403835">
        <w:rPr>
          <w:lang w:val="en-US"/>
        </w:rPr>
        <w:t>Jhu.Graywulf.Logging.sql</w:t>
      </w:r>
    </w:p>
    <w:p w:rsidR="00CD6F4E" w:rsidRDefault="00CD6F4E" w:rsidP="00CD6F4E">
      <w:pPr>
        <w:pStyle w:val="ListParagraph"/>
        <w:numPr>
          <w:ilvl w:val="0"/>
          <w:numId w:val="2"/>
        </w:numPr>
        <w:rPr>
          <w:lang w:val="en-US"/>
        </w:rPr>
      </w:pPr>
      <w:r>
        <w:rPr>
          <w:lang w:val="en-US"/>
        </w:rPr>
        <w:lastRenderedPageBreak/>
        <w:t>Graywulf_Persistence</w:t>
      </w:r>
      <w:r>
        <w:rPr>
          <w:lang w:val="en-US"/>
        </w:rPr>
        <w:tab/>
      </w:r>
      <w:r>
        <w:rPr>
          <w:lang w:val="en-US"/>
        </w:rP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 xml:space="preserve">The latter two can be found under </w:t>
      </w:r>
      <w:r w:rsidRPr="006A4484">
        <w:t>%windir%\Microsoft.NET\Framework64\v4.0.30319\SQL\en</w:t>
      </w:r>
      <w:r>
        <w:t>.</w:t>
      </w:r>
      <w:r w:rsidR="00637B92">
        <w:t xml:space="preserve"> All databases must be accessible by MYDOMAIN\graywulf from all cluster machines. MYDOMAIN\graywulf must be in the dbo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Graywulf_DEV, Graywulf_DEV_log, etc.</w:t>
      </w:r>
    </w:p>
    <w:p w:rsidR="00DB006B" w:rsidRDefault="00DB006B" w:rsidP="00DB006B">
      <w:pPr>
        <w:pStyle w:val="Task"/>
      </w:pPr>
      <w:r>
        <w:t>Create databases for an independent debug configuration</w:t>
      </w:r>
    </w:p>
    <w:p w:rsidR="00CD6F4E" w:rsidRDefault="00CD6F4E" w:rsidP="00CD6F4E">
      <w:pPr>
        <w:pStyle w:val="Heading3"/>
      </w:pPr>
      <w:r>
        <w:t>Configuration files</w:t>
      </w:r>
    </w:p>
    <w:p w:rsidR="00CD6F4E" w:rsidRDefault="00B16172" w:rsidP="00CD6F4E">
      <w:r>
        <w:t xml:space="preserve">Configuration of the systems means rebuilding it from Visual Studio. </w:t>
      </w:r>
      <w:r w:rsidR="00CD6F4E">
        <w:t xml:space="preserve">The Graywulf build environment supports multiple configurations. Configuration is done via XML config files located under various directories under graywulf\config. The actual configuration can be set by changing the </w:t>
      </w:r>
      <w:r w:rsidR="00CD6F4E" w:rsidRPr="00D3092C">
        <w:t xml:space="preserve">&lt;config root="Config\Default"&gt; </w:t>
      </w:r>
      <w:r w:rsidR="00CD6F4E">
        <w:t xml:space="preserve">entry in configurations.xml under the config root directory. The config files under </w:t>
      </w:r>
      <w:r w:rsidR="00FC063C">
        <w:t>each</w:t>
      </w:r>
      <w:r w:rsidR="00CD6F4E">
        <w:t xml:space="preserve"> config directory contain the following:</w:t>
      </w:r>
    </w:p>
    <w:p w:rsidR="00CD6F4E" w:rsidRDefault="00CD6F4E" w:rsidP="00CD6F4E">
      <w:pPr>
        <w:pStyle w:val="ListParagraph"/>
        <w:numPr>
          <w:ilvl w:val="0"/>
          <w:numId w:val="14"/>
        </w:numPr>
      </w:pPr>
      <w:r>
        <w:t>activities.config: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CD6F4E" w:rsidRDefault="00CD6F4E" w:rsidP="00CD6F4E">
      <w:pPr>
        <w:pStyle w:val="ListParagraph"/>
        <w:numPr>
          <w:ilvl w:val="0"/>
          <w:numId w:val="14"/>
        </w:numPr>
      </w:pPr>
      <w:r>
        <w:t>cluster.config: Name of the cluster</w:t>
      </w:r>
    </w:p>
    <w:p w:rsidR="00FC063C" w:rsidRDefault="00DF554D" w:rsidP="00CD6F4E">
      <w:pPr>
        <w:pStyle w:val="ListParagraph"/>
        <w:numPr>
          <w:ilvl w:val="0"/>
          <w:numId w:val="14"/>
        </w:numPr>
      </w:pPr>
      <w:r>
        <w:t>connectionStrings.config: Connection strings to the three system databases</w:t>
      </w:r>
    </w:p>
    <w:p w:rsidR="00DF554D" w:rsidRDefault="00DF554D" w:rsidP="00CD6F4E">
      <w:pPr>
        <w:pStyle w:val="ListParagraph"/>
        <w:numPr>
          <w:ilvl w:val="0"/>
          <w:numId w:val="14"/>
        </w:numPr>
      </w:pPr>
      <w:r>
        <w:t>domain.config: Name of the Graywulf domain.</w:t>
      </w:r>
    </w:p>
    <w:p w:rsidR="00DF554D" w:rsidRDefault="00DF554D" w:rsidP="00CD6F4E">
      <w:pPr>
        <w:pStyle w:val="ListParagraph"/>
        <w:numPr>
          <w:ilvl w:val="0"/>
          <w:numId w:val="14"/>
        </w:numPr>
      </w:pPr>
      <w:r>
        <w:t>Federation.config: Name of the Graywulf federation, federation settings and data export output directory.</w:t>
      </w:r>
    </w:p>
    <w:p w:rsidR="00DF554D" w:rsidRDefault="00DF554D" w:rsidP="00CD6F4E">
      <w:pPr>
        <w:pStyle w:val="ListParagraph"/>
        <w:numPr>
          <w:ilvl w:val="0"/>
          <w:numId w:val="14"/>
        </w:numPr>
      </w:pPr>
      <w:r>
        <w:t>mailSettings.config: SMTP server configuration.</w:t>
      </w:r>
    </w:p>
    <w:p w:rsidR="00DF554D" w:rsidRDefault="00DF554D" w:rsidP="00CD6F4E">
      <w:pPr>
        <w:pStyle w:val="ListParagraph"/>
        <w:numPr>
          <w:ilvl w:val="0"/>
          <w:numId w:val="14"/>
        </w:numPr>
      </w:pPr>
      <w:r>
        <w:t xml:space="preserve">remoteService.config: The port to use for the remote task delegation service and the domain </w:t>
      </w:r>
      <w:r w:rsidRPr="0035545E">
        <w:rPr>
          <w:highlight w:val="yellow"/>
        </w:rPr>
        <w:t>user group that authorizes user access to the service</w:t>
      </w:r>
      <w:r>
        <w:t>.</w:t>
      </w:r>
    </w:p>
    <w:p w:rsidR="0035545E" w:rsidRDefault="0035545E" w:rsidP="00CD6F4E">
      <w:pPr>
        <w:pStyle w:val="ListParagraph"/>
        <w:numPr>
          <w:ilvl w:val="0"/>
          <w:numId w:val="14"/>
        </w:numPr>
      </w:pPr>
      <w:r>
        <w:t>scheduler.config: Graywulf scheduler settings.</w:t>
      </w:r>
    </w:p>
    <w:p w:rsidR="0035545E" w:rsidRDefault="00B76A8A" w:rsidP="00CD6F4E">
      <w:pPr>
        <w:pStyle w:val="ListParagraph"/>
        <w:numPr>
          <w:ilvl w:val="0"/>
          <w:numId w:val="14"/>
        </w:numPr>
      </w:pPr>
      <w:r>
        <w:t>test.config: Settings of the debug environment.</w:t>
      </w:r>
    </w:p>
    <w:p w:rsidR="00B76A8A" w:rsidRDefault="00B76A8A" w:rsidP="00CD6F4E">
      <w:pPr>
        <w:pStyle w:val="ListParagraph"/>
        <w:numPr>
          <w:ilvl w:val="0"/>
          <w:numId w:val="14"/>
        </w:numPr>
      </w:pPr>
      <w:r>
        <w:t>web.config: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Change connectionStrings.config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lastRenderedPageBreak/>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r>
        <w:t>Building the solution</w:t>
      </w:r>
    </w:p>
    <w:p w:rsidR="00E01568" w:rsidRDefault="003E079D" w:rsidP="00E01568">
      <w:r>
        <w:t xml:space="preserve">Start Visual Studio as an Administrator (to get access to the local IIS) and open Graywulf.sln. </w:t>
      </w:r>
      <w:r w:rsidR="00E01568">
        <w:t>Just rebuild the entire solution with either Debug or Release configuration. All binaries will be copied to graywulf\bin\Debug or gra</w:t>
      </w:r>
      <w:r w:rsidR="00E8654D">
        <w:t>ywulf\bin\Release, respectively, along with the configuration files necessary to execute them.</w:t>
      </w:r>
    </w:p>
    <w:p w:rsidR="00532DF8" w:rsidRDefault="00532DF8" w:rsidP="00532DF8">
      <w:pPr>
        <w:pStyle w:val="Heading3"/>
      </w:pPr>
      <w:r>
        <w:t>Configuring the web server application pool</w:t>
      </w:r>
    </w:p>
    <w:p w:rsidR="00532DF8" w:rsidRDefault="00532DF8" w:rsidP="00532DF8">
      <w:r>
        <w:t>Because the entire system relies on Windows authentication, a separate application pool has to be created for the web interfaces that runs under the MYDOMAIN\graywulf account.</w:t>
      </w:r>
      <w:r w:rsidR="00972994">
        <w:t xml:space="preserve"> In the IIS Manager perform the following tasks.</w:t>
      </w:r>
    </w:p>
    <w:p w:rsidR="00532DF8" w:rsidRDefault="00532DF8" w:rsidP="00532DF8">
      <w:pPr>
        <w:pStyle w:val="Task"/>
      </w:pPr>
      <w:r>
        <w:t>Create a new AppPool on the web server called Graywulf</w:t>
      </w:r>
    </w:p>
    <w:p w:rsidR="00532DF8" w:rsidRDefault="00972994" w:rsidP="00532DF8">
      <w:pPr>
        <w:pStyle w:val="Task"/>
      </w:pPr>
      <w:r>
        <w:t>Configure it to use .Net 4.0</w:t>
      </w:r>
    </w:p>
    <w:p w:rsidR="00972994" w:rsidRDefault="00972994" w:rsidP="00532DF8">
      <w:pPr>
        <w:pStyle w:val="Task"/>
      </w:pPr>
      <w:r>
        <w:t>Under “Advanced options”, set “Identity” to MYDOMAIN\graywulf</w:t>
      </w:r>
    </w:p>
    <w:p w:rsidR="002D1587" w:rsidRDefault="002D1587" w:rsidP="00532DF8">
      <w:pPr>
        <w:pStyle w:val="Task"/>
      </w:pPr>
      <w:r>
        <w:t>Set “User profile” to false</w:t>
      </w:r>
    </w:p>
    <w:p w:rsidR="008B0EBE" w:rsidRDefault="008B0EBE" w:rsidP="008B0EBE">
      <w:r>
        <w:t>All other settings should remain at default.</w:t>
      </w:r>
    </w:p>
    <w:p w:rsidR="00132357" w:rsidRDefault="00132357" w:rsidP="008B0EBE">
      <w:r>
        <w:t>If you have loaded and built the solution successfully, four web sites should have appeared under “Default Web Site”: gwadmin, gwauth, gwshared and gwui.</w:t>
      </w:r>
    </w:p>
    <w:p w:rsidR="00132357" w:rsidRPr="00532DF8" w:rsidRDefault="00132357" w:rsidP="00132357">
      <w:pPr>
        <w:pStyle w:val="Task"/>
      </w:pPr>
      <w:r>
        <w:t>Change the app pool of all four web sites from “DefaultAppPool” to “Graywulf”</w:t>
      </w:r>
    </w:p>
    <w:p w:rsidR="007A1C76" w:rsidRDefault="007A1C76" w:rsidP="007A1C76">
      <w:pPr>
        <w:pStyle w:val="Heading2"/>
      </w:pPr>
      <w:r>
        <w:t>Installing Graywulf components</w:t>
      </w:r>
    </w:p>
    <w:p w:rsidR="00D2717E" w:rsidRDefault="00D2717E" w:rsidP="00D2717E">
      <w:pPr>
        <w:pStyle w:val="Heading3"/>
      </w:pPr>
      <w:r>
        <w:t>Enabling PowerShell remoting</w:t>
      </w:r>
    </w:p>
    <w:p w:rsidR="00D2717E" w:rsidRDefault="00D2717E" w:rsidP="00D2717E">
      <w:r>
        <w:t>Although the system itself does not depend on PowerShell, it can be successfully used to configure many machines in parallel. First you have to enable PowerShell remoting</w:t>
      </w:r>
    </w:p>
    <w:p w:rsidR="00D2717E" w:rsidRDefault="00D2717E" w:rsidP="00D2717E">
      <w:pPr>
        <w:pStyle w:val="Task"/>
      </w:pPr>
      <w:r>
        <w:t>On each machine, open an elevated PowerShell console and run</w:t>
      </w:r>
      <w:r>
        <w:br/>
      </w:r>
      <w:r w:rsidRPr="001A7DD2">
        <w:t>PS</w:t>
      </w:r>
      <w:r>
        <w:t>&gt;</w:t>
      </w:r>
      <w:r w:rsidRPr="001A7DD2">
        <w:t xml:space="preserve"> Enable-PSRemoting </w:t>
      </w:r>
      <w:r>
        <w:t>-</w:t>
      </w:r>
      <w:r w:rsidRPr="001A7DD2">
        <w:t>force</w:t>
      </w:r>
    </w:p>
    <w:p w:rsidR="0079328F" w:rsidRDefault="00D2717E" w:rsidP="00D2717E">
      <w:pPr>
        <w:pStyle w:val="Task"/>
      </w:pPr>
      <w:r>
        <w:t>Test the configuration from the development machine by running</w:t>
      </w:r>
      <w:r>
        <w:br/>
        <w:t xml:space="preserve">PS&gt; icm machinename { </w:t>
      </w:r>
      <w:r w:rsidRPr="004C15E6">
        <w:rPr>
          <w:i/>
        </w:rPr>
        <w:t>dir</w:t>
      </w:r>
      <w:r>
        <w:t xml:space="preserve"> }</w:t>
      </w:r>
    </w:p>
    <w:p w:rsidR="00D2159A" w:rsidRDefault="00D2159A" w:rsidP="00D2159A">
      <w:pPr>
        <w:pStyle w:val="Heading3"/>
      </w:pPr>
      <w:r>
        <w:t>Creating a new cluster</w:t>
      </w:r>
    </w:p>
    <w:p w:rsidR="00430C8C" w:rsidRDefault="00430C8C" w:rsidP="00430C8C">
      <w:r>
        <w:t>The Graywulf registry is managed via a web inte</w:t>
      </w:r>
      <w:r w:rsidR="002F7594">
        <w:t>rface but a cluster entry and an administrator password have to be created first. You need to use the gw</w:t>
      </w:r>
      <w:r w:rsidR="000E45BF">
        <w:t>regutil.exe tool from graywulf\bin\debug to create a new cluster. Before running the tool, check gwregutil.exe.config whether it contains the right connection string.</w:t>
      </w:r>
    </w:p>
    <w:p w:rsidR="000E45BF" w:rsidRDefault="000E161F" w:rsidP="000E45BF">
      <w:pPr>
        <w:pStyle w:val="Task"/>
      </w:pPr>
      <w:r>
        <w:lastRenderedPageBreak/>
        <w:t xml:space="preserve">Run </w:t>
      </w:r>
      <w:r w:rsidRPr="000E161F">
        <w:rPr>
          <w:b/>
        </w:rPr>
        <w:t>gwregutil</w:t>
      </w:r>
      <w:r>
        <w:t xml:space="preserve"> createcluster -clustername </w:t>
      </w:r>
      <w:r w:rsidRPr="000E161F">
        <w:rPr>
          <w:i/>
        </w:rPr>
        <w:t>mycluster</w:t>
      </w:r>
      <w:r>
        <w:t xml:space="preserve"> -username </w:t>
      </w:r>
      <w:r w:rsidRPr="000E161F">
        <w:rPr>
          <w:i/>
        </w:rPr>
        <w:t>adminuser</w:t>
      </w:r>
      <w:r>
        <w:t xml:space="preserve"> -email </w:t>
      </w:r>
      <w:r w:rsidRPr="000E161F">
        <w:rPr>
          <w:i/>
        </w:rPr>
        <w:t>me@mydomain.com</w:t>
      </w:r>
      <w:r>
        <w:t xml:space="preserve"> -password </w:t>
      </w:r>
      <w:r w:rsidRPr="000E161F">
        <w:rPr>
          <w:i/>
        </w:rPr>
        <w:t>mypassword</w:t>
      </w:r>
    </w:p>
    <w:p w:rsidR="000E161F" w:rsidRPr="00430C8C" w:rsidRDefault="000E161F" w:rsidP="000E161F">
      <w:r>
        <w:t xml:space="preserve">Now you can try to sign on to the web-based configuration interface by visiting </w:t>
      </w:r>
      <w:r w:rsidRPr="000E161F">
        <w:t>http://localhost/gwadmin</w:t>
      </w:r>
      <w:r>
        <w:t xml:space="preserve">. </w:t>
      </w:r>
      <w:r w:rsidR="008F2B14">
        <w:t>If everything went well, h</w:t>
      </w:r>
      <w:r>
        <w:t>ere you should see the new cluster created.</w:t>
      </w:r>
    </w:p>
    <w:p w:rsidR="00FB3384" w:rsidRPr="006A4484" w:rsidRDefault="00FB3384" w:rsidP="00295514">
      <w:pPr>
        <w:pStyle w:val="Heading3"/>
      </w:pPr>
      <w:bookmarkStart w:id="47" w:name="_Toc376865260"/>
      <w:r w:rsidRPr="006A4484">
        <w:t xml:space="preserve">Installing the </w:t>
      </w:r>
      <w:bookmarkEnd w:id="47"/>
      <w:r w:rsidR="00383C57">
        <w:t>Graywulf Remote Service</w:t>
      </w:r>
    </w:p>
    <w:p w:rsidR="00383C57" w:rsidRDefault="00383C57" w:rsidP="00FB3384">
      <w:r>
        <w:t>The Graywulf runtime delegates tasks to worker nodes via the Remote Service. This is a simple Windows service that runs in the background.</w:t>
      </w:r>
    </w:p>
    <w:p w:rsidR="00FB3384" w:rsidRDefault="00FB3384" w:rsidP="00FB3384">
      <w:r w:rsidRPr="006A4484">
        <w:t>Open port 5055</w:t>
      </w:r>
    </w:p>
    <w:p w:rsidR="00295514" w:rsidRDefault="00295514" w:rsidP="00FB3384">
      <w:r w:rsidRPr="00295514">
        <w:t>C:\Windows\Microsoft.NET\Framework64\v4.0.30319\InstallUtil.exe .\gwrsvr.exe</w:t>
      </w:r>
    </w:p>
    <w:p w:rsidR="00D662F5" w:rsidRDefault="00D662F5" w:rsidP="00FB3384">
      <w:r>
        <w:t>By default th</w:t>
      </w:r>
      <w:r w:rsidR="00D3670F">
        <w:t>e service is installed as GWRSvr</w:t>
      </w:r>
      <w:r>
        <w:t>. By specifying the /svcname to the installer, this name can be overridden, for instance, to install</w:t>
      </w:r>
      <w:r w:rsidR="0060043B">
        <w:t xml:space="preserve"> a debug version of the service:</w:t>
      </w:r>
    </w:p>
    <w:p w:rsidR="0060043B" w:rsidRDefault="0060043B" w:rsidP="0060043B">
      <w:r>
        <w:t>C:\Windows\Microsoft.NET\Framework64\v4.0.30319\InstallUtil.exe /svcname=debug .\gwrsvr.exe</w:t>
      </w:r>
    </w:p>
    <w:p w:rsidR="00FB3384" w:rsidRPr="006A4484" w:rsidRDefault="00FB3384" w:rsidP="00295514">
      <w:pPr>
        <w:pStyle w:val="Heading3"/>
      </w:pPr>
      <w:bookmarkStart w:id="48" w:name="_Toc376865261"/>
      <w:r w:rsidRPr="006A4484">
        <w:t>Setting up the Graywulf Cluster Administration Console</w:t>
      </w:r>
      <w:bookmarkEnd w:id="48"/>
    </w:p>
    <w:p w:rsidR="00FB3384" w:rsidRPr="006A4484" w:rsidRDefault="00FB3384" w:rsidP="00FB3384">
      <w:r w:rsidRPr="006A4484">
        <w:t>How to run the admin console with windows credentials</w:t>
      </w:r>
    </w:p>
    <w:p w:rsidR="00FB3384" w:rsidRPr="006A4484" w:rsidRDefault="00FB3384" w:rsidP="00FB3384">
      <w:r w:rsidRPr="006A4484">
        <w:t>Creating a Federation</w:t>
      </w:r>
    </w:p>
    <w:p w:rsidR="00FB3384" w:rsidRPr="006A4484" w:rsidRDefault="00FB3384" w:rsidP="00FB3384">
      <w:r w:rsidRPr="006A4484">
        <w:t>Configuring MyDB location</w:t>
      </w:r>
    </w:p>
    <w:p w:rsidR="00FB3384" w:rsidRPr="006A4484" w:rsidRDefault="00FB3384" w:rsidP="00FB3384">
      <w:r w:rsidRPr="006A4484">
        <w:t>Configuring existing monolithic databases</w:t>
      </w:r>
    </w:p>
    <w:p w:rsidR="00FB3384" w:rsidRPr="006A4484" w:rsidRDefault="00FB3384" w:rsidP="00FB3384"/>
    <w:p w:rsidR="00FB3384" w:rsidRPr="006A4484" w:rsidRDefault="00FB3384" w:rsidP="00FB3384">
      <w:r w:rsidRPr="006A4484">
        <w:t>Setting up the front-end for a federation</w:t>
      </w:r>
    </w:p>
    <w:p w:rsidR="00FB3384" w:rsidRPr="006A4484" w:rsidRDefault="00FB3384" w:rsidP="00FB3384">
      <w:pPr>
        <w:pStyle w:val="Heading1"/>
      </w:pPr>
      <w:bookmarkStart w:id="49" w:name="_Toc376865262"/>
      <w:r w:rsidRPr="006A4484">
        <w:t>Developing Databases for Graywulf</w:t>
      </w:r>
      <w:bookmarkEnd w:id="49"/>
    </w:p>
    <w:p w:rsidR="00CE0412" w:rsidRDefault="00CE0412" w:rsidP="00FB3384">
      <w:pPr>
        <w:pStyle w:val="Heading1"/>
      </w:pPr>
      <w:bookmarkStart w:id="50" w:name="_Toc376865263"/>
      <w:r>
        <w:t>Updating worker nodes</w:t>
      </w:r>
      <w:bookmarkEnd w:id="50"/>
    </w:p>
    <w:p w:rsidR="00CE0412" w:rsidRDefault="00CE0412" w:rsidP="00CE0412">
      <w:r>
        <w:t>On the GW nodes:</w:t>
      </w:r>
    </w:p>
    <w:p w:rsidR="00CE0412" w:rsidRDefault="00CE0412" w:rsidP="00CE0412">
      <w:r w:rsidRPr="00CE0412">
        <w:t>icm gw06, gw07, gw08, gw09, gw10 { net stop GWRSvr</w:t>
      </w:r>
      <w:r w:rsidR="00A20020">
        <w:t>_debug</w:t>
      </w:r>
      <w:r w:rsidRPr="00CE0412">
        <w:t xml:space="preserve"> }</w:t>
      </w:r>
    </w:p>
    <w:p w:rsidR="00CE0412" w:rsidRDefault="00ED2757" w:rsidP="00ED2757">
      <w:r>
        <w:t>foreach ($s in "gw06", "gw07", "gw08", "gw09", "gw10") { cp * \\$s\data\data0\Graywulf\debug -Force -Recurse }</w:t>
      </w:r>
    </w:p>
    <w:p w:rsidR="00CE0412" w:rsidRPr="00CE0412" w:rsidRDefault="00CE0412" w:rsidP="00CE0412">
      <w:r w:rsidRPr="00CE0412">
        <w:t>icm gw06, g</w:t>
      </w:r>
      <w:r>
        <w:t>w07, gw08, gw09, gw10 { net start</w:t>
      </w:r>
      <w:r w:rsidRPr="00CE0412">
        <w:t xml:space="preserve"> GWRSvr</w:t>
      </w:r>
      <w:r w:rsidR="00A20020">
        <w:t>_debug</w:t>
      </w:r>
      <w:r w:rsidRPr="00CE0412">
        <w:t xml:space="preserve"> }</w:t>
      </w:r>
    </w:p>
    <w:p w:rsidR="00FB3384" w:rsidRPr="006A4484" w:rsidRDefault="00FB3384" w:rsidP="00FB3384">
      <w:pPr>
        <w:pStyle w:val="Heading1"/>
      </w:pPr>
      <w:bookmarkStart w:id="51" w:name="_Toc376865264"/>
      <w:r w:rsidRPr="006A4484">
        <w:lastRenderedPageBreak/>
        <w:t>Credits</w:t>
      </w:r>
      <w:bookmarkEnd w:id="51"/>
    </w:p>
    <w:p w:rsidR="00FB3384" w:rsidRPr="006A4484" w:rsidRDefault="00FB3384" w:rsidP="00FB3384">
      <w:pPr>
        <w:pStyle w:val="Heading1"/>
      </w:pPr>
      <w:bookmarkStart w:id="52" w:name="_Toc376865265"/>
      <w:r w:rsidRPr="006A4484">
        <w:t>References</w:t>
      </w:r>
      <w:bookmarkEnd w:id="52"/>
    </w:p>
    <w:p w:rsidR="00FB3384" w:rsidRPr="006A4484" w:rsidRDefault="00FB3384" w:rsidP="00FB3384">
      <w:pPr>
        <w:pStyle w:val="Heading1"/>
      </w:pPr>
      <w:bookmarkStart w:id="53" w:name="_Toc376865266"/>
      <w:r w:rsidRPr="006A4484">
        <w:t>Copyright</w:t>
      </w:r>
      <w:bookmarkEnd w:id="53"/>
    </w:p>
    <w:p w:rsidR="00FB3384" w:rsidRPr="006A4484" w:rsidRDefault="001A45A2" w:rsidP="00FB3384">
      <w:r>
        <w:t>Graywulf Copyright 2008-2014 László Dobos, Eötvös Loránd University, Th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6"/>
  </w:num>
  <w:num w:numId="8">
    <w:abstractNumId w:val="11"/>
  </w:num>
  <w:num w:numId="9">
    <w:abstractNumId w:val="1"/>
  </w:num>
  <w:num w:numId="10">
    <w:abstractNumId w:val="8"/>
  </w:num>
  <w:num w:numId="11">
    <w:abstractNumId w:val="3"/>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compat/>
  <w:rsids>
    <w:rsidRoot w:val="00AD21B4"/>
    <w:rsid w:val="00043F6E"/>
    <w:rsid w:val="00051CFB"/>
    <w:rsid w:val="000648AC"/>
    <w:rsid w:val="00064CE0"/>
    <w:rsid w:val="000A1CE1"/>
    <w:rsid w:val="000C6438"/>
    <w:rsid w:val="000C73F2"/>
    <w:rsid w:val="000E035A"/>
    <w:rsid w:val="000E161F"/>
    <w:rsid w:val="000E45BF"/>
    <w:rsid w:val="000E592E"/>
    <w:rsid w:val="0010424D"/>
    <w:rsid w:val="00106501"/>
    <w:rsid w:val="00117B80"/>
    <w:rsid w:val="00121089"/>
    <w:rsid w:val="00132357"/>
    <w:rsid w:val="00141284"/>
    <w:rsid w:val="00146F60"/>
    <w:rsid w:val="001548AB"/>
    <w:rsid w:val="0015565A"/>
    <w:rsid w:val="0015686F"/>
    <w:rsid w:val="00157737"/>
    <w:rsid w:val="001615E3"/>
    <w:rsid w:val="00167BB6"/>
    <w:rsid w:val="00184F3A"/>
    <w:rsid w:val="001939A3"/>
    <w:rsid w:val="001A10BE"/>
    <w:rsid w:val="001A45A2"/>
    <w:rsid w:val="001A572A"/>
    <w:rsid w:val="001A7DD2"/>
    <w:rsid w:val="001B5929"/>
    <w:rsid w:val="001E1A47"/>
    <w:rsid w:val="001E1FF4"/>
    <w:rsid w:val="001E65D0"/>
    <w:rsid w:val="001F1496"/>
    <w:rsid w:val="001F2022"/>
    <w:rsid w:val="00204BEB"/>
    <w:rsid w:val="00210297"/>
    <w:rsid w:val="002122E8"/>
    <w:rsid w:val="00222EBF"/>
    <w:rsid w:val="00223C05"/>
    <w:rsid w:val="00237FD5"/>
    <w:rsid w:val="00245631"/>
    <w:rsid w:val="00247F93"/>
    <w:rsid w:val="00250292"/>
    <w:rsid w:val="00253A06"/>
    <w:rsid w:val="00260B8F"/>
    <w:rsid w:val="002632F6"/>
    <w:rsid w:val="00265282"/>
    <w:rsid w:val="002704CC"/>
    <w:rsid w:val="0027375B"/>
    <w:rsid w:val="00280910"/>
    <w:rsid w:val="00280FCF"/>
    <w:rsid w:val="00286C78"/>
    <w:rsid w:val="00295514"/>
    <w:rsid w:val="002A5BEB"/>
    <w:rsid w:val="002A7935"/>
    <w:rsid w:val="002B0F9E"/>
    <w:rsid w:val="002B3DA1"/>
    <w:rsid w:val="002B3E47"/>
    <w:rsid w:val="002C3458"/>
    <w:rsid w:val="002C4E71"/>
    <w:rsid w:val="002D1587"/>
    <w:rsid w:val="002D4A5B"/>
    <w:rsid w:val="002D4B00"/>
    <w:rsid w:val="002F3741"/>
    <w:rsid w:val="002F7594"/>
    <w:rsid w:val="002F7599"/>
    <w:rsid w:val="0031017F"/>
    <w:rsid w:val="00312555"/>
    <w:rsid w:val="00323A91"/>
    <w:rsid w:val="00331C4F"/>
    <w:rsid w:val="0035152E"/>
    <w:rsid w:val="00351AD5"/>
    <w:rsid w:val="0035545E"/>
    <w:rsid w:val="0036598E"/>
    <w:rsid w:val="00371495"/>
    <w:rsid w:val="00383C57"/>
    <w:rsid w:val="00384513"/>
    <w:rsid w:val="00395FCB"/>
    <w:rsid w:val="003A3292"/>
    <w:rsid w:val="003E0567"/>
    <w:rsid w:val="003E079D"/>
    <w:rsid w:val="003E115D"/>
    <w:rsid w:val="00403002"/>
    <w:rsid w:val="00403835"/>
    <w:rsid w:val="00430C8C"/>
    <w:rsid w:val="00431FCB"/>
    <w:rsid w:val="0044208E"/>
    <w:rsid w:val="00456D08"/>
    <w:rsid w:val="004620F6"/>
    <w:rsid w:val="004639A5"/>
    <w:rsid w:val="0046493E"/>
    <w:rsid w:val="00465583"/>
    <w:rsid w:val="00465A50"/>
    <w:rsid w:val="00471BB8"/>
    <w:rsid w:val="00474B78"/>
    <w:rsid w:val="004A4792"/>
    <w:rsid w:val="004C15E6"/>
    <w:rsid w:val="004C6454"/>
    <w:rsid w:val="004E092A"/>
    <w:rsid w:val="004E7EC6"/>
    <w:rsid w:val="004F6FE7"/>
    <w:rsid w:val="00513E7D"/>
    <w:rsid w:val="00525E82"/>
    <w:rsid w:val="00527044"/>
    <w:rsid w:val="00532DF8"/>
    <w:rsid w:val="00536C11"/>
    <w:rsid w:val="00542283"/>
    <w:rsid w:val="005531E6"/>
    <w:rsid w:val="00554753"/>
    <w:rsid w:val="00555B76"/>
    <w:rsid w:val="00557639"/>
    <w:rsid w:val="00557CE0"/>
    <w:rsid w:val="00561E20"/>
    <w:rsid w:val="00570459"/>
    <w:rsid w:val="00574FEA"/>
    <w:rsid w:val="00576051"/>
    <w:rsid w:val="00587BBC"/>
    <w:rsid w:val="0059276D"/>
    <w:rsid w:val="00594023"/>
    <w:rsid w:val="005A4C6E"/>
    <w:rsid w:val="005B0237"/>
    <w:rsid w:val="005B046A"/>
    <w:rsid w:val="005B31C5"/>
    <w:rsid w:val="005B7268"/>
    <w:rsid w:val="005C6208"/>
    <w:rsid w:val="005D3502"/>
    <w:rsid w:val="005E349D"/>
    <w:rsid w:val="005E5F40"/>
    <w:rsid w:val="0060043B"/>
    <w:rsid w:val="006009E9"/>
    <w:rsid w:val="00612B85"/>
    <w:rsid w:val="006213A0"/>
    <w:rsid w:val="00624DA6"/>
    <w:rsid w:val="00636894"/>
    <w:rsid w:val="00637B92"/>
    <w:rsid w:val="0065206F"/>
    <w:rsid w:val="00653756"/>
    <w:rsid w:val="00653C04"/>
    <w:rsid w:val="0065408E"/>
    <w:rsid w:val="00660400"/>
    <w:rsid w:val="006672BB"/>
    <w:rsid w:val="00674999"/>
    <w:rsid w:val="006A0044"/>
    <w:rsid w:val="006A4484"/>
    <w:rsid w:val="006B4D42"/>
    <w:rsid w:val="006D055A"/>
    <w:rsid w:val="006F4C17"/>
    <w:rsid w:val="006F5E37"/>
    <w:rsid w:val="0070538F"/>
    <w:rsid w:val="007250A4"/>
    <w:rsid w:val="007267CC"/>
    <w:rsid w:val="007410AE"/>
    <w:rsid w:val="00741536"/>
    <w:rsid w:val="0074455B"/>
    <w:rsid w:val="007502A6"/>
    <w:rsid w:val="007633F1"/>
    <w:rsid w:val="007723CF"/>
    <w:rsid w:val="00772D80"/>
    <w:rsid w:val="007750A1"/>
    <w:rsid w:val="007848A7"/>
    <w:rsid w:val="0079328F"/>
    <w:rsid w:val="007A1C76"/>
    <w:rsid w:val="007F7E51"/>
    <w:rsid w:val="0080219D"/>
    <w:rsid w:val="00802748"/>
    <w:rsid w:val="00806458"/>
    <w:rsid w:val="0081204D"/>
    <w:rsid w:val="00826ADC"/>
    <w:rsid w:val="00831B86"/>
    <w:rsid w:val="008469C5"/>
    <w:rsid w:val="0086490E"/>
    <w:rsid w:val="00864C27"/>
    <w:rsid w:val="00866053"/>
    <w:rsid w:val="00873EFA"/>
    <w:rsid w:val="00891599"/>
    <w:rsid w:val="00892213"/>
    <w:rsid w:val="00894751"/>
    <w:rsid w:val="008B0EBE"/>
    <w:rsid w:val="008B5BFC"/>
    <w:rsid w:val="008B7359"/>
    <w:rsid w:val="008C152A"/>
    <w:rsid w:val="008C1F0B"/>
    <w:rsid w:val="008D3ED4"/>
    <w:rsid w:val="008E118D"/>
    <w:rsid w:val="008E7BDC"/>
    <w:rsid w:val="008F2B14"/>
    <w:rsid w:val="00910A54"/>
    <w:rsid w:val="00917A5E"/>
    <w:rsid w:val="00927F68"/>
    <w:rsid w:val="0095244B"/>
    <w:rsid w:val="0095399D"/>
    <w:rsid w:val="009636C9"/>
    <w:rsid w:val="00972994"/>
    <w:rsid w:val="00991DC4"/>
    <w:rsid w:val="00993FD7"/>
    <w:rsid w:val="009A407A"/>
    <w:rsid w:val="009C34B0"/>
    <w:rsid w:val="009D2C6C"/>
    <w:rsid w:val="009D4DBD"/>
    <w:rsid w:val="009D734E"/>
    <w:rsid w:val="009E564D"/>
    <w:rsid w:val="00A10C88"/>
    <w:rsid w:val="00A1108F"/>
    <w:rsid w:val="00A16CE4"/>
    <w:rsid w:val="00A20020"/>
    <w:rsid w:val="00A27C9D"/>
    <w:rsid w:val="00A50809"/>
    <w:rsid w:val="00A613EC"/>
    <w:rsid w:val="00A6514E"/>
    <w:rsid w:val="00A73337"/>
    <w:rsid w:val="00A863B5"/>
    <w:rsid w:val="00A8670C"/>
    <w:rsid w:val="00A87346"/>
    <w:rsid w:val="00AA28AA"/>
    <w:rsid w:val="00AD19C0"/>
    <w:rsid w:val="00AD21B4"/>
    <w:rsid w:val="00AD5D25"/>
    <w:rsid w:val="00AF2D73"/>
    <w:rsid w:val="00B00D32"/>
    <w:rsid w:val="00B16172"/>
    <w:rsid w:val="00B21679"/>
    <w:rsid w:val="00B22BBA"/>
    <w:rsid w:val="00B24BEA"/>
    <w:rsid w:val="00B31819"/>
    <w:rsid w:val="00B3463E"/>
    <w:rsid w:val="00B528E4"/>
    <w:rsid w:val="00B54B0E"/>
    <w:rsid w:val="00B5575A"/>
    <w:rsid w:val="00B56D29"/>
    <w:rsid w:val="00B701DB"/>
    <w:rsid w:val="00B70851"/>
    <w:rsid w:val="00B76A8A"/>
    <w:rsid w:val="00B90CC3"/>
    <w:rsid w:val="00BA2F52"/>
    <w:rsid w:val="00BA780B"/>
    <w:rsid w:val="00BA7DC1"/>
    <w:rsid w:val="00BB1022"/>
    <w:rsid w:val="00BB41D3"/>
    <w:rsid w:val="00BB7904"/>
    <w:rsid w:val="00BC0430"/>
    <w:rsid w:val="00BC2BC0"/>
    <w:rsid w:val="00BC2FFA"/>
    <w:rsid w:val="00BC3525"/>
    <w:rsid w:val="00BC49E9"/>
    <w:rsid w:val="00BC5447"/>
    <w:rsid w:val="00BD318A"/>
    <w:rsid w:val="00BE50FB"/>
    <w:rsid w:val="00C0675D"/>
    <w:rsid w:val="00C15308"/>
    <w:rsid w:val="00C165B9"/>
    <w:rsid w:val="00C16E74"/>
    <w:rsid w:val="00C176B7"/>
    <w:rsid w:val="00C26163"/>
    <w:rsid w:val="00C6103F"/>
    <w:rsid w:val="00C612DC"/>
    <w:rsid w:val="00C660FB"/>
    <w:rsid w:val="00C84269"/>
    <w:rsid w:val="00CB19C4"/>
    <w:rsid w:val="00CC3589"/>
    <w:rsid w:val="00CD20EA"/>
    <w:rsid w:val="00CD433B"/>
    <w:rsid w:val="00CD6F4E"/>
    <w:rsid w:val="00CD6FF0"/>
    <w:rsid w:val="00CD73FC"/>
    <w:rsid w:val="00CE0412"/>
    <w:rsid w:val="00CE4081"/>
    <w:rsid w:val="00D05A10"/>
    <w:rsid w:val="00D11EA5"/>
    <w:rsid w:val="00D1480B"/>
    <w:rsid w:val="00D14FDE"/>
    <w:rsid w:val="00D1658E"/>
    <w:rsid w:val="00D2159A"/>
    <w:rsid w:val="00D2242B"/>
    <w:rsid w:val="00D2717E"/>
    <w:rsid w:val="00D3092C"/>
    <w:rsid w:val="00D35F6E"/>
    <w:rsid w:val="00D3670F"/>
    <w:rsid w:val="00D377B7"/>
    <w:rsid w:val="00D502E2"/>
    <w:rsid w:val="00D57663"/>
    <w:rsid w:val="00D6584F"/>
    <w:rsid w:val="00D662F5"/>
    <w:rsid w:val="00D7165F"/>
    <w:rsid w:val="00D87457"/>
    <w:rsid w:val="00D91D21"/>
    <w:rsid w:val="00D940E2"/>
    <w:rsid w:val="00D96962"/>
    <w:rsid w:val="00DB006B"/>
    <w:rsid w:val="00DC7A22"/>
    <w:rsid w:val="00DD69AD"/>
    <w:rsid w:val="00DD7521"/>
    <w:rsid w:val="00DE41A4"/>
    <w:rsid w:val="00DF554D"/>
    <w:rsid w:val="00DF56C3"/>
    <w:rsid w:val="00E01568"/>
    <w:rsid w:val="00E05FC1"/>
    <w:rsid w:val="00E0637A"/>
    <w:rsid w:val="00E11DF1"/>
    <w:rsid w:val="00E2089D"/>
    <w:rsid w:val="00E246E9"/>
    <w:rsid w:val="00E4145B"/>
    <w:rsid w:val="00E5339F"/>
    <w:rsid w:val="00E53437"/>
    <w:rsid w:val="00E8654D"/>
    <w:rsid w:val="00EA2755"/>
    <w:rsid w:val="00EC11E6"/>
    <w:rsid w:val="00EC1BD6"/>
    <w:rsid w:val="00EC67FC"/>
    <w:rsid w:val="00ED2757"/>
    <w:rsid w:val="00ED375B"/>
    <w:rsid w:val="00ED64E5"/>
    <w:rsid w:val="00EE01B6"/>
    <w:rsid w:val="00EE2187"/>
    <w:rsid w:val="00EF1EB2"/>
    <w:rsid w:val="00EF3E79"/>
    <w:rsid w:val="00F01393"/>
    <w:rsid w:val="00F252B0"/>
    <w:rsid w:val="00F34402"/>
    <w:rsid w:val="00F4712B"/>
    <w:rsid w:val="00F479EF"/>
    <w:rsid w:val="00F6635E"/>
    <w:rsid w:val="00F80DF9"/>
    <w:rsid w:val="00F86163"/>
    <w:rsid w:val="00F926E5"/>
    <w:rsid w:val="00FA6CA2"/>
    <w:rsid w:val="00FB3384"/>
    <w:rsid w:val="00FC063C"/>
    <w:rsid w:val="00FC4668"/>
    <w:rsid w:val="00FD4FC5"/>
    <w:rsid w:val="00FE1130"/>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A1"/>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3E0567"/>
    <w:pPr>
      <w:numPr>
        <w:numId w:val="2"/>
      </w:numPr>
    </w:pPr>
    <w:rPr>
      <w:lang w:val="en-US"/>
    </w:rPr>
  </w:style>
  <w:style w:type="paragraph" w:customStyle="1" w:styleId="Code">
    <w:name w:val="Code"/>
    <w:basedOn w:val="Normal"/>
    <w:qFormat/>
    <w:rsid w:val="00F4712B"/>
    <w:pPr>
      <w:shd w:val="clear" w:color="auto" w:fill="DBE5F1" w:themeFill="accent1" w:themeFillTint="33"/>
      <w:autoSpaceDE w:val="0"/>
      <w:autoSpaceDN w:val="0"/>
      <w:adjustRightInd w:val="0"/>
      <w:spacing w:before="240" w:after="240" w:line="240" w:lineRule="auto"/>
      <w:ind w:left="720"/>
      <w:contextualSpacing/>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1A20D-103C-4744-9C4A-0383448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6</TotalTime>
  <Pages>32</Pages>
  <Words>11300</Words>
  <Characters>64412</Characters>
  <Application>Microsoft Office Word</Application>
  <DocSecurity>0</DocSecurity>
  <Lines>536</Lines>
  <Paragraphs>1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310</cp:revision>
  <dcterms:created xsi:type="dcterms:W3CDTF">2013-11-20T15:28:00Z</dcterms:created>
  <dcterms:modified xsi:type="dcterms:W3CDTF">2014-01-08T00:09:00Z</dcterms:modified>
</cp:coreProperties>
</file>